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F70D" w14:textId="77777777" w:rsidR="00C90729" w:rsidRPr="003A7692" w:rsidRDefault="00C90729" w:rsidP="00C90729">
      <w:pPr>
        <w:spacing w:line="240" w:lineRule="exact"/>
        <w:jc w:val="center"/>
        <w:rPr>
          <w:b/>
          <w:sz w:val="28"/>
          <w:szCs w:val="28"/>
        </w:rPr>
      </w:pPr>
      <w:r w:rsidRPr="003A7692">
        <w:rPr>
          <w:b/>
          <w:sz w:val="28"/>
          <w:szCs w:val="28"/>
        </w:rPr>
        <w:t>Отчет о деятельности</w:t>
      </w:r>
    </w:p>
    <w:p w14:paraId="2DA8A8D5" w14:textId="77777777" w:rsidR="00C90729" w:rsidRPr="003A7692" w:rsidRDefault="00C90729" w:rsidP="00C90729">
      <w:pPr>
        <w:spacing w:line="240" w:lineRule="exact"/>
        <w:jc w:val="center"/>
        <w:rPr>
          <w:b/>
          <w:sz w:val="28"/>
          <w:szCs w:val="28"/>
        </w:rPr>
      </w:pPr>
      <w:r w:rsidRPr="003A7692">
        <w:rPr>
          <w:b/>
          <w:sz w:val="28"/>
          <w:szCs w:val="28"/>
        </w:rPr>
        <w:t>Министерства финансов Чеченской Республики</w:t>
      </w:r>
    </w:p>
    <w:p w14:paraId="3A61B790" w14:textId="7B32DCF7" w:rsidR="00C90729" w:rsidRPr="003A7692" w:rsidRDefault="00C90729" w:rsidP="00C90729">
      <w:pPr>
        <w:spacing w:line="240" w:lineRule="exact"/>
        <w:jc w:val="center"/>
        <w:rPr>
          <w:b/>
          <w:sz w:val="28"/>
          <w:szCs w:val="28"/>
        </w:rPr>
      </w:pPr>
      <w:r w:rsidRPr="003A7692">
        <w:rPr>
          <w:b/>
          <w:sz w:val="28"/>
          <w:szCs w:val="28"/>
        </w:rPr>
        <w:t xml:space="preserve">на 1 </w:t>
      </w:r>
      <w:r w:rsidR="00745267" w:rsidRPr="003A7692">
        <w:rPr>
          <w:b/>
          <w:sz w:val="28"/>
          <w:szCs w:val="28"/>
        </w:rPr>
        <w:t>апреля</w:t>
      </w:r>
      <w:r w:rsidRPr="003A7692">
        <w:rPr>
          <w:b/>
          <w:sz w:val="28"/>
          <w:szCs w:val="28"/>
        </w:rPr>
        <w:t xml:space="preserve"> 2026 года </w:t>
      </w:r>
    </w:p>
    <w:p w14:paraId="51CBF464" w14:textId="77777777" w:rsidR="00C90729" w:rsidRPr="003A7692" w:rsidRDefault="00C90729" w:rsidP="00C90729">
      <w:pPr>
        <w:spacing w:line="240" w:lineRule="exact"/>
        <w:jc w:val="center"/>
        <w:rPr>
          <w:sz w:val="28"/>
          <w:szCs w:val="28"/>
        </w:rPr>
      </w:pPr>
    </w:p>
    <w:p w14:paraId="186B7B72" w14:textId="77777777" w:rsidR="00C90729" w:rsidRPr="003A7692" w:rsidRDefault="00C90729" w:rsidP="00C90729">
      <w:pPr>
        <w:ind w:firstLine="709"/>
        <w:jc w:val="both"/>
        <w:rPr>
          <w:sz w:val="28"/>
          <w:szCs w:val="28"/>
        </w:rPr>
      </w:pPr>
      <w:r w:rsidRPr="003A7692">
        <w:rPr>
          <w:b/>
          <w:sz w:val="28"/>
          <w:szCs w:val="28"/>
        </w:rPr>
        <w:t>I.</w:t>
      </w:r>
      <w:r w:rsidRPr="003A7692">
        <w:rPr>
          <w:b/>
        </w:rPr>
        <w:t xml:space="preserve"> </w:t>
      </w:r>
      <w:r w:rsidRPr="003A7692">
        <w:rPr>
          <w:sz w:val="28"/>
          <w:szCs w:val="28"/>
        </w:rPr>
        <w:t>Министерство финансов Чеченской Республики (далее также – Министерство, Минфин ЧР) является исполнительным органом Чеченской Республики, участвующим в выработке и осуществляющим единую государственную политику в финансовой, бюджетной и налоговой сферах, а также координацию деятельности исполнительных органов Чеченской Республики в указанных сферах деятельности.</w:t>
      </w:r>
    </w:p>
    <w:p w14:paraId="6E6B7318" w14:textId="77777777" w:rsidR="00C90729" w:rsidRPr="003A7692" w:rsidRDefault="00C90729" w:rsidP="00C90729">
      <w:pPr>
        <w:ind w:firstLine="709"/>
        <w:jc w:val="both"/>
        <w:rPr>
          <w:sz w:val="28"/>
          <w:szCs w:val="28"/>
        </w:rPr>
      </w:pPr>
      <w:r w:rsidRPr="003A7692">
        <w:rPr>
          <w:sz w:val="28"/>
          <w:szCs w:val="28"/>
        </w:rPr>
        <w:t>В ведении Минфина ЧР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14:paraId="2B2B3FC7" w14:textId="77777777" w:rsidR="00C90729" w:rsidRPr="003A7692" w:rsidRDefault="00C90729" w:rsidP="00C90729">
      <w:pPr>
        <w:ind w:firstLine="709"/>
        <w:jc w:val="both"/>
        <w:rPr>
          <w:sz w:val="28"/>
          <w:szCs w:val="28"/>
        </w:rPr>
      </w:pPr>
      <w:r w:rsidRPr="003A7692">
        <w:rPr>
          <w:sz w:val="28"/>
          <w:szCs w:val="28"/>
        </w:rPr>
        <w:t>В целях обеспечения проведения единой государственной финансовой политики Минфин ЧР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компетенции указания по вопросам организации и осуществления бюджетного процесса в муниципальных образованиях Чеченской Республики.</w:t>
      </w:r>
    </w:p>
    <w:p w14:paraId="353A8A0A" w14:textId="77777777" w:rsidR="00C90729" w:rsidRPr="003A7692" w:rsidRDefault="00C90729" w:rsidP="00C90729">
      <w:pPr>
        <w:ind w:firstLine="709"/>
        <w:jc w:val="both"/>
        <w:rPr>
          <w:sz w:val="28"/>
          <w:szCs w:val="28"/>
        </w:rPr>
      </w:pPr>
      <w:r w:rsidRPr="003A7692">
        <w:rPr>
          <w:sz w:val="28"/>
          <w:szCs w:val="28"/>
        </w:rPr>
        <w:t>Основными задачами Министерства являются:</w:t>
      </w:r>
    </w:p>
    <w:p w14:paraId="21CE65D2" w14:textId="77777777" w:rsidR="00C90729" w:rsidRPr="003A7692" w:rsidRDefault="00C90729" w:rsidP="00C90729">
      <w:pPr>
        <w:numPr>
          <w:ilvl w:val="0"/>
          <w:numId w:val="2"/>
        </w:numPr>
        <w:tabs>
          <w:tab w:val="left" w:pos="993"/>
        </w:tabs>
        <w:ind w:left="0" w:firstLine="709"/>
        <w:jc w:val="both"/>
        <w:rPr>
          <w:sz w:val="28"/>
          <w:szCs w:val="28"/>
        </w:rPr>
      </w:pPr>
      <w:r w:rsidRPr="003A7692">
        <w:rPr>
          <w:sz w:val="28"/>
          <w:szCs w:val="28"/>
        </w:rPr>
        <w:t>Участие в разработке и реализация единой государственной финансовой, бюджетной и налоговой политики;</w:t>
      </w:r>
    </w:p>
    <w:p w14:paraId="0624E802" w14:textId="77777777" w:rsidR="00C90729" w:rsidRPr="003A7692" w:rsidRDefault="00C90729" w:rsidP="00C90729">
      <w:pPr>
        <w:numPr>
          <w:ilvl w:val="0"/>
          <w:numId w:val="2"/>
        </w:numPr>
        <w:tabs>
          <w:tab w:val="left" w:pos="993"/>
        </w:tabs>
        <w:ind w:left="0" w:firstLine="709"/>
        <w:jc w:val="both"/>
        <w:rPr>
          <w:sz w:val="28"/>
          <w:szCs w:val="28"/>
        </w:rPr>
      </w:pPr>
      <w:r w:rsidRPr="003A7692">
        <w:rPr>
          <w:sz w:val="28"/>
          <w:szCs w:val="28"/>
        </w:rPr>
        <w:t>Составление проекта и организация исполнения республиканского бюджета;</w:t>
      </w:r>
    </w:p>
    <w:p w14:paraId="50E5497A" w14:textId="77777777" w:rsidR="00C90729" w:rsidRPr="003A7692" w:rsidRDefault="00C90729" w:rsidP="00C90729">
      <w:pPr>
        <w:numPr>
          <w:ilvl w:val="0"/>
          <w:numId w:val="2"/>
        </w:numPr>
        <w:tabs>
          <w:tab w:val="left" w:pos="993"/>
        </w:tabs>
        <w:ind w:left="0" w:firstLine="709"/>
        <w:jc w:val="both"/>
        <w:rPr>
          <w:sz w:val="28"/>
          <w:szCs w:val="28"/>
        </w:rPr>
      </w:pPr>
      <w:r w:rsidRPr="003A7692">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14:paraId="0740A25E" w14:textId="77777777" w:rsidR="00C90729" w:rsidRPr="003A7692" w:rsidRDefault="00C90729" w:rsidP="00C90729">
      <w:pPr>
        <w:numPr>
          <w:ilvl w:val="0"/>
          <w:numId w:val="2"/>
        </w:numPr>
        <w:tabs>
          <w:tab w:val="left" w:pos="993"/>
        </w:tabs>
        <w:ind w:left="0" w:firstLine="709"/>
        <w:jc w:val="both"/>
        <w:rPr>
          <w:sz w:val="28"/>
          <w:szCs w:val="28"/>
        </w:rPr>
      </w:pPr>
      <w:r w:rsidRPr="003A7692">
        <w:rPr>
          <w:sz w:val="28"/>
          <w:szCs w:val="28"/>
        </w:rPr>
        <w:t>Концентрация финансовых ресурсов на приоритетных направлениях социально-экономического развития Чеченской Республики (далее также - ЧР);</w:t>
      </w:r>
    </w:p>
    <w:p w14:paraId="55A1A9D8" w14:textId="77777777" w:rsidR="00C90729" w:rsidRPr="003A7692" w:rsidRDefault="00C90729" w:rsidP="00C90729">
      <w:pPr>
        <w:numPr>
          <w:ilvl w:val="0"/>
          <w:numId w:val="2"/>
        </w:numPr>
        <w:tabs>
          <w:tab w:val="left" w:pos="993"/>
        </w:tabs>
        <w:ind w:left="0" w:firstLine="709"/>
        <w:jc w:val="both"/>
        <w:rPr>
          <w:sz w:val="28"/>
          <w:szCs w:val="28"/>
        </w:rPr>
      </w:pPr>
      <w:r w:rsidRPr="003A7692">
        <w:rPr>
          <w:sz w:val="28"/>
          <w:szCs w:val="28"/>
        </w:rPr>
        <w:t>Разработка предложений по привлечению в экономику республики кредитных ресурсов и источников их погашения;</w:t>
      </w:r>
    </w:p>
    <w:p w14:paraId="35FD9810" w14:textId="77777777" w:rsidR="00C90729" w:rsidRPr="003A7692" w:rsidRDefault="00C90729" w:rsidP="00C90729">
      <w:pPr>
        <w:numPr>
          <w:ilvl w:val="0"/>
          <w:numId w:val="2"/>
        </w:numPr>
        <w:tabs>
          <w:tab w:val="left" w:pos="993"/>
        </w:tabs>
        <w:ind w:left="0" w:firstLine="709"/>
        <w:jc w:val="both"/>
        <w:rPr>
          <w:sz w:val="28"/>
          <w:szCs w:val="28"/>
        </w:rPr>
      </w:pPr>
      <w:r w:rsidRPr="003A7692">
        <w:rPr>
          <w:sz w:val="28"/>
          <w:szCs w:val="28"/>
        </w:rPr>
        <w:t>Совершенствование методов финансово-бюджетного планирования, финансирования и отчетности;</w:t>
      </w:r>
    </w:p>
    <w:p w14:paraId="5CBF7A6C" w14:textId="77777777" w:rsidR="00C90729" w:rsidRPr="003A7692" w:rsidRDefault="00C90729" w:rsidP="00C90729">
      <w:pPr>
        <w:numPr>
          <w:ilvl w:val="0"/>
          <w:numId w:val="2"/>
        </w:numPr>
        <w:tabs>
          <w:tab w:val="left" w:pos="993"/>
        </w:tabs>
        <w:ind w:left="0" w:firstLine="709"/>
        <w:jc w:val="both"/>
        <w:rPr>
          <w:sz w:val="28"/>
          <w:szCs w:val="28"/>
        </w:rPr>
      </w:pPr>
      <w:r w:rsidRPr="003A7692">
        <w:rPr>
          <w:sz w:val="28"/>
          <w:szCs w:val="28"/>
        </w:rPr>
        <w:t>Осуществление внутреннего государственного финансового контроля и контроля в сфере закупок в соответстви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8C86E8E" w14:textId="77777777" w:rsidR="00C90729" w:rsidRPr="003A7692" w:rsidRDefault="00C90729" w:rsidP="00C90729">
      <w:pPr>
        <w:ind w:firstLine="709"/>
        <w:jc w:val="both"/>
        <w:rPr>
          <w:b/>
          <w:sz w:val="28"/>
          <w:szCs w:val="28"/>
        </w:rPr>
      </w:pPr>
    </w:p>
    <w:p w14:paraId="7C4617F2" w14:textId="77777777" w:rsidR="00C90729" w:rsidRPr="003A7692" w:rsidRDefault="00C90729" w:rsidP="00C90729">
      <w:pPr>
        <w:ind w:firstLine="709"/>
        <w:jc w:val="both"/>
        <w:rPr>
          <w:sz w:val="28"/>
          <w:szCs w:val="28"/>
        </w:rPr>
      </w:pPr>
      <w:r w:rsidRPr="003A7692">
        <w:rPr>
          <w:b/>
          <w:sz w:val="28"/>
          <w:szCs w:val="28"/>
        </w:rPr>
        <w:t xml:space="preserve">II. </w:t>
      </w:r>
      <w:r w:rsidRPr="003A7692">
        <w:rPr>
          <w:sz w:val="28"/>
          <w:szCs w:val="28"/>
        </w:rPr>
        <w:t>Одним из основных направлений деятельности Министерства является организация исполнения республиканского бюджета.</w:t>
      </w:r>
    </w:p>
    <w:p w14:paraId="2811A15E" w14:textId="726C9271" w:rsidR="00C90729" w:rsidRPr="003A7692" w:rsidRDefault="00C90729" w:rsidP="00C90729">
      <w:pPr>
        <w:ind w:firstLine="709"/>
        <w:jc w:val="both"/>
        <w:rPr>
          <w:color w:val="000000" w:themeColor="text1"/>
          <w:sz w:val="28"/>
          <w:szCs w:val="28"/>
        </w:rPr>
      </w:pPr>
      <w:r w:rsidRPr="003A7692">
        <w:rPr>
          <w:color w:val="000000" w:themeColor="text1"/>
          <w:sz w:val="28"/>
          <w:szCs w:val="28"/>
        </w:rPr>
        <w:t xml:space="preserve">На 1 </w:t>
      </w:r>
      <w:r w:rsidR="00B51046" w:rsidRPr="003A7692">
        <w:rPr>
          <w:color w:val="000000" w:themeColor="text1"/>
          <w:sz w:val="28"/>
          <w:szCs w:val="28"/>
        </w:rPr>
        <w:t>апреля</w:t>
      </w:r>
      <w:r w:rsidRPr="003A7692">
        <w:rPr>
          <w:color w:val="000000" w:themeColor="text1"/>
          <w:sz w:val="28"/>
          <w:szCs w:val="28"/>
        </w:rPr>
        <w:t xml:space="preserve"> 2026 года исполнение республиканского бюджета по налоговым и неналоговым доходам составило согласно оперативным данным                                      </w:t>
      </w:r>
      <w:r w:rsidR="00B51046" w:rsidRPr="003A7692">
        <w:rPr>
          <w:bCs/>
          <w:color w:val="000000" w:themeColor="text1"/>
          <w:sz w:val="28"/>
          <w:szCs w:val="28"/>
        </w:rPr>
        <w:t xml:space="preserve">7 820 062 482,71 </w:t>
      </w:r>
      <w:r w:rsidRPr="003A7692">
        <w:rPr>
          <w:bCs/>
          <w:color w:val="000000" w:themeColor="text1"/>
          <w:sz w:val="28"/>
          <w:szCs w:val="28"/>
        </w:rPr>
        <w:t>руб.</w:t>
      </w:r>
      <w:r w:rsidRPr="003A7692">
        <w:rPr>
          <w:color w:val="000000" w:themeColor="text1"/>
          <w:sz w:val="28"/>
          <w:szCs w:val="28"/>
        </w:rPr>
        <w:t xml:space="preserve"> или </w:t>
      </w:r>
      <w:r w:rsidR="00D60E3E" w:rsidRPr="003A7692">
        <w:rPr>
          <w:color w:val="000000" w:themeColor="text1"/>
          <w:sz w:val="28"/>
          <w:szCs w:val="28"/>
        </w:rPr>
        <w:t xml:space="preserve">25 </w:t>
      </w:r>
      <w:r w:rsidRPr="003A7692">
        <w:rPr>
          <w:color w:val="000000" w:themeColor="text1"/>
          <w:sz w:val="28"/>
          <w:szCs w:val="28"/>
        </w:rPr>
        <w:t xml:space="preserve">% годовых плановых назначений. </w:t>
      </w:r>
    </w:p>
    <w:p w14:paraId="47684FC4" w14:textId="71DAD2D2" w:rsidR="00C90729" w:rsidRPr="003A7692" w:rsidRDefault="00C90729" w:rsidP="00C90729">
      <w:pPr>
        <w:ind w:firstLine="709"/>
        <w:jc w:val="both"/>
        <w:rPr>
          <w:color w:val="000000" w:themeColor="text1"/>
          <w:sz w:val="28"/>
          <w:szCs w:val="28"/>
        </w:rPr>
      </w:pPr>
      <w:r w:rsidRPr="003A7692">
        <w:rPr>
          <w:color w:val="000000" w:themeColor="text1"/>
          <w:sz w:val="28"/>
          <w:szCs w:val="28"/>
        </w:rPr>
        <w:lastRenderedPageBreak/>
        <w:t xml:space="preserve">Сведения об исполнении республиканского бюджета на 1 </w:t>
      </w:r>
      <w:r w:rsidR="00B51046" w:rsidRPr="003A7692">
        <w:rPr>
          <w:bCs/>
          <w:sz w:val="28"/>
          <w:szCs w:val="28"/>
        </w:rPr>
        <w:t>апреля</w:t>
      </w:r>
      <w:r w:rsidR="00842B03" w:rsidRPr="003A7692">
        <w:rPr>
          <w:bCs/>
          <w:sz w:val="28"/>
          <w:szCs w:val="28"/>
        </w:rPr>
        <w:t xml:space="preserve"> </w:t>
      </w:r>
      <w:r w:rsidRPr="003A7692">
        <w:rPr>
          <w:color w:val="000000" w:themeColor="text1"/>
          <w:sz w:val="28"/>
          <w:szCs w:val="28"/>
        </w:rPr>
        <w:t>2026 года по видам налоговых и неналоговых доходов (согласно оперативным данным) представлены в приложении к настоящему отчету.</w:t>
      </w:r>
    </w:p>
    <w:p w14:paraId="07C8EA06" w14:textId="70D80B9B" w:rsidR="00C90729" w:rsidRPr="003A7692" w:rsidRDefault="00C90729" w:rsidP="00C90729">
      <w:pPr>
        <w:ind w:firstLine="709"/>
        <w:jc w:val="both"/>
        <w:rPr>
          <w:color w:val="000000" w:themeColor="text1"/>
          <w:sz w:val="28"/>
          <w:szCs w:val="28"/>
        </w:rPr>
      </w:pPr>
      <w:r w:rsidRPr="003A7692">
        <w:rPr>
          <w:color w:val="000000" w:themeColor="text1"/>
          <w:sz w:val="28"/>
          <w:szCs w:val="28"/>
        </w:rPr>
        <w:t xml:space="preserve">Основной объем поступлений в структуре налоговых и неналоговых доходов республиканского бюджета на 1 </w:t>
      </w:r>
      <w:r w:rsidR="00B51046" w:rsidRPr="003A7692">
        <w:rPr>
          <w:bCs/>
          <w:sz w:val="28"/>
          <w:szCs w:val="28"/>
        </w:rPr>
        <w:t>апреля</w:t>
      </w:r>
      <w:r w:rsidRPr="003A7692">
        <w:rPr>
          <w:bCs/>
          <w:sz w:val="28"/>
          <w:szCs w:val="28"/>
        </w:rPr>
        <w:t xml:space="preserve"> </w:t>
      </w:r>
      <w:r w:rsidRPr="003A7692">
        <w:rPr>
          <w:color w:val="000000" w:themeColor="text1"/>
          <w:sz w:val="28"/>
          <w:szCs w:val="28"/>
        </w:rPr>
        <w:t>2026 г. приходится на следующие их виды:</w:t>
      </w:r>
    </w:p>
    <w:p w14:paraId="41C69729" w14:textId="22E3E2F8" w:rsidR="00C90729" w:rsidRPr="003A7692" w:rsidRDefault="00C90729" w:rsidP="00C90729">
      <w:pPr>
        <w:ind w:firstLine="709"/>
        <w:rPr>
          <w:b/>
          <w:bCs/>
          <w:color w:val="000000" w:themeColor="text1"/>
          <w:sz w:val="28"/>
          <w:szCs w:val="28"/>
        </w:rPr>
      </w:pPr>
      <w:r w:rsidRPr="003A7692">
        <w:rPr>
          <w:color w:val="000000" w:themeColor="text1"/>
          <w:sz w:val="28"/>
          <w:szCs w:val="28"/>
        </w:rPr>
        <w:t xml:space="preserve">- налог на доходы физических лиц </w:t>
      </w:r>
      <w:r w:rsidRPr="003A7692">
        <w:rPr>
          <w:color w:val="000000" w:themeColor="text1"/>
          <w:sz w:val="28"/>
          <w:szCs w:val="28"/>
        </w:rPr>
        <w:tab/>
      </w:r>
      <w:r w:rsidR="00842B03" w:rsidRPr="003A7692">
        <w:rPr>
          <w:color w:val="000000" w:themeColor="text1"/>
          <w:sz w:val="28"/>
          <w:szCs w:val="28"/>
        </w:rPr>
        <w:t>–</w:t>
      </w:r>
      <w:r w:rsidRPr="003A7692">
        <w:rPr>
          <w:color w:val="000000" w:themeColor="text1"/>
          <w:sz w:val="28"/>
          <w:szCs w:val="28"/>
        </w:rPr>
        <w:t xml:space="preserve"> </w:t>
      </w:r>
      <w:r w:rsidR="00B51046" w:rsidRPr="003A7692">
        <w:rPr>
          <w:color w:val="000000" w:themeColor="text1"/>
          <w:sz w:val="28"/>
          <w:szCs w:val="28"/>
        </w:rPr>
        <w:t xml:space="preserve">2 819 419 329,33 </w:t>
      </w:r>
      <w:r w:rsidRPr="003A7692">
        <w:rPr>
          <w:color w:val="000000" w:themeColor="text1"/>
          <w:sz w:val="28"/>
          <w:szCs w:val="28"/>
        </w:rPr>
        <w:t>руб.;</w:t>
      </w:r>
    </w:p>
    <w:p w14:paraId="7AA1D576" w14:textId="23FE90ED" w:rsidR="00C90729" w:rsidRPr="003A7692" w:rsidRDefault="00C90729" w:rsidP="00C90729">
      <w:pPr>
        <w:ind w:firstLine="709"/>
        <w:jc w:val="both"/>
        <w:rPr>
          <w:color w:val="000000" w:themeColor="text1"/>
          <w:sz w:val="28"/>
          <w:szCs w:val="28"/>
        </w:rPr>
      </w:pPr>
      <w:r w:rsidRPr="003A7692">
        <w:rPr>
          <w:color w:val="000000" w:themeColor="text1"/>
          <w:sz w:val="28"/>
          <w:szCs w:val="28"/>
        </w:rPr>
        <w:t>- налоги на товары (работы, услуги), реализуемые на территории Российской Федерации</w:t>
      </w:r>
      <w:r w:rsidRPr="003A7692">
        <w:rPr>
          <w:color w:val="000000" w:themeColor="text1"/>
          <w:sz w:val="28"/>
          <w:szCs w:val="28"/>
        </w:rPr>
        <w:tab/>
        <w:t xml:space="preserve"> </w:t>
      </w:r>
      <w:r w:rsidR="00842B03" w:rsidRPr="003A7692">
        <w:rPr>
          <w:color w:val="000000" w:themeColor="text1"/>
          <w:sz w:val="28"/>
          <w:szCs w:val="28"/>
        </w:rPr>
        <w:t>–</w:t>
      </w:r>
      <w:r w:rsidRPr="003A7692">
        <w:rPr>
          <w:color w:val="000000" w:themeColor="text1"/>
          <w:sz w:val="28"/>
          <w:szCs w:val="28"/>
        </w:rPr>
        <w:t xml:space="preserve"> </w:t>
      </w:r>
      <w:r w:rsidR="00B51046" w:rsidRPr="003A7692">
        <w:rPr>
          <w:color w:val="000000" w:themeColor="text1"/>
          <w:sz w:val="28"/>
          <w:szCs w:val="28"/>
        </w:rPr>
        <w:t xml:space="preserve">1 097 729 275,89 </w:t>
      </w:r>
      <w:r w:rsidRPr="003A7692">
        <w:rPr>
          <w:color w:val="000000" w:themeColor="text1"/>
          <w:sz w:val="28"/>
          <w:szCs w:val="28"/>
        </w:rPr>
        <w:t>руб.;</w:t>
      </w:r>
    </w:p>
    <w:p w14:paraId="2D86FA57" w14:textId="20A3D4A9" w:rsidR="00C90729" w:rsidRPr="003A7692" w:rsidRDefault="00C90729" w:rsidP="00C90729">
      <w:pPr>
        <w:ind w:firstLine="709"/>
        <w:jc w:val="both"/>
        <w:rPr>
          <w:b/>
          <w:bCs/>
          <w:color w:val="000000" w:themeColor="text1"/>
          <w:sz w:val="16"/>
          <w:szCs w:val="16"/>
        </w:rPr>
      </w:pPr>
      <w:r w:rsidRPr="003A7692">
        <w:rPr>
          <w:color w:val="000000" w:themeColor="text1"/>
          <w:sz w:val="28"/>
          <w:szCs w:val="28"/>
        </w:rPr>
        <w:t xml:space="preserve">- налог на прибыль организаций </w:t>
      </w:r>
      <w:bookmarkStart w:id="0" w:name="_Hlk223428585"/>
      <w:r w:rsidRPr="003A7692">
        <w:rPr>
          <w:color w:val="000000" w:themeColor="text1"/>
          <w:sz w:val="28"/>
          <w:szCs w:val="28"/>
        </w:rPr>
        <w:t>–</w:t>
      </w:r>
      <w:bookmarkEnd w:id="0"/>
      <w:r w:rsidRPr="003A7692">
        <w:rPr>
          <w:color w:val="000000" w:themeColor="text1"/>
          <w:sz w:val="28"/>
          <w:szCs w:val="28"/>
        </w:rPr>
        <w:t xml:space="preserve"> </w:t>
      </w:r>
      <w:r w:rsidR="00B51046" w:rsidRPr="003A7692">
        <w:rPr>
          <w:bCs/>
          <w:color w:val="000000" w:themeColor="text1"/>
          <w:sz w:val="28"/>
          <w:szCs w:val="28"/>
        </w:rPr>
        <w:t xml:space="preserve">1 229 107 035,27 </w:t>
      </w:r>
      <w:r w:rsidRPr="003A7692">
        <w:rPr>
          <w:color w:val="000000" w:themeColor="text1"/>
          <w:sz w:val="28"/>
          <w:szCs w:val="28"/>
        </w:rPr>
        <w:t>руб.;</w:t>
      </w:r>
    </w:p>
    <w:p w14:paraId="2E3EB9CB" w14:textId="6E0F0ABE" w:rsidR="00C90729" w:rsidRPr="003A7692" w:rsidRDefault="00C90729" w:rsidP="00C90729">
      <w:pPr>
        <w:ind w:firstLine="709"/>
        <w:jc w:val="both"/>
        <w:rPr>
          <w:b/>
          <w:bCs/>
          <w:color w:val="000000" w:themeColor="text1"/>
          <w:sz w:val="28"/>
          <w:szCs w:val="28"/>
        </w:rPr>
      </w:pPr>
      <w:r w:rsidRPr="003A7692">
        <w:rPr>
          <w:color w:val="000000" w:themeColor="text1"/>
          <w:sz w:val="28"/>
          <w:szCs w:val="28"/>
        </w:rPr>
        <w:t>- налоги на имущество</w:t>
      </w:r>
      <w:r w:rsidRPr="003A7692">
        <w:rPr>
          <w:color w:val="000000" w:themeColor="text1"/>
          <w:sz w:val="28"/>
          <w:szCs w:val="28"/>
        </w:rPr>
        <w:tab/>
      </w:r>
      <w:r w:rsidR="00842B03" w:rsidRPr="003A7692">
        <w:rPr>
          <w:color w:val="000000" w:themeColor="text1"/>
          <w:sz w:val="28"/>
          <w:szCs w:val="28"/>
        </w:rPr>
        <w:t>–</w:t>
      </w:r>
      <w:r w:rsidRPr="003A7692">
        <w:rPr>
          <w:color w:val="000000" w:themeColor="text1"/>
          <w:sz w:val="28"/>
          <w:szCs w:val="28"/>
        </w:rPr>
        <w:t xml:space="preserve"> </w:t>
      </w:r>
      <w:r w:rsidR="00B51046" w:rsidRPr="003A7692">
        <w:rPr>
          <w:color w:val="000000" w:themeColor="text1"/>
          <w:sz w:val="28"/>
          <w:szCs w:val="28"/>
        </w:rPr>
        <w:t xml:space="preserve">1 544 283 019,69 </w:t>
      </w:r>
      <w:r w:rsidRPr="003A7692">
        <w:rPr>
          <w:color w:val="000000" w:themeColor="text1"/>
          <w:sz w:val="28"/>
          <w:szCs w:val="28"/>
        </w:rPr>
        <w:t>руб.;</w:t>
      </w:r>
    </w:p>
    <w:p w14:paraId="376A6096" w14:textId="07ED77A2" w:rsidR="00C90729" w:rsidRPr="003A7692" w:rsidRDefault="00C90729" w:rsidP="00C90729">
      <w:pPr>
        <w:ind w:firstLine="709"/>
        <w:jc w:val="both"/>
        <w:rPr>
          <w:b/>
          <w:bCs/>
          <w:color w:val="000000" w:themeColor="text1"/>
          <w:sz w:val="28"/>
          <w:szCs w:val="28"/>
        </w:rPr>
      </w:pPr>
      <w:r w:rsidRPr="003A7692">
        <w:rPr>
          <w:color w:val="000000" w:themeColor="text1"/>
          <w:sz w:val="28"/>
          <w:szCs w:val="28"/>
        </w:rPr>
        <w:t xml:space="preserve">- доходы от использования имущества, находящегося в государственной и муниципальной собственности </w:t>
      </w:r>
      <w:r w:rsidR="00842B03" w:rsidRPr="003A7692">
        <w:rPr>
          <w:color w:val="000000" w:themeColor="text1"/>
          <w:sz w:val="28"/>
          <w:szCs w:val="28"/>
        </w:rPr>
        <w:t>–</w:t>
      </w:r>
      <w:r w:rsidRPr="003A7692">
        <w:rPr>
          <w:color w:val="000000" w:themeColor="text1"/>
          <w:sz w:val="28"/>
          <w:szCs w:val="28"/>
        </w:rPr>
        <w:t xml:space="preserve"> </w:t>
      </w:r>
      <w:r w:rsidR="00B51046" w:rsidRPr="003A7692">
        <w:rPr>
          <w:color w:val="000000" w:themeColor="text1"/>
          <w:sz w:val="28"/>
          <w:szCs w:val="28"/>
        </w:rPr>
        <w:t xml:space="preserve">722 067 083,70 </w:t>
      </w:r>
      <w:r w:rsidRPr="003A7692">
        <w:rPr>
          <w:color w:val="000000" w:themeColor="text1"/>
          <w:sz w:val="28"/>
          <w:szCs w:val="28"/>
        </w:rPr>
        <w:t>руб.;</w:t>
      </w:r>
    </w:p>
    <w:p w14:paraId="07082B0B" w14:textId="0103FD37" w:rsidR="00C90729" w:rsidRPr="003A7692" w:rsidRDefault="00C90729" w:rsidP="00C90729">
      <w:pPr>
        <w:ind w:firstLine="709"/>
        <w:jc w:val="both"/>
        <w:rPr>
          <w:b/>
          <w:bCs/>
          <w:color w:val="000000" w:themeColor="text1"/>
          <w:sz w:val="28"/>
          <w:szCs w:val="28"/>
        </w:rPr>
      </w:pPr>
      <w:r w:rsidRPr="003A7692">
        <w:rPr>
          <w:color w:val="000000" w:themeColor="text1"/>
          <w:sz w:val="28"/>
          <w:szCs w:val="28"/>
        </w:rPr>
        <w:t xml:space="preserve">- штрафы, санкции, возмещение ущерба </w:t>
      </w:r>
      <w:r w:rsidR="00842B03" w:rsidRPr="003A7692">
        <w:rPr>
          <w:color w:val="000000" w:themeColor="text1"/>
          <w:sz w:val="28"/>
          <w:szCs w:val="28"/>
        </w:rPr>
        <w:t>–</w:t>
      </w:r>
      <w:r w:rsidRPr="003A7692">
        <w:rPr>
          <w:color w:val="000000" w:themeColor="text1"/>
          <w:sz w:val="28"/>
          <w:szCs w:val="28"/>
        </w:rPr>
        <w:t xml:space="preserve"> </w:t>
      </w:r>
      <w:r w:rsidR="00B51046" w:rsidRPr="003A7692">
        <w:rPr>
          <w:color w:val="000000" w:themeColor="text1"/>
          <w:sz w:val="28"/>
          <w:szCs w:val="28"/>
        </w:rPr>
        <w:t xml:space="preserve">238 154 584,47 </w:t>
      </w:r>
      <w:r w:rsidRPr="003A7692">
        <w:rPr>
          <w:color w:val="000000" w:themeColor="text1"/>
          <w:sz w:val="28"/>
          <w:szCs w:val="28"/>
        </w:rPr>
        <w:t>руб.</w:t>
      </w:r>
    </w:p>
    <w:p w14:paraId="5F680296" w14:textId="6EFB9AC6" w:rsidR="00C90729" w:rsidRPr="003A7692" w:rsidRDefault="00C90729" w:rsidP="00C90729">
      <w:pPr>
        <w:ind w:firstLine="709"/>
        <w:jc w:val="both"/>
        <w:rPr>
          <w:color w:val="000000" w:themeColor="text1"/>
          <w:sz w:val="28"/>
          <w:szCs w:val="28"/>
        </w:rPr>
      </w:pPr>
      <w:r w:rsidRPr="003A7692">
        <w:rPr>
          <w:color w:val="000000" w:themeColor="text1"/>
          <w:sz w:val="28"/>
          <w:szCs w:val="28"/>
        </w:rPr>
        <w:t xml:space="preserve">Общий объем доведенных до главных распорядителей средств республиканского бюджета предельных объемов финансирования расходов, согласно оперативным данным, составил за отчетный период </w:t>
      </w:r>
      <w:r w:rsidR="00891E2C" w:rsidRPr="003A7692">
        <w:rPr>
          <w:sz w:val="28"/>
          <w:szCs w:val="28"/>
        </w:rPr>
        <w:t>33 637 939 023,07</w:t>
      </w:r>
      <w:r w:rsidRPr="003A7692">
        <w:rPr>
          <w:sz w:val="28"/>
          <w:szCs w:val="28"/>
        </w:rPr>
        <w:t xml:space="preserve"> рублей, что составляет </w:t>
      </w:r>
      <w:r w:rsidR="00891E2C" w:rsidRPr="003A7692">
        <w:rPr>
          <w:sz w:val="28"/>
          <w:szCs w:val="28"/>
        </w:rPr>
        <w:t>21</w:t>
      </w:r>
      <w:r w:rsidRPr="003A7692">
        <w:rPr>
          <w:sz w:val="28"/>
          <w:szCs w:val="28"/>
        </w:rPr>
        <w:t>,</w:t>
      </w:r>
      <w:r w:rsidR="00891E2C" w:rsidRPr="003A7692">
        <w:rPr>
          <w:sz w:val="28"/>
          <w:szCs w:val="28"/>
        </w:rPr>
        <w:t>37</w:t>
      </w:r>
      <w:r w:rsidRPr="003A7692">
        <w:rPr>
          <w:sz w:val="28"/>
          <w:szCs w:val="28"/>
        </w:rPr>
        <w:t xml:space="preserve"> % </w:t>
      </w:r>
      <w:r w:rsidRPr="003A7692">
        <w:rPr>
          <w:color w:val="000000" w:themeColor="text1"/>
          <w:sz w:val="28"/>
          <w:szCs w:val="28"/>
        </w:rPr>
        <w:t xml:space="preserve">годовых объемов бюджетных ассигнований согласно сводной бюджетной росписи республиканского бюджета на 2026 год. Сведения о финансировании расходов республиканского бюджета по состоянию на 1 </w:t>
      </w:r>
      <w:r w:rsidR="00891E2C" w:rsidRPr="003A7692">
        <w:rPr>
          <w:color w:val="000000" w:themeColor="text1"/>
          <w:sz w:val="28"/>
          <w:szCs w:val="28"/>
        </w:rPr>
        <w:t>апреля</w:t>
      </w:r>
      <w:r w:rsidRPr="003A7692">
        <w:rPr>
          <w:color w:val="000000" w:themeColor="text1"/>
          <w:sz w:val="28"/>
          <w:szCs w:val="28"/>
        </w:rPr>
        <w:t xml:space="preserve"> 2026 года по функциональной структуре расходов (согласно оперативным данным) представлены в приложении к настоящему отчету.</w:t>
      </w:r>
    </w:p>
    <w:p w14:paraId="34381A2C" w14:textId="77777777" w:rsidR="00C90729" w:rsidRPr="003A7692" w:rsidRDefault="00C90729" w:rsidP="00C90729">
      <w:pPr>
        <w:ind w:firstLine="709"/>
        <w:jc w:val="both"/>
        <w:rPr>
          <w:sz w:val="28"/>
          <w:szCs w:val="28"/>
        </w:rPr>
      </w:pPr>
      <w:r w:rsidRPr="003A7692">
        <w:rPr>
          <w:sz w:val="28"/>
          <w:szCs w:val="28"/>
        </w:rPr>
        <w:t>В соответствии с Законом Чеченской Республики от 18 декабря 2025 года № 54-РЗ «О республиканском бюджете на 2026 год и на плановый период 2027 и 2028 годов» прогнозируемый дефицит республиканского бюджета на 2026 год утвержден в размере 6 752 196,2 тыс. рублей.</w:t>
      </w:r>
    </w:p>
    <w:p w14:paraId="6750D01D" w14:textId="77777777" w:rsidR="00C90729" w:rsidRPr="003A7692" w:rsidRDefault="00C90729" w:rsidP="00C90729">
      <w:pPr>
        <w:ind w:firstLine="709"/>
        <w:jc w:val="both"/>
        <w:rPr>
          <w:sz w:val="28"/>
          <w:szCs w:val="28"/>
        </w:rPr>
      </w:pPr>
      <w:r w:rsidRPr="003A7692">
        <w:rPr>
          <w:sz w:val="28"/>
          <w:szCs w:val="28"/>
        </w:rPr>
        <w:t xml:space="preserve">В отчетном периоде Министерство в рамках осуществления возложенных полномочий осуществляло также: </w:t>
      </w:r>
    </w:p>
    <w:p w14:paraId="224CE957" w14:textId="77777777" w:rsidR="00C90729" w:rsidRPr="003A7692" w:rsidRDefault="00C90729" w:rsidP="00C90729">
      <w:pPr>
        <w:ind w:firstLine="709"/>
        <w:jc w:val="both"/>
        <w:rPr>
          <w:sz w:val="28"/>
          <w:szCs w:val="28"/>
        </w:rPr>
      </w:pPr>
      <w:r w:rsidRPr="003A7692">
        <w:rPr>
          <w:sz w:val="28"/>
          <w:szCs w:val="28"/>
        </w:rPr>
        <w:t xml:space="preserve">- ведение сводной бюджетной росписи и кассового плана исполнения республиканского бюджета; </w:t>
      </w:r>
    </w:p>
    <w:p w14:paraId="7BA06B4B" w14:textId="77777777" w:rsidR="00C90729" w:rsidRPr="003A7692" w:rsidRDefault="00C90729" w:rsidP="00C90729">
      <w:pPr>
        <w:ind w:firstLine="709"/>
        <w:jc w:val="both"/>
        <w:rPr>
          <w:sz w:val="28"/>
          <w:szCs w:val="28"/>
        </w:rPr>
      </w:pPr>
      <w:r w:rsidRPr="003A7692">
        <w:rPr>
          <w:sz w:val="28"/>
          <w:szCs w:val="28"/>
        </w:rPr>
        <w:t>-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w:t>
      </w:r>
    </w:p>
    <w:p w14:paraId="54412165" w14:textId="77777777" w:rsidR="00C90729" w:rsidRPr="003A7692" w:rsidRDefault="00C90729" w:rsidP="00C90729">
      <w:pPr>
        <w:ind w:firstLine="709"/>
        <w:jc w:val="both"/>
        <w:rPr>
          <w:sz w:val="28"/>
          <w:szCs w:val="28"/>
        </w:rPr>
      </w:pPr>
      <w:r w:rsidRPr="003A7692">
        <w:rPr>
          <w:sz w:val="28"/>
          <w:szCs w:val="28"/>
        </w:rPr>
        <w:t xml:space="preserve">- проверки целевого и эффективного использования бюджетных средств, финансовой деятельности бюджетных и автономных учреждений; </w:t>
      </w:r>
    </w:p>
    <w:p w14:paraId="61AAF0FD" w14:textId="77777777" w:rsidR="00C90729" w:rsidRPr="003A7692" w:rsidRDefault="00C90729" w:rsidP="00C90729">
      <w:pPr>
        <w:ind w:firstLine="709"/>
        <w:jc w:val="both"/>
        <w:rPr>
          <w:sz w:val="28"/>
          <w:szCs w:val="28"/>
        </w:rPr>
      </w:pPr>
      <w:r w:rsidRPr="003A7692">
        <w:rPr>
          <w:sz w:val="28"/>
          <w:szCs w:val="28"/>
        </w:rPr>
        <w:t>- контроль за расходованием бюджетных средств, выделяемых неком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w:t>
      </w:r>
    </w:p>
    <w:p w14:paraId="75EBF6D1" w14:textId="77777777" w:rsidR="00C90729" w:rsidRPr="003A7692" w:rsidRDefault="00C90729" w:rsidP="00C90729">
      <w:pPr>
        <w:ind w:firstLine="709"/>
        <w:jc w:val="both"/>
        <w:rPr>
          <w:sz w:val="28"/>
          <w:szCs w:val="28"/>
        </w:rPr>
      </w:pPr>
      <w:r w:rsidRPr="003A7692">
        <w:rPr>
          <w:sz w:val="28"/>
          <w:szCs w:val="28"/>
        </w:rPr>
        <w:t>- давало обязательные к исполнению указания по устранению выявленных нарушений бюджетного законодательства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7868B91E" w14:textId="240A18FB" w:rsidR="00C90729" w:rsidRPr="003A7692" w:rsidRDefault="00D675FA" w:rsidP="00C90729">
      <w:pPr>
        <w:ind w:firstLine="709"/>
        <w:jc w:val="both"/>
        <w:rPr>
          <w:sz w:val="28"/>
          <w:szCs w:val="28"/>
        </w:rPr>
      </w:pPr>
      <w:r w:rsidRPr="003A7692">
        <w:rPr>
          <w:sz w:val="28"/>
          <w:szCs w:val="28"/>
        </w:rPr>
        <w:t xml:space="preserve">- </w:t>
      </w:r>
      <w:r w:rsidR="00C90729" w:rsidRPr="003A7692">
        <w:rPr>
          <w:sz w:val="28"/>
          <w:szCs w:val="28"/>
        </w:rPr>
        <w:t>запрашивало и получало в установленном порядке от исполнительных органов Чеченской Республики, органов местного самоуправления, иных органов и организаций статистические и иные данные, необходимые для осуществления полномочий в установленной сфере деятельности.</w:t>
      </w:r>
    </w:p>
    <w:p w14:paraId="6492A437" w14:textId="77777777" w:rsidR="00C90729" w:rsidRPr="003A7692" w:rsidRDefault="00C90729" w:rsidP="00C90729">
      <w:pPr>
        <w:ind w:firstLine="708"/>
        <w:jc w:val="both"/>
        <w:rPr>
          <w:sz w:val="28"/>
          <w:szCs w:val="28"/>
        </w:rPr>
      </w:pPr>
      <w:r w:rsidRPr="003A7692">
        <w:rPr>
          <w:sz w:val="28"/>
          <w:szCs w:val="28"/>
        </w:rPr>
        <w:lastRenderedPageBreak/>
        <w:t xml:space="preserve">Основные усилия в работе Министерства по исполнению республиканского бюджета в </w:t>
      </w:r>
      <w:r w:rsidRPr="003A7692">
        <w:rPr>
          <w:color w:val="000000" w:themeColor="text1"/>
          <w:sz w:val="28"/>
          <w:szCs w:val="28"/>
        </w:rPr>
        <w:t>2026</w:t>
      </w:r>
      <w:r w:rsidRPr="003A7692">
        <w:rPr>
          <w:color w:val="FF0000"/>
          <w:sz w:val="28"/>
          <w:szCs w:val="28"/>
        </w:rPr>
        <w:t xml:space="preserve"> </w:t>
      </w:r>
      <w:r w:rsidRPr="003A7692">
        <w:rPr>
          <w:sz w:val="28"/>
          <w:szCs w:val="28"/>
        </w:rPr>
        <w:t>году в условиях высокого уровня дефицита бюджета направлены на увеличение налоговых и неналоговых доходов бюджета, обеспечение сбалансированности бюджета и финансовой устойчивости республики, концентрацию финансовых ресурсов на приоритетных направлениях социально-экономического развития республики, безусловное выполнение социальных обязательств, обеспечение достижения на территории республики национальных целей и стратегических задач развития страны, определенных Президентом Российской Федерации.</w:t>
      </w:r>
    </w:p>
    <w:p w14:paraId="68B2B69B" w14:textId="77777777" w:rsidR="00C90729" w:rsidRPr="003A7692" w:rsidRDefault="00C90729" w:rsidP="00C90729">
      <w:pPr>
        <w:ind w:firstLine="708"/>
        <w:jc w:val="both"/>
        <w:rPr>
          <w:sz w:val="28"/>
          <w:szCs w:val="28"/>
        </w:rPr>
      </w:pPr>
    </w:p>
    <w:p w14:paraId="2F8033DE" w14:textId="77777777" w:rsidR="00520A33" w:rsidRPr="00EB6138" w:rsidRDefault="00C90729" w:rsidP="00520A33">
      <w:pPr>
        <w:pStyle w:val="a7"/>
        <w:jc w:val="both"/>
        <w:rPr>
          <w:rFonts w:ascii="Times New Roman" w:hAnsi="Times New Roman" w:cs="Times New Roman"/>
          <w:sz w:val="28"/>
          <w:szCs w:val="28"/>
          <w:lang w:eastAsia="ru-RU"/>
        </w:rPr>
      </w:pPr>
      <w:r w:rsidRPr="003A7692">
        <w:rPr>
          <w:sz w:val="28"/>
          <w:szCs w:val="28"/>
        </w:rPr>
        <w:tab/>
      </w:r>
      <w:bookmarkStart w:id="1" w:name="_Hlk189645596"/>
      <w:r w:rsidR="00520A33" w:rsidRPr="00EB6138">
        <w:rPr>
          <w:b/>
          <w:color w:val="000000" w:themeColor="text1"/>
          <w:sz w:val="28"/>
          <w:szCs w:val="28"/>
        </w:rPr>
        <w:t xml:space="preserve">III. </w:t>
      </w:r>
      <w:r w:rsidR="00520A33" w:rsidRPr="00EB6138">
        <w:rPr>
          <w:rFonts w:ascii="Times New Roman" w:hAnsi="Times New Roman" w:cs="Times New Roman"/>
          <w:sz w:val="28"/>
          <w:szCs w:val="28"/>
          <w:lang w:eastAsia="ru-RU"/>
        </w:rPr>
        <w:t xml:space="preserve"> </w:t>
      </w:r>
      <w:r w:rsidR="00520A33" w:rsidRPr="00EB6138">
        <w:rPr>
          <w:rFonts w:ascii="Times New Roman" w:hAnsi="Times New Roman" w:cs="Times New Roman"/>
          <w:sz w:val="28"/>
          <w:szCs w:val="28"/>
        </w:rPr>
        <w:t>16 января 2026 года в г. Грозном состоялось открытие дополнительного офиса Банка ВТБ. В церемонии открытия дополнительного офиса принял участие заместитель Председателя Правительства ЧР - министр финансов ЧР С.Х. Тагаев. Планируется, что новый офис придаст дополнительный импульс поддержке деловой активности, обеспечит доступ к качественным банковским услугам и будет способствовать реализации инвестиционных проектов. Открытие дополнительного офиса позволит также расширить спектр финансовых услуг в республике и будет способствовать развитию реального сектора экономики Чеченской Республики.</w:t>
      </w:r>
    </w:p>
    <w:p w14:paraId="645287D0" w14:textId="77777777" w:rsidR="00520A33" w:rsidRPr="00EB6138" w:rsidRDefault="00520A33" w:rsidP="00520A33">
      <w:pPr>
        <w:pStyle w:val="a7"/>
        <w:ind w:firstLine="709"/>
        <w:jc w:val="both"/>
        <w:rPr>
          <w:rFonts w:ascii="Times New Roman" w:hAnsi="Times New Roman" w:cs="Times New Roman"/>
          <w:color w:val="0F1115"/>
          <w:sz w:val="28"/>
          <w:szCs w:val="28"/>
          <w:shd w:val="clear" w:color="auto" w:fill="FFFFFF"/>
        </w:rPr>
      </w:pPr>
      <w:r w:rsidRPr="00EB6138">
        <w:rPr>
          <w:rFonts w:ascii="Times New Roman" w:hAnsi="Times New Roman" w:cs="Times New Roman"/>
          <w:sz w:val="28"/>
          <w:szCs w:val="28"/>
        </w:rPr>
        <w:t xml:space="preserve">19 января 2026 года </w:t>
      </w:r>
      <w:r w:rsidRPr="00EB6138">
        <w:rPr>
          <w:rFonts w:ascii="Times New Roman" w:hAnsi="Times New Roman" w:cs="Times New Roman"/>
          <w:color w:val="0F1115"/>
          <w:sz w:val="28"/>
          <w:szCs w:val="28"/>
          <w:shd w:val="clear" w:color="auto" w:fill="FFFFFF"/>
        </w:rPr>
        <w:t xml:space="preserve">заместитель Председателя Правительства ЧР – министр финансов ЧР С.Х. Тагаев провел рабочее совещание с руководящим составом Минфина ЧР. На совещании обсуждались вопросы реализации бюджетной политики и исполнения республиканского бюджета в текущем году. По итогам совещания министром даны поручения уделять особое внимание вопросам мониторинга исполнения бюджета по налоговым и неналоговым доходам, финансирования социально значимых и первоочередных расходов бюджета, реализации государственных программ </w:t>
      </w:r>
      <w:r w:rsidRPr="00EB6138">
        <w:rPr>
          <w:rFonts w:ascii="Times New Roman" w:hAnsi="Times New Roman" w:cs="Times New Roman"/>
          <w:sz w:val="28"/>
          <w:szCs w:val="28"/>
        </w:rPr>
        <w:t>Чеченской Республики</w:t>
      </w:r>
      <w:r w:rsidRPr="00EB6138">
        <w:rPr>
          <w:rFonts w:ascii="Times New Roman" w:hAnsi="Times New Roman" w:cs="Times New Roman"/>
          <w:color w:val="0F1115"/>
          <w:sz w:val="28"/>
          <w:szCs w:val="28"/>
          <w:shd w:val="clear" w:color="auto" w:fill="FFFFFF"/>
        </w:rPr>
        <w:t xml:space="preserve">, своевременного и полного освоения выделенных средств из федерального бюджета. </w:t>
      </w:r>
    </w:p>
    <w:p w14:paraId="4D31314B" w14:textId="77777777" w:rsidR="00520A33" w:rsidRPr="00EB6138" w:rsidRDefault="00520A33" w:rsidP="00520A33">
      <w:pPr>
        <w:pStyle w:val="a7"/>
        <w:ind w:firstLine="709"/>
        <w:jc w:val="both"/>
        <w:rPr>
          <w:rFonts w:ascii="Times New Roman" w:hAnsi="Times New Roman" w:cs="Times New Roman"/>
          <w:color w:val="0F1115"/>
          <w:sz w:val="28"/>
          <w:szCs w:val="28"/>
          <w:shd w:val="clear" w:color="auto" w:fill="FFFFFF"/>
        </w:rPr>
      </w:pPr>
      <w:r w:rsidRPr="00EB6138">
        <w:rPr>
          <w:rFonts w:ascii="Times New Roman" w:hAnsi="Times New Roman" w:cs="Times New Roman"/>
          <w:color w:val="0F1115"/>
          <w:sz w:val="28"/>
          <w:szCs w:val="28"/>
          <w:shd w:val="clear" w:color="auto" w:fill="FFFFFF"/>
        </w:rPr>
        <w:t xml:space="preserve">22 января 2026 года заместитель Председателя Правительства ЧР - министр финансов ЧР С.Х. Тагаев по поручению Главы Чеченской Республики Р.А. Кадырова провел рабочее совещание по вопросам мобилизации налоговых и неналоговых доходов в консолидированный бюджет республики с участием представителей руководящего состава Минфина ЧР, руководителей и сотрудников финансовых органов муниципальных районов и городских округов </w:t>
      </w:r>
      <w:r w:rsidRPr="00EB6138">
        <w:rPr>
          <w:rFonts w:ascii="Times New Roman" w:hAnsi="Times New Roman" w:cs="Times New Roman"/>
          <w:sz w:val="28"/>
          <w:szCs w:val="28"/>
        </w:rPr>
        <w:t>Чеченской Республики</w:t>
      </w:r>
      <w:r w:rsidRPr="00EB6138">
        <w:rPr>
          <w:rFonts w:ascii="Times New Roman" w:hAnsi="Times New Roman" w:cs="Times New Roman"/>
          <w:color w:val="0F1115"/>
          <w:sz w:val="28"/>
          <w:szCs w:val="28"/>
          <w:shd w:val="clear" w:color="auto" w:fill="FFFFFF"/>
        </w:rPr>
        <w:t xml:space="preserve">, а также представителя исполнителя по государственному контракту на техническое сопровождение автоматизированной информационной системы «Управление собственными доходами» (АИС «УСД») - технического директора ООО «Скай-Бюджет» А.А. Лопарева. </w:t>
      </w:r>
    </w:p>
    <w:p w14:paraId="733CF850" w14:textId="77777777" w:rsidR="00520A33" w:rsidRPr="00EB6138" w:rsidRDefault="00520A33" w:rsidP="00520A33">
      <w:pPr>
        <w:pStyle w:val="a7"/>
        <w:ind w:firstLine="709"/>
        <w:jc w:val="both"/>
        <w:rPr>
          <w:rFonts w:ascii="Times New Roman" w:hAnsi="Times New Roman" w:cs="Times New Roman"/>
          <w:color w:val="0F1115"/>
          <w:sz w:val="28"/>
          <w:szCs w:val="28"/>
          <w:shd w:val="clear" w:color="auto" w:fill="FFFFFF"/>
        </w:rPr>
      </w:pPr>
      <w:r w:rsidRPr="00EB6138">
        <w:rPr>
          <w:rFonts w:ascii="Times New Roman" w:hAnsi="Times New Roman" w:cs="Times New Roman"/>
          <w:color w:val="0F1115"/>
          <w:sz w:val="28"/>
          <w:szCs w:val="28"/>
          <w:shd w:val="clear" w:color="auto" w:fill="FFFFFF"/>
        </w:rPr>
        <w:t xml:space="preserve">По итогам совещания С.Х. Тагаевым даны поручения об усилении контроля за ведением учета налогооблагаемого имущества с использованием АИС «УСД», указанная информационная система определена в качестве обязательного источника данных для прогнозирования имущественных налогов и арендных платежей. Планирование доходов местных бюджетов рекомендовано осуществлять с учетом степени реализации налогового и арендного потенциала </w:t>
      </w:r>
      <w:proofErr w:type="spellStart"/>
      <w:r w:rsidRPr="00EB6138">
        <w:rPr>
          <w:rFonts w:ascii="Times New Roman" w:hAnsi="Times New Roman" w:cs="Times New Roman"/>
          <w:color w:val="0F1115"/>
          <w:sz w:val="28"/>
          <w:szCs w:val="28"/>
          <w:shd w:val="clear" w:color="auto" w:fill="FFFFFF"/>
        </w:rPr>
        <w:t>муниципалитов</w:t>
      </w:r>
      <w:proofErr w:type="spellEnd"/>
      <w:r w:rsidRPr="00EB6138">
        <w:rPr>
          <w:rFonts w:ascii="Times New Roman" w:hAnsi="Times New Roman" w:cs="Times New Roman"/>
          <w:color w:val="0F1115"/>
          <w:sz w:val="28"/>
          <w:szCs w:val="28"/>
          <w:shd w:val="clear" w:color="auto" w:fill="FFFFFF"/>
        </w:rPr>
        <w:t xml:space="preserve">. Также по итогам совещания запланирован цикл обучающих семинаров по работе в АИС «УСД» для специалистов финансовых органов </w:t>
      </w:r>
      <w:r w:rsidRPr="00EB6138">
        <w:rPr>
          <w:rFonts w:ascii="Times New Roman" w:hAnsi="Times New Roman" w:cs="Times New Roman"/>
          <w:color w:val="0F1115"/>
          <w:sz w:val="28"/>
          <w:szCs w:val="28"/>
          <w:shd w:val="clear" w:color="auto" w:fill="FFFFFF"/>
        </w:rPr>
        <w:lastRenderedPageBreak/>
        <w:t>муниципалитетов, что будет способствовать укреплению доходной базы местных бюджетов.</w:t>
      </w:r>
    </w:p>
    <w:p w14:paraId="050F0EC0" w14:textId="77777777" w:rsidR="00520A33" w:rsidRPr="00EB6138" w:rsidRDefault="00520A33" w:rsidP="00520A33">
      <w:pPr>
        <w:pStyle w:val="a7"/>
        <w:ind w:firstLine="709"/>
        <w:jc w:val="both"/>
        <w:rPr>
          <w:rFonts w:ascii="Times New Roman" w:hAnsi="Times New Roman" w:cs="Times New Roman"/>
          <w:color w:val="0F1115"/>
          <w:sz w:val="28"/>
          <w:szCs w:val="28"/>
        </w:rPr>
      </w:pPr>
      <w:r w:rsidRPr="00EB6138">
        <w:rPr>
          <w:rFonts w:ascii="Times New Roman" w:hAnsi="Times New Roman" w:cs="Times New Roman"/>
          <w:color w:val="0F1115"/>
          <w:sz w:val="28"/>
          <w:szCs w:val="28"/>
          <w:shd w:val="clear" w:color="auto" w:fill="FFFFFF"/>
        </w:rPr>
        <w:t>30 января 2026 заместитель Председателя Правительства ЧР – министр финансов ЧР С.Х. Тагаев принял участие в совещании</w:t>
      </w:r>
      <w:r w:rsidRPr="00EB6138">
        <w:rPr>
          <w:rFonts w:ascii="Times New Roman" w:hAnsi="Times New Roman" w:cs="Times New Roman"/>
          <w:color w:val="0F1115"/>
          <w:sz w:val="28"/>
          <w:szCs w:val="28"/>
        </w:rPr>
        <w:t xml:space="preserve"> в формате видеоконференцсвязи с исполнительными органами субъектов СКФО, которое прошло под председательством директора департамента Минэкономразвития России М.И. </w:t>
      </w:r>
      <w:proofErr w:type="spellStart"/>
      <w:r w:rsidRPr="00EB6138">
        <w:rPr>
          <w:rFonts w:ascii="Times New Roman" w:hAnsi="Times New Roman" w:cs="Times New Roman"/>
          <w:color w:val="0F1115"/>
          <w:sz w:val="28"/>
          <w:szCs w:val="28"/>
        </w:rPr>
        <w:t>Харсиева</w:t>
      </w:r>
      <w:proofErr w:type="spellEnd"/>
      <w:r w:rsidRPr="00EB6138">
        <w:rPr>
          <w:rFonts w:ascii="Times New Roman" w:hAnsi="Times New Roman" w:cs="Times New Roman"/>
          <w:color w:val="0F1115"/>
          <w:sz w:val="28"/>
          <w:szCs w:val="28"/>
        </w:rPr>
        <w:t>. На совещании обсуждались вопросы отбора инфраструктурных проектов для последующего финансирования за счет казначейских инфраструктурных кредитов (КИК). Представителями регионов на совещании представлены предварительные заявки на предоставление КИК.  Участники совещания обсудили критерии отбора, требования к документации и дальнейшие шаги по взаимодействию с федеральным центром в рамках предоставления КИК.</w:t>
      </w:r>
    </w:p>
    <w:p w14:paraId="2DB58EA1" w14:textId="77777777" w:rsidR="00520A33" w:rsidRPr="00EB6138" w:rsidRDefault="00520A33" w:rsidP="00520A33">
      <w:pPr>
        <w:pStyle w:val="a7"/>
        <w:ind w:firstLine="709"/>
        <w:jc w:val="both"/>
        <w:rPr>
          <w:rFonts w:ascii="Times New Roman" w:hAnsi="Times New Roman" w:cs="Times New Roman"/>
          <w:color w:val="0F1115"/>
          <w:sz w:val="28"/>
          <w:szCs w:val="28"/>
        </w:rPr>
      </w:pPr>
      <w:r w:rsidRPr="00EB6138">
        <w:rPr>
          <w:rFonts w:ascii="Times New Roman" w:hAnsi="Times New Roman" w:cs="Times New Roman"/>
          <w:color w:val="0F1115"/>
          <w:sz w:val="28"/>
          <w:szCs w:val="28"/>
        </w:rPr>
        <w:t>2 февраля 2026 года заместитель Председатель Правительства Чеченской Республики – министр финансов ЧР С.Х. Тагаев провел рабочее совещание с руководящим составом ведомства. На совещании рассмотрены актуальные вопросы текущей деятельности ведомства и повышения эффективности взаимодействия подразделений ведомства. По итогам совещания дан ряд поручений, определены ответственные и сроки исполнения поручений.</w:t>
      </w:r>
    </w:p>
    <w:p w14:paraId="292D76C7" w14:textId="77777777" w:rsidR="00520A33" w:rsidRPr="00EB6138" w:rsidRDefault="00520A33" w:rsidP="00520A33">
      <w:pPr>
        <w:pStyle w:val="a7"/>
        <w:ind w:firstLine="709"/>
        <w:jc w:val="both"/>
        <w:rPr>
          <w:rFonts w:ascii="Times New Roman" w:hAnsi="Times New Roman" w:cs="Times New Roman"/>
          <w:color w:val="0F1115"/>
          <w:sz w:val="28"/>
          <w:szCs w:val="28"/>
        </w:rPr>
      </w:pPr>
      <w:r w:rsidRPr="00EB6138">
        <w:rPr>
          <w:rFonts w:ascii="Times New Roman" w:hAnsi="Times New Roman" w:cs="Times New Roman"/>
          <w:color w:val="0F1115"/>
          <w:sz w:val="28"/>
          <w:szCs w:val="28"/>
        </w:rPr>
        <w:t xml:space="preserve">5 февраля 2026 года </w:t>
      </w:r>
      <w:r w:rsidRPr="00EB6138">
        <w:rPr>
          <w:rFonts w:ascii="Times New Roman" w:hAnsi="Times New Roman" w:cs="Times New Roman"/>
          <w:sz w:val="28"/>
          <w:szCs w:val="28"/>
        </w:rPr>
        <w:t>заместитель Председателя Правительства Чеченской Республики – министр финансов ЧР С.Х. Тагаев провел рабочее совещание по вопросам тарифной политики в сфере электроэнергетики. В совещании приняли участие председатель Государственного комитета по ценам и тарифам ЧР Н.А. </w:t>
      </w:r>
      <w:proofErr w:type="spellStart"/>
      <w:r w:rsidRPr="00EB6138">
        <w:rPr>
          <w:rFonts w:ascii="Times New Roman" w:hAnsi="Times New Roman" w:cs="Times New Roman"/>
          <w:sz w:val="28"/>
          <w:szCs w:val="28"/>
        </w:rPr>
        <w:t>Сангариев</w:t>
      </w:r>
      <w:proofErr w:type="spellEnd"/>
      <w:r w:rsidRPr="00EB6138">
        <w:rPr>
          <w:rFonts w:ascii="Times New Roman" w:hAnsi="Times New Roman" w:cs="Times New Roman"/>
          <w:sz w:val="28"/>
          <w:szCs w:val="28"/>
        </w:rPr>
        <w:t>, управляющий директор АО «</w:t>
      </w:r>
      <w:proofErr w:type="spellStart"/>
      <w:r w:rsidRPr="00EB6138">
        <w:rPr>
          <w:rFonts w:ascii="Times New Roman" w:hAnsi="Times New Roman" w:cs="Times New Roman"/>
          <w:sz w:val="28"/>
          <w:szCs w:val="28"/>
        </w:rPr>
        <w:t>Чеченэнерго</w:t>
      </w:r>
      <w:proofErr w:type="spellEnd"/>
      <w:r w:rsidRPr="00EB6138">
        <w:rPr>
          <w:rFonts w:ascii="Times New Roman" w:hAnsi="Times New Roman" w:cs="Times New Roman"/>
          <w:sz w:val="28"/>
          <w:szCs w:val="28"/>
        </w:rPr>
        <w:t xml:space="preserve">» И.С. Кадиров, а также представители Администрации Главы и Правительства Чеченской Республики и Минстроя ЧР. На совещании рассматривались </w:t>
      </w:r>
      <w:r w:rsidRPr="00EB6138">
        <w:rPr>
          <w:rFonts w:ascii="Times New Roman" w:hAnsi="Times New Roman" w:cs="Times New Roman"/>
          <w:color w:val="0F1115"/>
          <w:sz w:val="28"/>
          <w:szCs w:val="28"/>
        </w:rPr>
        <w:t>вопросы тарифного регулирования в электросетевом комплексе и итоги реализации Соглашения по развитию энергосистемы региона. Проведен анализ текущей ситуации и механизмов формирования тарифов.</w:t>
      </w:r>
      <w:r w:rsidRPr="00EB6138">
        <w:rPr>
          <w:rFonts w:ascii="Times New Roman" w:hAnsi="Times New Roman" w:cs="Times New Roman"/>
          <w:sz w:val="28"/>
          <w:szCs w:val="28"/>
        </w:rPr>
        <w:t xml:space="preserve"> </w:t>
      </w:r>
      <w:r w:rsidRPr="00EB6138">
        <w:rPr>
          <w:rFonts w:ascii="Times New Roman" w:hAnsi="Times New Roman" w:cs="Times New Roman"/>
          <w:color w:val="0F1115"/>
          <w:sz w:val="28"/>
          <w:szCs w:val="28"/>
        </w:rPr>
        <w:t>Принято решение о создании межведомственной рабочей группы для комплексного анализа и выработки предложений по совершенствованию системы тарифного регулирования.</w:t>
      </w:r>
    </w:p>
    <w:p w14:paraId="50328449" w14:textId="77777777" w:rsidR="00520A33" w:rsidRPr="00EB6138" w:rsidRDefault="00520A33" w:rsidP="00520A33">
      <w:pPr>
        <w:ind w:firstLine="720"/>
        <w:jc w:val="both"/>
        <w:rPr>
          <w:sz w:val="28"/>
          <w:szCs w:val="28"/>
        </w:rPr>
      </w:pPr>
      <w:r w:rsidRPr="00EB6138">
        <w:rPr>
          <w:color w:val="0F1115"/>
          <w:sz w:val="28"/>
          <w:szCs w:val="28"/>
        </w:rPr>
        <w:t xml:space="preserve">9 февраля 2026 года </w:t>
      </w:r>
      <w:r w:rsidRPr="00EB6138">
        <w:rPr>
          <w:sz w:val="28"/>
          <w:szCs w:val="28"/>
        </w:rPr>
        <w:t>заместитель Председателя Правительства Чеченской Республики – министр финансов ЧР С.Х. Тагаев провел рабочее совещание с руководителями структурных подразделений и ключевыми специалистами Минфина ЧР.</w:t>
      </w:r>
      <w:r w:rsidRPr="00EB6138">
        <w:t xml:space="preserve"> </w:t>
      </w:r>
      <w:r w:rsidRPr="00EB6138">
        <w:rPr>
          <w:sz w:val="28"/>
          <w:szCs w:val="28"/>
        </w:rPr>
        <w:t>В ходе совещания был рассмотрен широкий круг актуальных вопросов, связанных с текущей деятельностью ведомства. Основное внимание было сосредоточено на детальном анализе хода исполнения республиканского бюджета в текущем году. Участники обсудили ключевые показатели исполнения бюджета по доходам и расходам, а также эффективность реализации государственных программ и проектов, финансируемых за счет средств республиканского бюджета.</w:t>
      </w:r>
    </w:p>
    <w:p w14:paraId="3D09D61C" w14:textId="77777777" w:rsidR="00520A33" w:rsidRPr="00EB6138" w:rsidRDefault="00520A33" w:rsidP="00520A33">
      <w:pPr>
        <w:pStyle w:val="a7"/>
        <w:ind w:firstLine="720"/>
        <w:jc w:val="both"/>
        <w:rPr>
          <w:rFonts w:ascii="Times New Roman" w:hAnsi="Times New Roman" w:cs="Times New Roman"/>
          <w:sz w:val="28"/>
          <w:szCs w:val="28"/>
        </w:rPr>
      </w:pPr>
      <w:r w:rsidRPr="00EB6138">
        <w:rPr>
          <w:rFonts w:ascii="Times New Roman" w:eastAsia="Times New Roman" w:hAnsi="Times New Roman" w:cs="Times New Roman"/>
          <w:sz w:val="28"/>
          <w:szCs w:val="28"/>
          <w:lang w:eastAsia="ru-RU"/>
        </w:rPr>
        <w:t xml:space="preserve">18 февраля 2026 года </w:t>
      </w:r>
      <w:r w:rsidRPr="00EB6138">
        <w:rPr>
          <w:rFonts w:ascii="Times New Roman" w:hAnsi="Times New Roman" w:cs="Times New Roman"/>
          <w:sz w:val="28"/>
          <w:szCs w:val="28"/>
        </w:rPr>
        <w:t xml:space="preserve">заместитель Председателя Правительства Чеченской Республики – министр финансов ЧР С.Х. Тагаев провел заседание межведомственной рабочей группы по координации деятельности по увеличению безналичного оборота денежных средств в Чеченской Республике. В мероприятии приняли участие представители профильных министерств и ведомств, Отделения – Национального банка по Чеченской Республике, УФНС по ЧР, </w:t>
      </w:r>
      <w:r w:rsidRPr="00EB6138">
        <w:rPr>
          <w:rFonts w:ascii="Times New Roman" w:hAnsi="Times New Roman" w:cs="Times New Roman"/>
          <w:sz w:val="28"/>
          <w:szCs w:val="28"/>
        </w:rPr>
        <w:lastRenderedPageBreak/>
        <w:t>Управления Роспотребнадзора по ЧР, муниципальных образований и банковского сообщества. На заседании подведены итоги работы за 2025 год, включая достижение целевых значений ключевых показателей эффективности, рост количества операций на один терминал и увеличение доли безналичных платежей в розничном обороте, определены приоритетные задачи на 2026-2027 годы.</w:t>
      </w:r>
    </w:p>
    <w:p w14:paraId="3D67D819" w14:textId="77777777" w:rsidR="00520A33" w:rsidRPr="00EB6138" w:rsidRDefault="00520A33" w:rsidP="00520A33">
      <w:pPr>
        <w:pStyle w:val="a7"/>
        <w:ind w:firstLine="720"/>
        <w:jc w:val="both"/>
        <w:rPr>
          <w:rFonts w:ascii="Times New Roman" w:hAnsi="Times New Roman" w:cs="Times New Roman"/>
          <w:sz w:val="28"/>
          <w:szCs w:val="28"/>
        </w:rPr>
      </w:pPr>
      <w:r w:rsidRPr="00EB6138">
        <w:rPr>
          <w:rFonts w:ascii="Times New Roman" w:hAnsi="Times New Roman" w:cs="Times New Roman"/>
          <w:sz w:val="28"/>
          <w:szCs w:val="28"/>
        </w:rPr>
        <w:t>18 февраля 2026 года заместитель Председателя Правительства Чеченской Республики – министр финансов ЧР </w:t>
      </w:r>
      <w:r w:rsidRPr="00EB6138">
        <w:rPr>
          <w:rStyle w:val="af2"/>
          <w:rFonts w:ascii="Times New Roman" w:hAnsi="Times New Roman" w:cs="Times New Roman"/>
          <w:b w:val="0"/>
          <w:bCs w:val="0"/>
          <w:color w:val="0F1115"/>
          <w:sz w:val="28"/>
          <w:szCs w:val="28"/>
        </w:rPr>
        <w:t>С.Х. Тагаев</w:t>
      </w:r>
      <w:r w:rsidRPr="00EB6138">
        <w:rPr>
          <w:rFonts w:ascii="Times New Roman" w:hAnsi="Times New Roman" w:cs="Times New Roman"/>
          <w:sz w:val="28"/>
          <w:szCs w:val="28"/>
        </w:rPr>
        <w:t xml:space="preserve"> принял участие в Общем собрании членов Союза Финансистов России. Мероприятие прошло в дистанционном формате с использованием технологий электронного голосования. Участники собрания рассмотрели широкий круг вопросов, определяющих векторы развития профессионального финансового сообщества страны. Ключевыми темами обсуждения стали: отчет о деятельности Союза Финансистов России за 2025 год, утверждение годовой бухгалтерской (финансовой) отчетности, а также основные направления и Стратегия развития организации на предстоящий период.</w:t>
      </w:r>
    </w:p>
    <w:p w14:paraId="53DA0E73" w14:textId="77777777" w:rsidR="00520A33" w:rsidRPr="00EB6138" w:rsidRDefault="00520A33" w:rsidP="00520A33">
      <w:pPr>
        <w:pStyle w:val="a7"/>
        <w:ind w:firstLine="720"/>
        <w:jc w:val="both"/>
        <w:rPr>
          <w:rFonts w:ascii="Times New Roman" w:hAnsi="Times New Roman" w:cs="Times New Roman"/>
          <w:sz w:val="28"/>
          <w:szCs w:val="28"/>
        </w:rPr>
      </w:pPr>
      <w:r w:rsidRPr="00EB6138">
        <w:rPr>
          <w:rFonts w:ascii="Times New Roman" w:hAnsi="Times New Roman" w:cs="Times New Roman"/>
          <w:sz w:val="28"/>
          <w:szCs w:val="28"/>
        </w:rPr>
        <w:t>18 февраля 2026 года заместитель Председателя Правительства Чеченской Республики – министр финансов ЧР С.Х. Тагаев провел совещание с участием заместителей министра, руководителей профильных департаментов, а также представителей администраций и финансовых органов муниципальных районов и городских округов региона. Основными темами повестки стали анализ исполнения консолидированных бюджетов муниципалитетов и состояние муниципального учета. По итогам обсуждения приняты решения, направленные на повышение качества прогнозирования доходов. Муниципальным образованиям поручено в кратчайшие сроки представить в Минфин ЧР аналитические справки об исполнении бюджетов за январь текущего года, проведении детального анализа причин отклонения поступлений налоговых и неналоговых доходов от утвержденных планов в целях оценки точности их прогнозирования с предоставлением результатов анализа до 1 апреля 2026 года.</w:t>
      </w:r>
    </w:p>
    <w:p w14:paraId="6F6923AC" w14:textId="77777777" w:rsidR="00520A33" w:rsidRPr="00EB6138" w:rsidRDefault="00520A33" w:rsidP="00520A33">
      <w:pPr>
        <w:pStyle w:val="a7"/>
        <w:ind w:firstLine="709"/>
        <w:jc w:val="both"/>
        <w:rPr>
          <w:rFonts w:ascii="Times New Roman" w:hAnsi="Times New Roman" w:cs="Times New Roman"/>
          <w:sz w:val="28"/>
          <w:szCs w:val="28"/>
        </w:rPr>
      </w:pPr>
      <w:r w:rsidRPr="00EB6138">
        <w:rPr>
          <w:rFonts w:ascii="Times New Roman" w:hAnsi="Times New Roman" w:cs="Times New Roman"/>
          <w:sz w:val="28"/>
          <w:szCs w:val="28"/>
        </w:rPr>
        <w:t xml:space="preserve">24 февраля 2026 года заместитель Председателя Правительства Чеченской Республики – министр финансов ЧР С.Х. Тагаева провел совещание по вопросам реализации Соглашения об условиях осуществления регулируемых видов деятельности в сфере передачи электроэнергии. В мероприятии приняли участие председатель Государственного комитета по ценам и тарифам ЧР Н.А. </w:t>
      </w:r>
      <w:proofErr w:type="spellStart"/>
      <w:r w:rsidRPr="00EB6138">
        <w:rPr>
          <w:rFonts w:ascii="Times New Roman" w:hAnsi="Times New Roman" w:cs="Times New Roman"/>
          <w:sz w:val="28"/>
          <w:szCs w:val="28"/>
        </w:rPr>
        <w:t>Сангариев</w:t>
      </w:r>
      <w:proofErr w:type="spellEnd"/>
      <w:r w:rsidRPr="00EB6138">
        <w:rPr>
          <w:rFonts w:ascii="Times New Roman" w:hAnsi="Times New Roman" w:cs="Times New Roman"/>
          <w:sz w:val="28"/>
          <w:szCs w:val="28"/>
        </w:rPr>
        <w:t>, управляющий директор АО «</w:t>
      </w:r>
      <w:proofErr w:type="spellStart"/>
      <w:r w:rsidRPr="00EB6138">
        <w:rPr>
          <w:rFonts w:ascii="Times New Roman" w:hAnsi="Times New Roman" w:cs="Times New Roman"/>
          <w:sz w:val="28"/>
          <w:szCs w:val="28"/>
        </w:rPr>
        <w:t>Чеченэнерго</w:t>
      </w:r>
      <w:proofErr w:type="spellEnd"/>
      <w:r w:rsidRPr="00EB6138">
        <w:rPr>
          <w:rFonts w:ascii="Times New Roman" w:hAnsi="Times New Roman" w:cs="Times New Roman"/>
          <w:sz w:val="28"/>
          <w:szCs w:val="28"/>
        </w:rPr>
        <w:t>» И.С. Кадиров, а также представители Администрации Главы и Правительства Чеченской Республики, Минстроя ЧР и заместители министра финансов ЧР. Участники совещания рассмотрели широкий круг вопросов, касающихся исполнения обязательств сторон в рамках Соглашения. Особое внимание было уделено анализу технико-экономических показателей деятельности сетевой организации, включая вопросы надежности электроснабжения потребителей и динамики потерь в электрических сетях.</w:t>
      </w:r>
    </w:p>
    <w:p w14:paraId="2F8A6BC8" w14:textId="77777777" w:rsidR="00520A33" w:rsidRPr="00EB6138" w:rsidRDefault="00520A33" w:rsidP="00520A33">
      <w:pPr>
        <w:pStyle w:val="a7"/>
        <w:ind w:firstLine="709"/>
        <w:jc w:val="both"/>
        <w:rPr>
          <w:rFonts w:ascii="Times New Roman" w:hAnsi="Times New Roman" w:cs="Times New Roman"/>
          <w:color w:val="0F1115"/>
          <w:sz w:val="28"/>
          <w:szCs w:val="28"/>
          <w:shd w:val="clear" w:color="auto" w:fill="FFFFFF"/>
        </w:rPr>
      </w:pPr>
      <w:r w:rsidRPr="00EB6138">
        <w:rPr>
          <w:rFonts w:ascii="Times New Roman" w:hAnsi="Times New Roman" w:cs="Times New Roman"/>
          <w:color w:val="0F1115"/>
          <w:sz w:val="28"/>
          <w:szCs w:val="28"/>
          <w:shd w:val="clear" w:color="auto" w:fill="FFFFFF"/>
        </w:rPr>
        <w:t>2 марта 2026 года заместитель Председателя Правительства ЧР – министр финансов С.Х. Тагаев провел совещание с руководящим составом Мин</w:t>
      </w:r>
      <w:r>
        <w:rPr>
          <w:rFonts w:ascii="Times New Roman" w:hAnsi="Times New Roman" w:cs="Times New Roman"/>
          <w:color w:val="0F1115"/>
          <w:sz w:val="28"/>
          <w:szCs w:val="28"/>
          <w:shd w:val="clear" w:color="auto" w:fill="FFFFFF"/>
        </w:rPr>
        <w:t>ф</w:t>
      </w:r>
      <w:r w:rsidRPr="00EB6138">
        <w:rPr>
          <w:rFonts w:ascii="Times New Roman" w:hAnsi="Times New Roman" w:cs="Times New Roman"/>
          <w:color w:val="0F1115"/>
          <w:sz w:val="28"/>
          <w:szCs w:val="28"/>
          <w:shd w:val="clear" w:color="auto" w:fill="FFFFFF"/>
        </w:rPr>
        <w:t xml:space="preserve">ина ЧР. </w:t>
      </w:r>
      <w:r>
        <w:rPr>
          <w:rFonts w:ascii="Times New Roman" w:hAnsi="Times New Roman" w:cs="Times New Roman"/>
          <w:sz w:val="28"/>
          <w:szCs w:val="28"/>
        </w:rPr>
        <w:t>На совещании о</w:t>
      </w:r>
      <w:r w:rsidRPr="00EB6138">
        <w:rPr>
          <w:rFonts w:ascii="Times New Roman" w:hAnsi="Times New Roman" w:cs="Times New Roman"/>
          <w:sz w:val="28"/>
          <w:szCs w:val="28"/>
        </w:rPr>
        <w:t>бсу</w:t>
      </w:r>
      <w:r>
        <w:rPr>
          <w:rFonts w:ascii="Times New Roman" w:hAnsi="Times New Roman" w:cs="Times New Roman"/>
          <w:sz w:val="28"/>
          <w:szCs w:val="28"/>
        </w:rPr>
        <w:t>ждались</w:t>
      </w:r>
      <w:r w:rsidRPr="00EB6138">
        <w:rPr>
          <w:rFonts w:ascii="Times New Roman" w:hAnsi="Times New Roman" w:cs="Times New Roman"/>
          <w:sz w:val="28"/>
          <w:szCs w:val="28"/>
        </w:rPr>
        <w:t xml:space="preserve"> вопросы исполнения республиканского бюджета </w:t>
      </w:r>
      <w:r>
        <w:rPr>
          <w:rFonts w:ascii="Times New Roman" w:hAnsi="Times New Roman" w:cs="Times New Roman"/>
          <w:sz w:val="28"/>
          <w:szCs w:val="28"/>
        </w:rPr>
        <w:t>по</w:t>
      </w:r>
      <w:r w:rsidRPr="00EB6138">
        <w:rPr>
          <w:rFonts w:ascii="Times New Roman" w:hAnsi="Times New Roman" w:cs="Times New Roman"/>
          <w:sz w:val="28"/>
          <w:szCs w:val="28"/>
        </w:rPr>
        <w:t xml:space="preserve"> доход</w:t>
      </w:r>
      <w:r>
        <w:rPr>
          <w:rFonts w:ascii="Times New Roman" w:hAnsi="Times New Roman" w:cs="Times New Roman"/>
          <w:sz w:val="28"/>
          <w:szCs w:val="28"/>
        </w:rPr>
        <w:t>ам</w:t>
      </w:r>
      <w:r w:rsidRPr="00EB6138">
        <w:rPr>
          <w:rFonts w:ascii="Times New Roman" w:hAnsi="Times New Roman" w:cs="Times New Roman"/>
          <w:sz w:val="28"/>
          <w:szCs w:val="28"/>
        </w:rPr>
        <w:t xml:space="preserve"> и расхо</w:t>
      </w:r>
      <w:r>
        <w:rPr>
          <w:rFonts w:ascii="Times New Roman" w:hAnsi="Times New Roman" w:cs="Times New Roman"/>
          <w:sz w:val="28"/>
          <w:szCs w:val="28"/>
        </w:rPr>
        <w:t>дам по состоянию на 1 марта 2026 г.</w:t>
      </w:r>
      <w:r w:rsidRPr="00EB6138">
        <w:rPr>
          <w:rFonts w:ascii="Times New Roman" w:hAnsi="Times New Roman" w:cs="Times New Roman"/>
          <w:sz w:val="28"/>
          <w:szCs w:val="28"/>
        </w:rPr>
        <w:t>, а также вопросы кассового плана</w:t>
      </w:r>
      <w:r>
        <w:rPr>
          <w:rFonts w:ascii="Times New Roman" w:hAnsi="Times New Roman" w:cs="Times New Roman"/>
          <w:sz w:val="28"/>
          <w:szCs w:val="28"/>
        </w:rPr>
        <w:t xml:space="preserve"> исполнения республиканского бюджета за февраль 2026 года</w:t>
      </w:r>
      <w:r w:rsidRPr="00EB6138">
        <w:rPr>
          <w:rFonts w:ascii="Times New Roman" w:hAnsi="Times New Roman" w:cs="Times New Roman"/>
          <w:sz w:val="28"/>
          <w:szCs w:val="28"/>
        </w:rPr>
        <w:t xml:space="preserve">. </w:t>
      </w:r>
      <w:r>
        <w:rPr>
          <w:rFonts w:ascii="Times New Roman" w:hAnsi="Times New Roman" w:cs="Times New Roman"/>
          <w:color w:val="0F1115"/>
          <w:sz w:val="28"/>
          <w:szCs w:val="28"/>
          <w:shd w:val="clear" w:color="auto" w:fill="FFFFFF"/>
        </w:rPr>
        <w:t>По результатам совещания</w:t>
      </w:r>
      <w:r w:rsidRPr="00EB6138">
        <w:rPr>
          <w:rFonts w:ascii="Times New Roman" w:hAnsi="Times New Roman" w:cs="Times New Roman"/>
          <w:color w:val="0F1115"/>
          <w:sz w:val="28"/>
          <w:szCs w:val="28"/>
          <w:shd w:val="clear" w:color="auto" w:fill="FFFFFF"/>
        </w:rPr>
        <w:t xml:space="preserve"> </w:t>
      </w:r>
      <w:r>
        <w:rPr>
          <w:rFonts w:ascii="Times New Roman" w:hAnsi="Times New Roman" w:cs="Times New Roman"/>
          <w:color w:val="0F1115"/>
          <w:sz w:val="28"/>
          <w:szCs w:val="28"/>
          <w:shd w:val="clear" w:color="auto" w:fill="FFFFFF"/>
        </w:rPr>
        <w:t xml:space="preserve">С.Х. Тагаевым дан ряд поручений </w:t>
      </w:r>
      <w:r w:rsidRPr="00EB6138">
        <w:rPr>
          <w:rFonts w:ascii="Times New Roman" w:hAnsi="Times New Roman" w:cs="Times New Roman"/>
          <w:color w:val="0F1115"/>
          <w:sz w:val="28"/>
          <w:szCs w:val="28"/>
          <w:shd w:val="clear" w:color="auto" w:fill="FFFFFF"/>
        </w:rPr>
        <w:t xml:space="preserve">профильным подразделениям </w:t>
      </w:r>
      <w:r>
        <w:rPr>
          <w:rFonts w:ascii="Times New Roman" w:hAnsi="Times New Roman" w:cs="Times New Roman"/>
          <w:color w:val="0F1115"/>
          <w:sz w:val="28"/>
          <w:szCs w:val="28"/>
          <w:shd w:val="clear" w:color="auto" w:fill="FFFFFF"/>
        </w:rPr>
        <w:t>ведомства</w:t>
      </w:r>
      <w:r w:rsidRPr="00EB6138">
        <w:rPr>
          <w:rFonts w:ascii="Times New Roman" w:hAnsi="Times New Roman" w:cs="Times New Roman"/>
          <w:color w:val="0F1115"/>
          <w:sz w:val="28"/>
          <w:szCs w:val="28"/>
          <w:shd w:val="clear" w:color="auto" w:fill="FFFFFF"/>
        </w:rPr>
        <w:t>.</w:t>
      </w:r>
    </w:p>
    <w:p w14:paraId="6C559984" w14:textId="77777777" w:rsidR="00520A33" w:rsidRPr="00EB6138" w:rsidRDefault="00520A33" w:rsidP="00520A33">
      <w:pPr>
        <w:pStyle w:val="a7"/>
        <w:ind w:firstLine="709"/>
        <w:jc w:val="both"/>
        <w:rPr>
          <w:rFonts w:ascii="Times New Roman" w:hAnsi="Times New Roman" w:cs="Times New Roman"/>
          <w:color w:val="0F1115"/>
          <w:sz w:val="28"/>
          <w:szCs w:val="28"/>
          <w:shd w:val="clear" w:color="auto" w:fill="FFFFFF"/>
        </w:rPr>
      </w:pPr>
      <w:r w:rsidRPr="00EB6138">
        <w:rPr>
          <w:rFonts w:ascii="Times New Roman" w:hAnsi="Times New Roman" w:cs="Times New Roman"/>
          <w:color w:val="0F1115"/>
          <w:sz w:val="28"/>
          <w:szCs w:val="28"/>
          <w:shd w:val="clear" w:color="auto" w:fill="FFFFFF"/>
        </w:rPr>
        <w:lastRenderedPageBreak/>
        <w:t xml:space="preserve">12 марта 2026 года заместитель Председателя Правительства ЧР – министр финансов С.Х. Тагаев в режиме </w:t>
      </w:r>
      <w:r>
        <w:rPr>
          <w:rFonts w:ascii="Times New Roman" w:hAnsi="Times New Roman" w:cs="Times New Roman"/>
          <w:color w:val="0F1115"/>
          <w:sz w:val="28"/>
          <w:szCs w:val="28"/>
          <w:shd w:val="clear" w:color="auto" w:fill="FFFFFF"/>
        </w:rPr>
        <w:t>видеоконференцсвязи</w:t>
      </w:r>
      <w:r w:rsidRPr="00EB6138">
        <w:rPr>
          <w:rFonts w:ascii="Times New Roman" w:hAnsi="Times New Roman" w:cs="Times New Roman"/>
          <w:color w:val="0F1115"/>
          <w:sz w:val="28"/>
          <w:szCs w:val="28"/>
          <w:shd w:val="clear" w:color="auto" w:fill="FFFFFF"/>
        </w:rPr>
        <w:t xml:space="preserve"> принял участие в заседании Комитета по стандартам партнерского финансирования под председательством </w:t>
      </w:r>
      <w:r w:rsidRPr="007C6B83">
        <w:rPr>
          <w:rFonts w:ascii="Times New Roman" w:hAnsi="Times New Roman" w:cs="Times New Roman"/>
          <w:color w:val="0F1115"/>
          <w:sz w:val="28"/>
          <w:szCs w:val="28"/>
          <w:shd w:val="clear" w:color="auto" w:fill="FFFFFF"/>
        </w:rPr>
        <w:t>председател</w:t>
      </w:r>
      <w:r>
        <w:rPr>
          <w:rFonts w:ascii="Times New Roman" w:hAnsi="Times New Roman" w:cs="Times New Roman"/>
          <w:color w:val="0F1115"/>
          <w:sz w:val="28"/>
          <w:szCs w:val="28"/>
          <w:shd w:val="clear" w:color="auto" w:fill="FFFFFF"/>
        </w:rPr>
        <w:t>я</w:t>
      </w:r>
      <w:r w:rsidRPr="007C6B83">
        <w:rPr>
          <w:rFonts w:ascii="Times New Roman" w:hAnsi="Times New Roman" w:cs="Times New Roman"/>
          <w:color w:val="0F1115"/>
          <w:sz w:val="28"/>
          <w:szCs w:val="28"/>
          <w:shd w:val="clear" w:color="auto" w:fill="FFFFFF"/>
        </w:rPr>
        <w:t xml:space="preserve"> </w:t>
      </w:r>
      <w:r>
        <w:rPr>
          <w:rFonts w:ascii="Times New Roman" w:hAnsi="Times New Roman" w:cs="Times New Roman"/>
          <w:color w:val="0F1115"/>
          <w:sz w:val="28"/>
          <w:szCs w:val="28"/>
          <w:shd w:val="clear" w:color="auto" w:fill="FFFFFF"/>
        </w:rPr>
        <w:t>К</w:t>
      </w:r>
      <w:r w:rsidRPr="007C6B83">
        <w:rPr>
          <w:rFonts w:ascii="Times New Roman" w:hAnsi="Times New Roman" w:cs="Times New Roman"/>
          <w:color w:val="0F1115"/>
          <w:sz w:val="28"/>
          <w:szCs w:val="28"/>
          <w:shd w:val="clear" w:color="auto" w:fill="FFFFFF"/>
        </w:rPr>
        <w:t>омитета Гос</w:t>
      </w:r>
      <w:r>
        <w:rPr>
          <w:rFonts w:ascii="Times New Roman" w:hAnsi="Times New Roman" w:cs="Times New Roman"/>
          <w:color w:val="0F1115"/>
          <w:sz w:val="28"/>
          <w:szCs w:val="28"/>
          <w:shd w:val="clear" w:color="auto" w:fill="FFFFFF"/>
        </w:rPr>
        <w:t>ударственной Д</w:t>
      </w:r>
      <w:r w:rsidRPr="007C6B83">
        <w:rPr>
          <w:rFonts w:ascii="Times New Roman" w:hAnsi="Times New Roman" w:cs="Times New Roman"/>
          <w:color w:val="0F1115"/>
          <w:sz w:val="28"/>
          <w:szCs w:val="28"/>
          <w:shd w:val="clear" w:color="auto" w:fill="FFFFFF"/>
        </w:rPr>
        <w:t>умы по финансовому рынку</w:t>
      </w:r>
      <w:r>
        <w:rPr>
          <w:rFonts w:ascii="Times New Roman" w:hAnsi="Times New Roman" w:cs="Times New Roman"/>
          <w:color w:val="0F1115"/>
          <w:sz w:val="28"/>
          <w:szCs w:val="28"/>
          <w:shd w:val="clear" w:color="auto" w:fill="FFFFFF"/>
        </w:rPr>
        <w:t xml:space="preserve"> </w:t>
      </w:r>
      <w:r w:rsidRPr="00EB6138">
        <w:rPr>
          <w:rFonts w:ascii="Times New Roman" w:hAnsi="Times New Roman" w:cs="Times New Roman"/>
          <w:color w:val="0F1115"/>
          <w:sz w:val="28"/>
          <w:szCs w:val="28"/>
          <w:shd w:val="clear" w:color="auto" w:fill="FFFFFF"/>
        </w:rPr>
        <w:t>А.</w:t>
      </w:r>
      <w:r>
        <w:rPr>
          <w:rFonts w:ascii="Times New Roman" w:hAnsi="Times New Roman" w:cs="Times New Roman"/>
          <w:color w:val="0F1115"/>
          <w:sz w:val="28"/>
          <w:szCs w:val="28"/>
          <w:shd w:val="clear" w:color="auto" w:fill="FFFFFF"/>
        </w:rPr>
        <w:t>Г. </w:t>
      </w:r>
      <w:r w:rsidRPr="00EB6138">
        <w:rPr>
          <w:rFonts w:ascii="Times New Roman" w:hAnsi="Times New Roman" w:cs="Times New Roman"/>
          <w:color w:val="0F1115"/>
          <w:sz w:val="28"/>
          <w:szCs w:val="28"/>
          <w:shd w:val="clear" w:color="auto" w:fill="FFFFFF"/>
        </w:rPr>
        <w:t xml:space="preserve">Аксакова. В мероприятии также </w:t>
      </w:r>
      <w:r>
        <w:rPr>
          <w:rFonts w:ascii="Times New Roman" w:hAnsi="Times New Roman" w:cs="Times New Roman"/>
          <w:color w:val="0F1115"/>
          <w:sz w:val="28"/>
          <w:szCs w:val="28"/>
          <w:shd w:val="clear" w:color="auto" w:fill="FFFFFF"/>
        </w:rPr>
        <w:t>приняли участие</w:t>
      </w:r>
      <w:r w:rsidRPr="00EB6138">
        <w:rPr>
          <w:rFonts w:ascii="Times New Roman" w:hAnsi="Times New Roman" w:cs="Times New Roman"/>
          <w:color w:val="0F1115"/>
          <w:sz w:val="28"/>
          <w:szCs w:val="28"/>
          <w:shd w:val="clear" w:color="auto" w:fill="FFFFFF"/>
        </w:rPr>
        <w:t xml:space="preserve"> шариатский эксперт А.С.</w:t>
      </w:r>
      <w:r>
        <w:rPr>
          <w:rFonts w:ascii="Times New Roman" w:hAnsi="Times New Roman" w:cs="Times New Roman"/>
          <w:color w:val="0F1115"/>
          <w:sz w:val="28"/>
          <w:szCs w:val="28"/>
          <w:shd w:val="clear" w:color="auto" w:fill="FFFFFF"/>
        </w:rPr>
        <w:t> </w:t>
      </w:r>
      <w:proofErr w:type="spellStart"/>
      <w:r w:rsidRPr="00EB6138">
        <w:rPr>
          <w:rFonts w:ascii="Times New Roman" w:hAnsi="Times New Roman" w:cs="Times New Roman"/>
          <w:color w:val="0F1115"/>
          <w:sz w:val="28"/>
          <w:szCs w:val="28"/>
          <w:shd w:val="clear" w:color="auto" w:fill="FFFFFF"/>
        </w:rPr>
        <w:t>Тазбаев</w:t>
      </w:r>
      <w:proofErr w:type="spellEnd"/>
      <w:r w:rsidRPr="00EB6138">
        <w:rPr>
          <w:rFonts w:ascii="Times New Roman" w:hAnsi="Times New Roman" w:cs="Times New Roman"/>
          <w:color w:val="0F1115"/>
          <w:sz w:val="28"/>
          <w:szCs w:val="28"/>
          <w:shd w:val="clear" w:color="auto" w:fill="FFFFFF"/>
        </w:rPr>
        <w:t xml:space="preserve"> и советник министра Я.А. </w:t>
      </w:r>
      <w:proofErr w:type="spellStart"/>
      <w:r w:rsidRPr="00EB6138">
        <w:rPr>
          <w:rFonts w:ascii="Times New Roman" w:hAnsi="Times New Roman" w:cs="Times New Roman"/>
          <w:color w:val="0F1115"/>
          <w:sz w:val="28"/>
          <w:szCs w:val="28"/>
          <w:shd w:val="clear" w:color="auto" w:fill="FFFFFF"/>
        </w:rPr>
        <w:t>Валаева</w:t>
      </w:r>
      <w:proofErr w:type="spellEnd"/>
      <w:r w:rsidRPr="00EB6138">
        <w:rPr>
          <w:rFonts w:ascii="Times New Roman" w:hAnsi="Times New Roman" w:cs="Times New Roman"/>
          <w:color w:val="0F1115"/>
          <w:sz w:val="28"/>
          <w:szCs w:val="28"/>
          <w:shd w:val="clear" w:color="auto" w:fill="FFFFFF"/>
        </w:rPr>
        <w:t xml:space="preserve">. </w:t>
      </w:r>
      <w:r>
        <w:rPr>
          <w:rFonts w:ascii="Times New Roman" w:hAnsi="Times New Roman" w:cs="Times New Roman"/>
          <w:color w:val="0F1115"/>
          <w:sz w:val="28"/>
          <w:szCs w:val="28"/>
          <w:shd w:val="clear" w:color="auto" w:fill="FFFFFF"/>
        </w:rPr>
        <w:t>На заседании р</w:t>
      </w:r>
      <w:r w:rsidRPr="00EB6138">
        <w:rPr>
          <w:rFonts w:ascii="Times New Roman" w:hAnsi="Times New Roman" w:cs="Times New Roman"/>
          <w:color w:val="0F1115"/>
          <w:sz w:val="28"/>
          <w:szCs w:val="28"/>
          <w:shd w:val="clear" w:color="auto" w:fill="FFFFFF"/>
        </w:rPr>
        <w:t>ассмотрены организационные вопросы</w:t>
      </w:r>
      <w:r>
        <w:rPr>
          <w:rFonts w:ascii="Times New Roman" w:hAnsi="Times New Roman" w:cs="Times New Roman"/>
          <w:color w:val="0F1115"/>
          <w:sz w:val="28"/>
          <w:szCs w:val="28"/>
          <w:shd w:val="clear" w:color="auto" w:fill="FFFFFF"/>
        </w:rPr>
        <w:t>, связанные с деятельностью Комитета</w:t>
      </w:r>
      <w:r w:rsidRPr="00EB6138">
        <w:rPr>
          <w:rFonts w:ascii="Times New Roman" w:hAnsi="Times New Roman" w:cs="Times New Roman"/>
          <w:color w:val="0F1115"/>
          <w:sz w:val="28"/>
          <w:szCs w:val="28"/>
          <w:shd w:val="clear" w:color="auto" w:fill="FFFFFF"/>
        </w:rPr>
        <w:t>: утвержден персональный состав Комитета и план работы на 2026 год, созданы рабочие группы по продуктам партнерского финансирования и по этическому соответствию</w:t>
      </w:r>
      <w:r>
        <w:rPr>
          <w:rFonts w:ascii="Times New Roman" w:hAnsi="Times New Roman" w:cs="Times New Roman"/>
          <w:color w:val="0F1115"/>
          <w:sz w:val="28"/>
          <w:szCs w:val="28"/>
          <w:shd w:val="clear" w:color="auto" w:fill="FFFFFF"/>
        </w:rPr>
        <w:t xml:space="preserve"> проектов</w:t>
      </w:r>
      <w:r w:rsidRPr="00EB6138">
        <w:rPr>
          <w:rFonts w:ascii="Times New Roman" w:hAnsi="Times New Roman" w:cs="Times New Roman"/>
          <w:color w:val="0F1115"/>
          <w:sz w:val="28"/>
          <w:szCs w:val="28"/>
          <w:shd w:val="clear" w:color="auto" w:fill="FFFFFF"/>
        </w:rPr>
        <w:t xml:space="preserve">. </w:t>
      </w:r>
    </w:p>
    <w:p w14:paraId="2AEF5032" w14:textId="77777777" w:rsidR="00520A33" w:rsidRPr="00EB6138" w:rsidRDefault="00520A33" w:rsidP="00520A33">
      <w:pPr>
        <w:pStyle w:val="a7"/>
        <w:ind w:firstLine="709"/>
        <w:jc w:val="both"/>
        <w:rPr>
          <w:rFonts w:ascii="Times New Roman" w:hAnsi="Times New Roman" w:cs="Times New Roman"/>
          <w:color w:val="0F1115"/>
          <w:sz w:val="28"/>
          <w:szCs w:val="28"/>
          <w:shd w:val="clear" w:color="auto" w:fill="FFFFFF"/>
        </w:rPr>
      </w:pPr>
      <w:r w:rsidRPr="00EB6138">
        <w:rPr>
          <w:rFonts w:ascii="Times New Roman" w:hAnsi="Times New Roman" w:cs="Times New Roman"/>
          <w:color w:val="0F1115"/>
          <w:sz w:val="28"/>
          <w:szCs w:val="28"/>
          <w:shd w:val="clear" w:color="auto" w:fill="FFFFFF"/>
        </w:rPr>
        <w:t xml:space="preserve">18 марта 2026 года заместитель Председателя Правительства ЧР – министр финансов С.Х. Тагаев и советник министра Я.А. </w:t>
      </w:r>
      <w:proofErr w:type="spellStart"/>
      <w:r w:rsidRPr="00EB6138">
        <w:rPr>
          <w:rFonts w:ascii="Times New Roman" w:hAnsi="Times New Roman" w:cs="Times New Roman"/>
          <w:color w:val="0F1115"/>
          <w:sz w:val="28"/>
          <w:szCs w:val="28"/>
          <w:shd w:val="clear" w:color="auto" w:fill="FFFFFF"/>
        </w:rPr>
        <w:t>Валаева</w:t>
      </w:r>
      <w:proofErr w:type="spellEnd"/>
      <w:r w:rsidRPr="00EB6138">
        <w:rPr>
          <w:rFonts w:ascii="Times New Roman" w:hAnsi="Times New Roman" w:cs="Times New Roman"/>
          <w:color w:val="0F1115"/>
          <w:sz w:val="28"/>
          <w:szCs w:val="28"/>
          <w:shd w:val="clear" w:color="auto" w:fill="FFFFFF"/>
        </w:rPr>
        <w:t xml:space="preserve"> приняли участие в заседании Рабочей группы по продуктам партнерского финансирования на площадке Ассоциации банков России. Рассмотрен проект стандарта по сделкам партнерского финансирования с учетом замечаний Банка России, внесены предложения по его доработке. Также избран заместитель руководителя Рабочей группы. </w:t>
      </w:r>
    </w:p>
    <w:p w14:paraId="39E44FBA" w14:textId="77777777" w:rsidR="00520A33" w:rsidRPr="00EB6138" w:rsidRDefault="00520A33" w:rsidP="00520A33">
      <w:pPr>
        <w:pStyle w:val="a7"/>
        <w:ind w:firstLine="709"/>
        <w:jc w:val="both"/>
        <w:rPr>
          <w:rFonts w:ascii="Times New Roman" w:hAnsi="Times New Roman" w:cs="Times New Roman"/>
          <w:sz w:val="28"/>
          <w:szCs w:val="28"/>
        </w:rPr>
      </w:pPr>
      <w:r w:rsidRPr="00EB6138">
        <w:rPr>
          <w:rFonts w:ascii="Times New Roman" w:hAnsi="Times New Roman" w:cs="Times New Roman"/>
          <w:color w:val="0F1115"/>
          <w:sz w:val="28"/>
          <w:szCs w:val="28"/>
          <w:shd w:val="clear" w:color="auto" w:fill="FFFFFF"/>
        </w:rPr>
        <w:t xml:space="preserve">30 марта 2026 года Заместитель Председателя Правительства ЧР – министр финансов С.Х. Тагаев провел совещание с руководящим составом Минфина ЧР. Министр сообщил, что </w:t>
      </w:r>
      <w:r>
        <w:rPr>
          <w:rFonts w:ascii="Times New Roman" w:hAnsi="Times New Roman" w:cs="Times New Roman"/>
          <w:color w:val="0F1115"/>
          <w:sz w:val="28"/>
          <w:szCs w:val="28"/>
          <w:shd w:val="clear" w:color="auto" w:fill="FFFFFF"/>
        </w:rPr>
        <w:t xml:space="preserve">консолидированная </w:t>
      </w:r>
      <w:r w:rsidRPr="00EB6138">
        <w:rPr>
          <w:rFonts w:ascii="Times New Roman" w:hAnsi="Times New Roman" w:cs="Times New Roman"/>
          <w:color w:val="0F1115"/>
          <w:sz w:val="28"/>
          <w:szCs w:val="28"/>
          <w:shd w:val="clear" w:color="auto" w:fill="FFFFFF"/>
        </w:rPr>
        <w:t xml:space="preserve">годовая </w:t>
      </w:r>
      <w:r>
        <w:rPr>
          <w:rFonts w:ascii="Times New Roman" w:hAnsi="Times New Roman" w:cs="Times New Roman"/>
          <w:color w:val="0F1115"/>
          <w:sz w:val="28"/>
          <w:szCs w:val="28"/>
          <w:shd w:val="clear" w:color="auto" w:fill="FFFFFF"/>
        </w:rPr>
        <w:t xml:space="preserve">бюджетная (бухгалтерская) </w:t>
      </w:r>
      <w:r w:rsidRPr="00EB6138">
        <w:rPr>
          <w:rFonts w:ascii="Times New Roman" w:hAnsi="Times New Roman" w:cs="Times New Roman"/>
          <w:color w:val="0F1115"/>
          <w:sz w:val="28"/>
          <w:szCs w:val="28"/>
          <w:shd w:val="clear" w:color="auto" w:fill="FFFFFF"/>
        </w:rPr>
        <w:t xml:space="preserve">отчетность </w:t>
      </w:r>
      <w:r>
        <w:rPr>
          <w:rFonts w:ascii="Times New Roman" w:hAnsi="Times New Roman" w:cs="Times New Roman"/>
          <w:color w:val="0F1115"/>
          <w:sz w:val="28"/>
          <w:szCs w:val="28"/>
          <w:shd w:val="clear" w:color="auto" w:fill="FFFFFF"/>
        </w:rPr>
        <w:t>Чеченской Республики</w:t>
      </w:r>
      <w:r w:rsidRPr="00EB6138">
        <w:rPr>
          <w:rFonts w:ascii="Times New Roman" w:hAnsi="Times New Roman" w:cs="Times New Roman"/>
          <w:color w:val="0F1115"/>
          <w:sz w:val="28"/>
          <w:szCs w:val="28"/>
          <w:shd w:val="clear" w:color="auto" w:fill="FFFFFF"/>
        </w:rPr>
        <w:t xml:space="preserve"> за 2025 год </w:t>
      </w:r>
      <w:r>
        <w:rPr>
          <w:rFonts w:ascii="Times New Roman" w:hAnsi="Times New Roman" w:cs="Times New Roman"/>
          <w:color w:val="0F1115"/>
          <w:sz w:val="28"/>
          <w:szCs w:val="28"/>
          <w:shd w:val="clear" w:color="auto" w:fill="FFFFFF"/>
        </w:rPr>
        <w:t>получила максимальную оценку Минфина России (</w:t>
      </w:r>
      <w:r w:rsidRPr="00EB6138">
        <w:rPr>
          <w:rFonts w:ascii="Times New Roman" w:hAnsi="Times New Roman" w:cs="Times New Roman"/>
          <w:color w:val="0F1115"/>
          <w:sz w:val="28"/>
          <w:szCs w:val="28"/>
          <w:shd w:val="clear" w:color="auto" w:fill="FFFFFF"/>
        </w:rPr>
        <w:t>100 баллов</w:t>
      </w:r>
      <w:r>
        <w:rPr>
          <w:rFonts w:ascii="Times New Roman" w:hAnsi="Times New Roman" w:cs="Times New Roman"/>
          <w:color w:val="0F1115"/>
          <w:sz w:val="28"/>
          <w:szCs w:val="28"/>
          <w:shd w:val="clear" w:color="auto" w:fill="FFFFFF"/>
        </w:rPr>
        <w:t>)</w:t>
      </w:r>
      <w:r w:rsidRPr="00EB6138">
        <w:rPr>
          <w:rFonts w:ascii="Times New Roman" w:hAnsi="Times New Roman" w:cs="Times New Roman"/>
          <w:color w:val="0F1115"/>
          <w:sz w:val="28"/>
          <w:szCs w:val="28"/>
          <w:shd w:val="clear" w:color="auto" w:fill="FFFFFF"/>
        </w:rPr>
        <w:t xml:space="preserve">. Также были рассмотрены вопросы </w:t>
      </w:r>
      <w:r>
        <w:rPr>
          <w:rFonts w:ascii="Times New Roman" w:hAnsi="Times New Roman" w:cs="Times New Roman"/>
          <w:color w:val="0F1115"/>
          <w:sz w:val="28"/>
          <w:szCs w:val="28"/>
          <w:shd w:val="clear" w:color="auto" w:fill="FFFFFF"/>
        </w:rPr>
        <w:t xml:space="preserve">оценки ущерба в результате чрезвычайной ситуации, возникшей вследствие неблагоприятных метеорологических явлений на территории республики, и вопросы </w:t>
      </w:r>
      <w:r w:rsidRPr="00EB6138">
        <w:rPr>
          <w:rFonts w:ascii="Times New Roman" w:hAnsi="Times New Roman" w:cs="Times New Roman"/>
          <w:color w:val="0F1115"/>
          <w:sz w:val="28"/>
          <w:szCs w:val="28"/>
          <w:shd w:val="clear" w:color="auto" w:fill="FFFFFF"/>
        </w:rPr>
        <w:t xml:space="preserve">финансирования </w:t>
      </w:r>
      <w:r>
        <w:rPr>
          <w:rFonts w:ascii="Times New Roman" w:hAnsi="Times New Roman" w:cs="Times New Roman"/>
          <w:color w:val="0F1115"/>
          <w:sz w:val="28"/>
          <w:szCs w:val="28"/>
          <w:shd w:val="clear" w:color="auto" w:fill="FFFFFF"/>
        </w:rPr>
        <w:t>отдельных</w:t>
      </w:r>
      <w:r w:rsidRPr="00EB6138">
        <w:rPr>
          <w:rFonts w:ascii="Times New Roman" w:hAnsi="Times New Roman" w:cs="Times New Roman"/>
          <w:color w:val="0F1115"/>
          <w:sz w:val="28"/>
          <w:szCs w:val="28"/>
          <w:shd w:val="clear" w:color="auto" w:fill="FFFFFF"/>
        </w:rPr>
        <w:t xml:space="preserve"> расходов</w:t>
      </w:r>
      <w:r>
        <w:rPr>
          <w:rFonts w:ascii="Times New Roman" w:hAnsi="Times New Roman" w:cs="Times New Roman"/>
          <w:color w:val="0F1115"/>
          <w:sz w:val="28"/>
          <w:szCs w:val="28"/>
          <w:shd w:val="clear" w:color="auto" w:fill="FFFFFF"/>
        </w:rPr>
        <w:t xml:space="preserve"> бюджета</w:t>
      </w:r>
      <w:r w:rsidRPr="00EB6138">
        <w:rPr>
          <w:rFonts w:ascii="Times New Roman" w:hAnsi="Times New Roman" w:cs="Times New Roman"/>
          <w:color w:val="0F1115"/>
          <w:sz w:val="28"/>
          <w:szCs w:val="28"/>
          <w:shd w:val="clear" w:color="auto" w:fill="FFFFFF"/>
        </w:rPr>
        <w:t xml:space="preserve">. </w:t>
      </w:r>
      <w:r>
        <w:rPr>
          <w:rFonts w:ascii="Times New Roman" w:hAnsi="Times New Roman" w:cs="Times New Roman"/>
          <w:color w:val="0F1115"/>
          <w:sz w:val="28"/>
          <w:szCs w:val="28"/>
          <w:shd w:val="clear" w:color="auto" w:fill="FFFFFF"/>
        </w:rPr>
        <w:t>По результатам совещания</w:t>
      </w:r>
      <w:r w:rsidRPr="00EB6138">
        <w:rPr>
          <w:rFonts w:ascii="Times New Roman" w:hAnsi="Times New Roman" w:cs="Times New Roman"/>
          <w:color w:val="0F1115"/>
          <w:sz w:val="28"/>
          <w:szCs w:val="28"/>
          <w:shd w:val="clear" w:color="auto" w:fill="FFFFFF"/>
        </w:rPr>
        <w:t xml:space="preserve"> С.Х.</w:t>
      </w:r>
      <w:r>
        <w:rPr>
          <w:rFonts w:ascii="Times New Roman" w:hAnsi="Times New Roman" w:cs="Times New Roman"/>
          <w:color w:val="0F1115"/>
          <w:sz w:val="28"/>
          <w:szCs w:val="28"/>
          <w:shd w:val="clear" w:color="auto" w:fill="FFFFFF"/>
        </w:rPr>
        <w:t> </w:t>
      </w:r>
      <w:r w:rsidRPr="00EB6138">
        <w:rPr>
          <w:rFonts w:ascii="Times New Roman" w:hAnsi="Times New Roman" w:cs="Times New Roman"/>
          <w:color w:val="0F1115"/>
          <w:sz w:val="28"/>
          <w:szCs w:val="28"/>
          <w:shd w:val="clear" w:color="auto" w:fill="FFFFFF"/>
        </w:rPr>
        <w:t>Тагаев</w:t>
      </w:r>
      <w:r>
        <w:rPr>
          <w:rFonts w:ascii="Times New Roman" w:hAnsi="Times New Roman" w:cs="Times New Roman"/>
          <w:color w:val="0F1115"/>
          <w:sz w:val="28"/>
          <w:szCs w:val="28"/>
          <w:shd w:val="clear" w:color="auto" w:fill="FFFFFF"/>
        </w:rPr>
        <w:t>ым</w:t>
      </w:r>
      <w:r w:rsidRPr="00EB6138">
        <w:rPr>
          <w:rFonts w:ascii="Times New Roman" w:hAnsi="Times New Roman" w:cs="Times New Roman"/>
          <w:color w:val="0F1115"/>
          <w:sz w:val="28"/>
          <w:szCs w:val="28"/>
          <w:shd w:val="clear" w:color="auto" w:fill="FFFFFF"/>
        </w:rPr>
        <w:t xml:space="preserve"> </w:t>
      </w:r>
      <w:r>
        <w:rPr>
          <w:rFonts w:ascii="Times New Roman" w:hAnsi="Times New Roman" w:cs="Times New Roman"/>
          <w:color w:val="0F1115"/>
          <w:sz w:val="28"/>
          <w:szCs w:val="28"/>
          <w:shd w:val="clear" w:color="auto" w:fill="FFFFFF"/>
        </w:rPr>
        <w:t xml:space="preserve">дан ряд поручений по финансированию </w:t>
      </w:r>
      <w:r w:rsidRPr="00EB6138">
        <w:rPr>
          <w:rFonts w:ascii="Times New Roman" w:hAnsi="Times New Roman" w:cs="Times New Roman"/>
          <w:color w:val="0F1115"/>
          <w:sz w:val="28"/>
          <w:szCs w:val="28"/>
          <w:shd w:val="clear" w:color="auto" w:fill="FFFFFF"/>
        </w:rPr>
        <w:t>первоочередных</w:t>
      </w:r>
      <w:r>
        <w:rPr>
          <w:rFonts w:ascii="Times New Roman" w:hAnsi="Times New Roman" w:cs="Times New Roman"/>
          <w:color w:val="0F1115"/>
          <w:sz w:val="28"/>
          <w:szCs w:val="28"/>
          <w:shd w:val="clear" w:color="auto" w:fill="FFFFFF"/>
        </w:rPr>
        <w:t xml:space="preserve"> расходов бюджета и подготовке</w:t>
      </w:r>
      <w:r w:rsidRPr="00EB6138">
        <w:rPr>
          <w:rFonts w:ascii="Times New Roman" w:hAnsi="Times New Roman" w:cs="Times New Roman"/>
          <w:color w:val="0F1115"/>
          <w:sz w:val="28"/>
          <w:szCs w:val="28"/>
          <w:shd w:val="clear" w:color="auto" w:fill="FFFFFF"/>
        </w:rPr>
        <w:t xml:space="preserve"> материал</w:t>
      </w:r>
      <w:r>
        <w:rPr>
          <w:rFonts w:ascii="Times New Roman" w:hAnsi="Times New Roman" w:cs="Times New Roman"/>
          <w:color w:val="0F1115"/>
          <w:sz w:val="28"/>
          <w:szCs w:val="28"/>
          <w:shd w:val="clear" w:color="auto" w:fill="FFFFFF"/>
        </w:rPr>
        <w:t>ов</w:t>
      </w:r>
      <w:r w:rsidRPr="00EB6138">
        <w:rPr>
          <w:rFonts w:ascii="Times New Roman" w:hAnsi="Times New Roman" w:cs="Times New Roman"/>
          <w:color w:val="0F1115"/>
          <w:sz w:val="28"/>
          <w:szCs w:val="28"/>
          <w:shd w:val="clear" w:color="auto" w:fill="FFFFFF"/>
        </w:rPr>
        <w:t xml:space="preserve"> по оценке ущерба от </w:t>
      </w:r>
      <w:r>
        <w:rPr>
          <w:rFonts w:ascii="Times New Roman" w:hAnsi="Times New Roman" w:cs="Times New Roman"/>
          <w:color w:val="0F1115"/>
          <w:sz w:val="28"/>
          <w:szCs w:val="28"/>
          <w:shd w:val="clear" w:color="auto" w:fill="FFFFFF"/>
        </w:rPr>
        <w:t>чрезвычайной ситуации</w:t>
      </w:r>
      <w:r w:rsidRPr="00EB6138">
        <w:rPr>
          <w:rFonts w:ascii="Times New Roman" w:hAnsi="Times New Roman" w:cs="Times New Roman"/>
          <w:color w:val="0F1115"/>
          <w:sz w:val="28"/>
          <w:szCs w:val="28"/>
          <w:shd w:val="clear" w:color="auto" w:fill="FFFFFF"/>
        </w:rPr>
        <w:t xml:space="preserve">. </w:t>
      </w:r>
    </w:p>
    <w:p w14:paraId="68A685FE" w14:textId="06D369F1" w:rsidR="00C90729" w:rsidRPr="003A7692" w:rsidRDefault="00C90729" w:rsidP="00520A33">
      <w:pPr>
        <w:pStyle w:val="a7"/>
        <w:jc w:val="both"/>
        <w:rPr>
          <w:color w:val="0F1115"/>
          <w:sz w:val="28"/>
          <w:szCs w:val="28"/>
        </w:rPr>
      </w:pPr>
    </w:p>
    <w:p w14:paraId="576F588F" w14:textId="77777777" w:rsidR="00C90729" w:rsidRPr="003A7692" w:rsidRDefault="00C90729" w:rsidP="00C90729">
      <w:pPr>
        <w:ind w:firstLine="709"/>
        <w:jc w:val="both"/>
        <w:rPr>
          <w:sz w:val="28"/>
          <w:szCs w:val="28"/>
          <w:shd w:val="clear" w:color="auto" w:fill="FFFFFF"/>
        </w:rPr>
      </w:pPr>
      <w:r w:rsidRPr="003A7692">
        <w:rPr>
          <w:b/>
          <w:sz w:val="28"/>
          <w:szCs w:val="28"/>
        </w:rPr>
        <w:t>IV.</w:t>
      </w:r>
      <w:r w:rsidRPr="003A7692">
        <w:rPr>
          <w:sz w:val="28"/>
          <w:szCs w:val="28"/>
        </w:rPr>
        <w:tab/>
        <w:t>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14:paraId="65A54661" w14:textId="77777777" w:rsidR="00C90729" w:rsidRPr="003A7692" w:rsidRDefault="00C90729" w:rsidP="00C90729">
      <w:pPr>
        <w:ind w:firstLine="709"/>
        <w:jc w:val="both"/>
        <w:rPr>
          <w:sz w:val="28"/>
          <w:szCs w:val="28"/>
        </w:rPr>
      </w:pPr>
      <w:r w:rsidRPr="003A7692">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14:paraId="1089EEAD" w14:textId="77777777" w:rsidR="00C90729" w:rsidRPr="003A7692" w:rsidRDefault="00C90729" w:rsidP="00C90729">
      <w:pPr>
        <w:ind w:firstLine="709"/>
        <w:jc w:val="both"/>
        <w:rPr>
          <w:sz w:val="28"/>
          <w:szCs w:val="28"/>
        </w:rPr>
      </w:pPr>
      <w:r w:rsidRPr="003A7692">
        <w:rPr>
          <w:sz w:val="28"/>
          <w:szCs w:val="28"/>
        </w:rPr>
        <w:t xml:space="preserve">- Федеральный закон от 27 июля 2004 года № 79-ФЗ «О государственной гражданской службе Российской Федерации»; </w:t>
      </w:r>
    </w:p>
    <w:p w14:paraId="16962ADB" w14:textId="77777777" w:rsidR="00C90729" w:rsidRPr="003A7692" w:rsidRDefault="00C90729" w:rsidP="00C90729">
      <w:pPr>
        <w:ind w:firstLine="709"/>
        <w:jc w:val="both"/>
        <w:rPr>
          <w:sz w:val="28"/>
          <w:szCs w:val="28"/>
        </w:rPr>
      </w:pPr>
      <w:r w:rsidRPr="003A7692">
        <w:rPr>
          <w:sz w:val="28"/>
          <w:szCs w:val="28"/>
        </w:rPr>
        <w:t>- Закон Чеченской Республики от 6 октября 2006 года № 29-РЗ «О государственной гражданской службе Чеченской Республики»;</w:t>
      </w:r>
    </w:p>
    <w:p w14:paraId="19F6DC64" w14:textId="77777777" w:rsidR="00C90729" w:rsidRPr="003A7692" w:rsidRDefault="00C90729" w:rsidP="00C90729">
      <w:pPr>
        <w:ind w:firstLine="709"/>
        <w:jc w:val="both"/>
        <w:rPr>
          <w:sz w:val="28"/>
          <w:szCs w:val="28"/>
        </w:rPr>
      </w:pPr>
      <w:r w:rsidRPr="003A7692">
        <w:rPr>
          <w:sz w:val="28"/>
          <w:szCs w:val="28"/>
        </w:rPr>
        <w:t>- Закон Чеченской Республики от 16.02.2021 № 4-РЗ «О порядке присвоения и сохранения классных чинов государственной гражданской службы Чеченской Республики»;</w:t>
      </w:r>
    </w:p>
    <w:p w14:paraId="2E71B116" w14:textId="77777777" w:rsidR="00C90729" w:rsidRPr="003A7692" w:rsidRDefault="00C90729" w:rsidP="00C90729">
      <w:pPr>
        <w:ind w:firstLine="709"/>
        <w:jc w:val="both"/>
        <w:rPr>
          <w:sz w:val="28"/>
          <w:szCs w:val="28"/>
        </w:rPr>
      </w:pPr>
      <w:r w:rsidRPr="003A7692">
        <w:rPr>
          <w:sz w:val="28"/>
          <w:szCs w:val="28"/>
        </w:rPr>
        <w:t>- Федеральным законом от 27 мая 2003 года № 58-ФЗ «О системе государственной службы Российской Федерации»;</w:t>
      </w:r>
    </w:p>
    <w:p w14:paraId="5AA35AC7" w14:textId="77777777" w:rsidR="00C90729" w:rsidRPr="003A7692" w:rsidRDefault="00C90729" w:rsidP="00C90729">
      <w:pPr>
        <w:ind w:firstLine="709"/>
        <w:jc w:val="both"/>
        <w:rPr>
          <w:sz w:val="28"/>
          <w:szCs w:val="28"/>
        </w:rPr>
      </w:pPr>
      <w:r w:rsidRPr="003A7692">
        <w:rPr>
          <w:sz w:val="28"/>
          <w:szCs w:val="28"/>
        </w:rPr>
        <w:lastRenderedPageBreak/>
        <w:t>- Федерального закона от 25 декабря 2008 года № 273-ФЗ «О противодействии коррупции»;</w:t>
      </w:r>
    </w:p>
    <w:p w14:paraId="47DE7090" w14:textId="77777777" w:rsidR="00C90729" w:rsidRPr="003A7692" w:rsidRDefault="00C90729" w:rsidP="00C90729">
      <w:pPr>
        <w:ind w:firstLine="709"/>
        <w:jc w:val="both"/>
        <w:rPr>
          <w:sz w:val="28"/>
          <w:szCs w:val="28"/>
        </w:rPr>
      </w:pPr>
      <w:r w:rsidRPr="003A7692">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14:paraId="3B913036" w14:textId="77777777" w:rsidR="00C90729" w:rsidRPr="003A7692" w:rsidRDefault="00C90729" w:rsidP="00C90729">
      <w:pPr>
        <w:ind w:firstLine="709"/>
        <w:jc w:val="both"/>
        <w:rPr>
          <w:sz w:val="28"/>
          <w:szCs w:val="28"/>
        </w:rPr>
      </w:pPr>
      <w:r w:rsidRPr="003A7692">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14:paraId="4BF350AC" w14:textId="77777777" w:rsidR="00C90729" w:rsidRPr="003A7692" w:rsidRDefault="00C90729" w:rsidP="00C90729">
      <w:pPr>
        <w:ind w:firstLine="709"/>
        <w:jc w:val="both"/>
        <w:rPr>
          <w:sz w:val="28"/>
          <w:szCs w:val="28"/>
        </w:rPr>
      </w:pPr>
      <w:r w:rsidRPr="003A7692">
        <w:rPr>
          <w:sz w:val="28"/>
          <w:szCs w:val="28"/>
        </w:rPr>
        <w:t>- иными нормативными правовыми актами, регулирующими вопросы государственной гражданской службы.</w:t>
      </w:r>
    </w:p>
    <w:bookmarkEnd w:id="1"/>
    <w:p w14:paraId="506AB425" w14:textId="77777777" w:rsidR="00C90729" w:rsidRPr="003A7692" w:rsidRDefault="00C90729" w:rsidP="00C90729">
      <w:pPr>
        <w:ind w:firstLine="709"/>
        <w:jc w:val="both"/>
        <w:rPr>
          <w:b/>
          <w:sz w:val="28"/>
          <w:szCs w:val="28"/>
        </w:rPr>
      </w:pPr>
    </w:p>
    <w:p w14:paraId="288DCB3B" w14:textId="77777777" w:rsidR="00C90729" w:rsidRPr="003A7692" w:rsidRDefault="00C90729" w:rsidP="00C90729">
      <w:pPr>
        <w:ind w:firstLine="709"/>
        <w:jc w:val="both"/>
        <w:rPr>
          <w:sz w:val="28"/>
          <w:szCs w:val="28"/>
        </w:rPr>
      </w:pPr>
      <w:r w:rsidRPr="003A7692">
        <w:rPr>
          <w:b/>
          <w:sz w:val="28"/>
          <w:szCs w:val="28"/>
        </w:rPr>
        <w:t>V.</w:t>
      </w:r>
      <w:r w:rsidRPr="003A7692">
        <w:rPr>
          <w:sz w:val="28"/>
          <w:szCs w:val="28"/>
        </w:rPr>
        <w:tab/>
        <w:t xml:space="preserve">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14:paraId="62BA5D77" w14:textId="77777777" w:rsidR="00C90729" w:rsidRPr="003A7692" w:rsidRDefault="00C90729" w:rsidP="00C90729">
      <w:pPr>
        <w:ind w:firstLine="709"/>
        <w:jc w:val="both"/>
        <w:rPr>
          <w:sz w:val="28"/>
          <w:szCs w:val="28"/>
        </w:rPr>
      </w:pPr>
      <w:r w:rsidRPr="003A7692">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венной власти Чеченской Республики и др. </w:t>
      </w:r>
    </w:p>
    <w:p w14:paraId="22A07F90" w14:textId="77777777" w:rsidR="00C90729" w:rsidRPr="003A7692" w:rsidRDefault="00C90729" w:rsidP="00C90729">
      <w:pPr>
        <w:ind w:firstLine="709"/>
        <w:jc w:val="both"/>
        <w:rPr>
          <w:sz w:val="28"/>
          <w:szCs w:val="28"/>
        </w:rPr>
      </w:pPr>
      <w:r w:rsidRPr="003A7692">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применяются следующие информационные системы:</w:t>
      </w:r>
    </w:p>
    <w:p w14:paraId="024A8F48" w14:textId="77777777" w:rsidR="00C90729" w:rsidRPr="003A7692" w:rsidRDefault="00C90729" w:rsidP="00C90729">
      <w:pPr>
        <w:pStyle w:val="af3"/>
        <w:numPr>
          <w:ilvl w:val="0"/>
          <w:numId w:val="4"/>
        </w:numPr>
        <w:tabs>
          <w:tab w:val="left" w:pos="993"/>
        </w:tabs>
        <w:ind w:left="0" w:firstLine="709"/>
        <w:jc w:val="both"/>
        <w:rPr>
          <w:sz w:val="28"/>
          <w:szCs w:val="28"/>
        </w:rPr>
      </w:pPr>
      <w:r w:rsidRPr="003A7692">
        <w:rPr>
          <w:sz w:val="28"/>
          <w:szCs w:val="28"/>
        </w:rPr>
        <w:t>автоматизированная система «Веб-Исполнение»;</w:t>
      </w:r>
    </w:p>
    <w:p w14:paraId="01677A14" w14:textId="77777777" w:rsidR="00C90729" w:rsidRPr="003A7692" w:rsidRDefault="00C90729" w:rsidP="00C90729">
      <w:pPr>
        <w:pStyle w:val="af3"/>
        <w:numPr>
          <w:ilvl w:val="0"/>
          <w:numId w:val="4"/>
        </w:numPr>
        <w:tabs>
          <w:tab w:val="left" w:pos="993"/>
        </w:tabs>
        <w:ind w:left="0" w:firstLine="709"/>
        <w:jc w:val="both"/>
        <w:rPr>
          <w:sz w:val="28"/>
          <w:szCs w:val="28"/>
        </w:rPr>
      </w:pPr>
      <w:r w:rsidRPr="003A7692">
        <w:rPr>
          <w:sz w:val="28"/>
          <w:szCs w:val="28"/>
        </w:rPr>
        <w:t>автоматизированная система «Веб-Консолидация»;</w:t>
      </w:r>
    </w:p>
    <w:p w14:paraId="79C2F83A" w14:textId="77777777" w:rsidR="00C90729" w:rsidRPr="003A7692" w:rsidRDefault="00C90729" w:rsidP="00C90729">
      <w:pPr>
        <w:pStyle w:val="af3"/>
        <w:numPr>
          <w:ilvl w:val="0"/>
          <w:numId w:val="4"/>
        </w:numPr>
        <w:tabs>
          <w:tab w:val="left" w:pos="993"/>
        </w:tabs>
        <w:ind w:left="0" w:firstLine="709"/>
        <w:jc w:val="both"/>
        <w:rPr>
          <w:sz w:val="28"/>
          <w:szCs w:val="28"/>
        </w:rPr>
      </w:pPr>
      <w:r w:rsidRPr="003A7692">
        <w:rPr>
          <w:sz w:val="28"/>
          <w:szCs w:val="28"/>
        </w:rPr>
        <w:t>автоматизированная система «Планирование расходной части бюджета»;</w:t>
      </w:r>
    </w:p>
    <w:p w14:paraId="47B9CB4A" w14:textId="77777777" w:rsidR="00C90729" w:rsidRPr="003A7692" w:rsidRDefault="00C90729" w:rsidP="00C90729">
      <w:pPr>
        <w:pStyle w:val="af3"/>
        <w:numPr>
          <w:ilvl w:val="0"/>
          <w:numId w:val="4"/>
        </w:numPr>
        <w:tabs>
          <w:tab w:val="left" w:pos="993"/>
        </w:tabs>
        <w:ind w:left="0" w:firstLine="709"/>
        <w:jc w:val="both"/>
        <w:rPr>
          <w:sz w:val="28"/>
          <w:szCs w:val="28"/>
        </w:rPr>
      </w:pPr>
      <w:r w:rsidRPr="003A7692">
        <w:rPr>
          <w:sz w:val="28"/>
          <w:szCs w:val="28"/>
        </w:rPr>
        <w:t>автоматизированная система «Информационно-аналитическая платформа Минфина ЧР»;</w:t>
      </w:r>
    </w:p>
    <w:p w14:paraId="3DB8B737" w14:textId="77777777" w:rsidR="00C90729" w:rsidRPr="003A7692" w:rsidRDefault="00C90729" w:rsidP="00C90729">
      <w:pPr>
        <w:pStyle w:val="af3"/>
        <w:numPr>
          <w:ilvl w:val="0"/>
          <w:numId w:val="4"/>
        </w:numPr>
        <w:ind w:left="993"/>
        <w:jc w:val="both"/>
        <w:rPr>
          <w:sz w:val="28"/>
          <w:szCs w:val="28"/>
        </w:rPr>
      </w:pPr>
      <w:r w:rsidRPr="003A7692">
        <w:rPr>
          <w:sz w:val="28"/>
          <w:szCs w:val="28"/>
        </w:rPr>
        <w:t>автоматизированная информационная система «Управление собственными доходами», включает в себя подсистемы:</w:t>
      </w:r>
    </w:p>
    <w:p w14:paraId="725990F2" w14:textId="77777777" w:rsidR="00C90729" w:rsidRPr="003A7692" w:rsidRDefault="00C90729" w:rsidP="00C90729">
      <w:pPr>
        <w:pStyle w:val="af3"/>
        <w:numPr>
          <w:ilvl w:val="0"/>
          <w:numId w:val="10"/>
        </w:numPr>
        <w:tabs>
          <w:tab w:val="left" w:pos="993"/>
        </w:tabs>
        <w:jc w:val="both"/>
        <w:rPr>
          <w:sz w:val="28"/>
          <w:szCs w:val="28"/>
        </w:rPr>
      </w:pPr>
      <w:r w:rsidRPr="003A7692">
        <w:rPr>
          <w:sz w:val="28"/>
          <w:szCs w:val="28"/>
        </w:rPr>
        <w:t>управление налоговыми доходами муниципальных образований ЧР</w:t>
      </w:r>
    </w:p>
    <w:p w14:paraId="711A7731" w14:textId="77777777" w:rsidR="00C90729" w:rsidRPr="003A7692" w:rsidRDefault="00C90729" w:rsidP="00C90729">
      <w:pPr>
        <w:pStyle w:val="af3"/>
        <w:numPr>
          <w:ilvl w:val="0"/>
          <w:numId w:val="10"/>
        </w:numPr>
        <w:tabs>
          <w:tab w:val="left" w:pos="993"/>
        </w:tabs>
        <w:jc w:val="both"/>
        <w:rPr>
          <w:sz w:val="28"/>
          <w:szCs w:val="28"/>
        </w:rPr>
      </w:pPr>
      <w:r w:rsidRPr="003A7692">
        <w:rPr>
          <w:sz w:val="28"/>
          <w:szCs w:val="28"/>
        </w:rPr>
        <w:t>управление муниципальным имуществом ЧР</w:t>
      </w:r>
    </w:p>
    <w:p w14:paraId="1F5B8691" w14:textId="77777777" w:rsidR="00C90729" w:rsidRPr="003A7692" w:rsidRDefault="00C90729" w:rsidP="00C90729">
      <w:pPr>
        <w:pStyle w:val="af3"/>
        <w:numPr>
          <w:ilvl w:val="0"/>
          <w:numId w:val="10"/>
        </w:numPr>
        <w:tabs>
          <w:tab w:val="left" w:pos="993"/>
        </w:tabs>
        <w:jc w:val="both"/>
        <w:rPr>
          <w:sz w:val="28"/>
          <w:szCs w:val="28"/>
        </w:rPr>
      </w:pPr>
      <w:r w:rsidRPr="003A7692">
        <w:rPr>
          <w:sz w:val="28"/>
          <w:szCs w:val="28"/>
        </w:rPr>
        <w:t>отображение данных на карте</w:t>
      </w:r>
    </w:p>
    <w:p w14:paraId="15463495" w14:textId="77777777" w:rsidR="00C90729" w:rsidRPr="003A7692" w:rsidRDefault="00C90729" w:rsidP="00C90729">
      <w:pPr>
        <w:pStyle w:val="af3"/>
        <w:numPr>
          <w:ilvl w:val="0"/>
          <w:numId w:val="10"/>
        </w:numPr>
        <w:tabs>
          <w:tab w:val="left" w:pos="993"/>
        </w:tabs>
        <w:jc w:val="both"/>
        <w:rPr>
          <w:sz w:val="28"/>
          <w:szCs w:val="28"/>
        </w:rPr>
      </w:pPr>
      <w:r w:rsidRPr="003A7692">
        <w:rPr>
          <w:sz w:val="28"/>
          <w:szCs w:val="28"/>
        </w:rPr>
        <w:t>муниципальный учет ЧР</w:t>
      </w:r>
    </w:p>
    <w:p w14:paraId="415BEBAE" w14:textId="77777777" w:rsidR="00C90729" w:rsidRPr="003A7692" w:rsidRDefault="00C90729" w:rsidP="00C90729">
      <w:pPr>
        <w:pStyle w:val="af3"/>
        <w:numPr>
          <w:ilvl w:val="0"/>
          <w:numId w:val="10"/>
        </w:numPr>
        <w:tabs>
          <w:tab w:val="left" w:pos="993"/>
        </w:tabs>
        <w:jc w:val="both"/>
        <w:rPr>
          <w:sz w:val="28"/>
          <w:szCs w:val="28"/>
        </w:rPr>
      </w:pPr>
      <w:r w:rsidRPr="003A7692">
        <w:rPr>
          <w:sz w:val="28"/>
          <w:szCs w:val="28"/>
        </w:rPr>
        <w:t>мониторинг заработной платы ЧР;</w:t>
      </w:r>
    </w:p>
    <w:p w14:paraId="7E6D4AD9" w14:textId="77777777" w:rsidR="00C90729" w:rsidRPr="003A7692" w:rsidRDefault="00C90729" w:rsidP="00C90729">
      <w:pPr>
        <w:pStyle w:val="af3"/>
        <w:numPr>
          <w:ilvl w:val="0"/>
          <w:numId w:val="4"/>
        </w:numPr>
        <w:tabs>
          <w:tab w:val="left" w:pos="993"/>
        </w:tabs>
        <w:ind w:left="0" w:firstLine="709"/>
        <w:jc w:val="both"/>
        <w:rPr>
          <w:sz w:val="28"/>
          <w:szCs w:val="28"/>
        </w:rPr>
      </w:pPr>
      <w:r w:rsidRPr="003A7692">
        <w:rPr>
          <w:sz w:val="28"/>
          <w:szCs w:val="28"/>
        </w:rPr>
        <w:t>автоматизированная система «Учет неработающего населения»;</w:t>
      </w:r>
    </w:p>
    <w:p w14:paraId="41DD6277" w14:textId="77777777" w:rsidR="00C90729" w:rsidRPr="003A7692" w:rsidRDefault="00C90729" w:rsidP="00C90729">
      <w:pPr>
        <w:pStyle w:val="af3"/>
        <w:numPr>
          <w:ilvl w:val="0"/>
          <w:numId w:val="4"/>
        </w:numPr>
        <w:tabs>
          <w:tab w:val="left" w:pos="993"/>
        </w:tabs>
        <w:ind w:left="0" w:firstLine="709"/>
        <w:jc w:val="both"/>
        <w:rPr>
          <w:sz w:val="28"/>
          <w:szCs w:val="28"/>
        </w:rPr>
      </w:pPr>
      <w:r w:rsidRPr="003A7692">
        <w:rPr>
          <w:sz w:val="28"/>
          <w:szCs w:val="28"/>
        </w:rPr>
        <w:lastRenderedPageBreak/>
        <w:t>автоматизированная система «Платформа централизации бухгалтерского и кадрового учета»;</w:t>
      </w:r>
    </w:p>
    <w:p w14:paraId="65173DFA" w14:textId="77777777" w:rsidR="00C90729" w:rsidRPr="003A7692" w:rsidRDefault="00C90729" w:rsidP="00C90729">
      <w:pPr>
        <w:pStyle w:val="af3"/>
        <w:numPr>
          <w:ilvl w:val="0"/>
          <w:numId w:val="4"/>
        </w:numPr>
        <w:tabs>
          <w:tab w:val="left" w:pos="993"/>
        </w:tabs>
        <w:ind w:left="0" w:firstLine="709"/>
        <w:jc w:val="both"/>
        <w:rPr>
          <w:sz w:val="28"/>
          <w:szCs w:val="28"/>
        </w:rPr>
      </w:pPr>
      <w:r w:rsidRPr="003A7692">
        <w:rPr>
          <w:sz w:val="28"/>
          <w:szCs w:val="28"/>
        </w:rPr>
        <w:t>система автоматизации делопроизводства и электронного документооборота «Дело».</w:t>
      </w:r>
    </w:p>
    <w:p w14:paraId="47B19C5A" w14:textId="77777777" w:rsidR="00C90729" w:rsidRPr="003A7692" w:rsidRDefault="00C90729" w:rsidP="00C90729">
      <w:pPr>
        <w:ind w:firstLine="709"/>
        <w:jc w:val="both"/>
        <w:rPr>
          <w:sz w:val="28"/>
          <w:szCs w:val="28"/>
        </w:rPr>
      </w:pPr>
      <w:r w:rsidRPr="003A7692">
        <w:rPr>
          <w:sz w:val="28"/>
          <w:szCs w:val="28"/>
        </w:rPr>
        <w:t>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14:paraId="03C7FE31" w14:textId="77777777" w:rsidR="00C90729" w:rsidRPr="003A7692" w:rsidRDefault="00C90729" w:rsidP="00C90729">
      <w:pPr>
        <w:ind w:firstLine="709"/>
        <w:jc w:val="both"/>
        <w:rPr>
          <w:sz w:val="28"/>
          <w:szCs w:val="28"/>
        </w:rPr>
      </w:pPr>
      <w:r w:rsidRPr="003A7692">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14:paraId="2A6F5AF2" w14:textId="77777777" w:rsidR="00C90729" w:rsidRPr="003A7692" w:rsidRDefault="00C90729" w:rsidP="00C90729">
      <w:pPr>
        <w:ind w:firstLine="709"/>
        <w:jc w:val="both"/>
        <w:rPr>
          <w:sz w:val="28"/>
          <w:szCs w:val="28"/>
        </w:rPr>
      </w:pPr>
      <w:r w:rsidRPr="003A7692">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14:paraId="0D00B1C9" w14:textId="77777777" w:rsidR="00C90729" w:rsidRPr="003A7692" w:rsidRDefault="00C90729" w:rsidP="00C90729">
      <w:pPr>
        <w:ind w:firstLine="709"/>
        <w:jc w:val="both"/>
        <w:rPr>
          <w:b/>
          <w:sz w:val="28"/>
          <w:szCs w:val="28"/>
        </w:rPr>
      </w:pPr>
    </w:p>
    <w:p w14:paraId="6EB12483" w14:textId="77777777" w:rsidR="00C90729" w:rsidRPr="003A7692" w:rsidRDefault="00C90729" w:rsidP="00C90729">
      <w:pPr>
        <w:ind w:firstLine="709"/>
        <w:jc w:val="both"/>
        <w:rPr>
          <w:sz w:val="28"/>
          <w:szCs w:val="28"/>
        </w:rPr>
      </w:pPr>
      <w:r w:rsidRPr="003A7692">
        <w:rPr>
          <w:b/>
          <w:sz w:val="28"/>
          <w:szCs w:val="28"/>
        </w:rPr>
        <w:t>VI.</w:t>
      </w:r>
      <w:r w:rsidRPr="003A7692">
        <w:rPr>
          <w:sz w:val="28"/>
          <w:szCs w:val="28"/>
        </w:rPr>
        <w:tab/>
        <w:t>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26 декабря 2023 года № 345 (далее – государственная программа).</w:t>
      </w:r>
    </w:p>
    <w:p w14:paraId="1CD2B425" w14:textId="0DA4C962" w:rsidR="00C90729" w:rsidRPr="003A7692" w:rsidRDefault="00C90729" w:rsidP="00C90729">
      <w:pPr>
        <w:ind w:firstLine="709"/>
        <w:jc w:val="both"/>
        <w:rPr>
          <w:color w:val="000000" w:themeColor="text1"/>
          <w:sz w:val="28"/>
          <w:szCs w:val="28"/>
        </w:rPr>
      </w:pPr>
      <w:r w:rsidRPr="003A7692">
        <w:rPr>
          <w:sz w:val="28"/>
          <w:szCs w:val="28"/>
        </w:rPr>
        <w:t xml:space="preserve">Основные показатели выполнения государственной программы на </w:t>
      </w:r>
      <w:r w:rsidR="00D40E25" w:rsidRPr="003A7692">
        <w:rPr>
          <w:sz w:val="28"/>
          <w:szCs w:val="28"/>
        </w:rPr>
        <w:t>1 апреля</w:t>
      </w:r>
      <w:r w:rsidRPr="003A7692">
        <w:rPr>
          <w:color w:val="000000" w:themeColor="text1"/>
          <w:sz w:val="28"/>
          <w:szCs w:val="28"/>
        </w:rPr>
        <w:t xml:space="preserve"> 2026 года характеризуются следующими данными:</w:t>
      </w:r>
    </w:p>
    <w:p w14:paraId="5A55C156" w14:textId="77777777" w:rsidR="00C90729" w:rsidRPr="003A7692" w:rsidRDefault="00C90729" w:rsidP="00C90729">
      <w:pPr>
        <w:ind w:firstLine="709"/>
        <w:jc w:val="both"/>
        <w:rPr>
          <w:color w:val="000000" w:themeColor="text1"/>
          <w:sz w:val="28"/>
          <w:szCs w:val="28"/>
        </w:rPr>
      </w:pPr>
      <w:r w:rsidRPr="003A7692">
        <w:rPr>
          <w:color w:val="000000" w:themeColor="text1"/>
          <w:sz w:val="28"/>
          <w:szCs w:val="28"/>
        </w:rPr>
        <w:t xml:space="preserve">Объем утвержденных бюджетных ассигнований на реализацию государственной программы составляет – 5 260 046,59 тыс. руб., в том числе за счет средств: </w:t>
      </w:r>
    </w:p>
    <w:p w14:paraId="26E6EE8A" w14:textId="77777777" w:rsidR="00C90729" w:rsidRPr="003A7692" w:rsidRDefault="00C90729" w:rsidP="00C90729">
      <w:pPr>
        <w:ind w:firstLine="709"/>
        <w:jc w:val="both"/>
        <w:rPr>
          <w:color w:val="000000" w:themeColor="text1"/>
          <w:sz w:val="28"/>
          <w:szCs w:val="28"/>
        </w:rPr>
      </w:pPr>
      <w:r w:rsidRPr="003A7692">
        <w:rPr>
          <w:color w:val="000000" w:themeColor="text1"/>
          <w:sz w:val="28"/>
          <w:szCs w:val="28"/>
        </w:rPr>
        <w:t>- федерального бюджета – 0,0 руб.;</w:t>
      </w:r>
    </w:p>
    <w:p w14:paraId="0459E600" w14:textId="77777777" w:rsidR="00C90729" w:rsidRPr="003A7692" w:rsidRDefault="00C90729" w:rsidP="00C90729">
      <w:pPr>
        <w:ind w:firstLine="709"/>
        <w:jc w:val="both"/>
        <w:rPr>
          <w:color w:val="000000" w:themeColor="text1"/>
          <w:sz w:val="28"/>
          <w:szCs w:val="28"/>
        </w:rPr>
      </w:pPr>
      <w:r w:rsidRPr="003A7692">
        <w:rPr>
          <w:color w:val="000000" w:themeColor="text1"/>
          <w:sz w:val="28"/>
          <w:szCs w:val="28"/>
        </w:rPr>
        <w:t xml:space="preserve">- республиканского бюджета – 5 260 046,59 тыс. руб.; </w:t>
      </w:r>
    </w:p>
    <w:p w14:paraId="07D93484" w14:textId="77777777" w:rsidR="00C90729" w:rsidRPr="003A7692" w:rsidRDefault="00C90729" w:rsidP="00C90729">
      <w:pPr>
        <w:ind w:firstLine="709"/>
        <w:jc w:val="both"/>
        <w:rPr>
          <w:color w:val="000000" w:themeColor="text1"/>
          <w:sz w:val="28"/>
          <w:szCs w:val="28"/>
        </w:rPr>
      </w:pPr>
      <w:r w:rsidRPr="003A7692">
        <w:rPr>
          <w:color w:val="000000" w:themeColor="text1"/>
          <w:sz w:val="28"/>
          <w:szCs w:val="28"/>
        </w:rPr>
        <w:t>- внебюджетных источников - 0,0 руб.</w:t>
      </w:r>
    </w:p>
    <w:p w14:paraId="32C06D5E" w14:textId="77ADA5E7" w:rsidR="00C90729" w:rsidRPr="003A7692" w:rsidRDefault="00C90729" w:rsidP="00C90729">
      <w:pPr>
        <w:ind w:firstLine="709"/>
        <w:jc w:val="both"/>
        <w:rPr>
          <w:color w:val="000000" w:themeColor="text1"/>
          <w:sz w:val="28"/>
          <w:szCs w:val="28"/>
        </w:rPr>
      </w:pPr>
      <w:r w:rsidRPr="003A7692">
        <w:rPr>
          <w:color w:val="000000" w:themeColor="text1"/>
          <w:sz w:val="28"/>
          <w:szCs w:val="28"/>
        </w:rPr>
        <w:t>Кассовое исполнение расходов республиканского бюджета на реализацию государственной программы составило на 01.0</w:t>
      </w:r>
      <w:r w:rsidR="00D40E25" w:rsidRPr="003A7692">
        <w:rPr>
          <w:color w:val="000000" w:themeColor="text1"/>
          <w:sz w:val="28"/>
          <w:szCs w:val="28"/>
        </w:rPr>
        <w:t>4</w:t>
      </w:r>
      <w:r w:rsidRPr="003A7692">
        <w:rPr>
          <w:color w:val="000000" w:themeColor="text1"/>
          <w:sz w:val="28"/>
          <w:szCs w:val="28"/>
        </w:rPr>
        <w:t xml:space="preserve">.2026 г. составляет </w:t>
      </w:r>
      <w:r w:rsidR="00D40E25" w:rsidRPr="003A7692">
        <w:rPr>
          <w:color w:val="000000" w:themeColor="text1"/>
          <w:sz w:val="28"/>
          <w:szCs w:val="28"/>
        </w:rPr>
        <w:t>910 342,0</w:t>
      </w:r>
      <w:r w:rsidRPr="003A7692">
        <w:rPr>
          <w:color w:val="000000" w:themeColor="text1"/>
          <w:sz w:val="28"/>
          <w:szCs w:val="28"/>
        </w:rPr>
        <w:t xml:space="preserve"> тыс. руб. или </w:t>
      </w:r>
      <w:r w:rsidR="00D40E25" w:rsidRPr="003A7692">
        <w:rPr>
          <w:color w:val="000000" w:themeColor="text1"/>
          <w:sz w:val="28"/>
          <w:szCs w:val="28"/>
        </w:rPr>
        <w:t>17,3</w:t>
      </w:r>
      <w:r w:rsidRPr="003A7692">
        <w:rPr>
          <w:color w:val="000000" w:themeColor="text1"/>
          <w:sz w:val="28"/>
          <w:szCs w:val="28"/>
        </w:rPr>
        <w:t> % утвержденных бюджетных ассигнований.</w:t>
      </w:r>
    </w:p>
    <w:p w14:paraId="1B307895" w14:textId="77777777" w:rsidR="00C90729" w:rsidRPr="003A7692" w:rsidRDefault="00C90729" w:rsidP="00C90729">
      <w:pPr>
        <w:ind w:firstLine="709"/>
        <w:jc w:val="both"/>
        <w:rPr>
          <w:b/>
          <w:sz w:val="28"/>
          <w:szCs w:val="28"/>
        </w:rPr>
      </w:pPr>
    </w:p>
    <w:p w14:paraId="2D8E9FE8" w14:textId="77777777" w:rsidR="00C90729" w:rsidRPr="003A7692" w:rsidRDefault="00C90729" w:rsidP="00C90729">
      <w:pPr>
        <w:ind w:firstLine="709"/>
        <w:jc w:val="both"/>
        <w:rPr>
          <w:color w:val="000000" w:themeColor="text1"/>
          <w:sz w:val="28"/>
          <w:szCs w:val="28"/>
        </w:rPr>
      </w:pPr>
      <w:r w:rsidRPr="003A7692">
        <w:rPr>
          <w:b/>
          <w:sz w:val="28"/>
          <w:szCs w:val="28"/>
        </w:rPr>
        <w:t>VII.</w:t>
      </w:r>
      <w:r w:rsidRPr="003A7692">
        <w:rPr>
          <w:color w:val="0070C0"/>
          <w:sz w:val="28"/>
          <w:szCs w:val="28"/>
        </w:rPr>
        <w:tab/>
      </w:r>
      <w:r w:rsidRPr="003A7692">
        <w:rPr>
          <w:color w:val="000000" w:themeColor="text1"/>
          <w:sz w:val="28"/>
          <w:szCs w:val="28"/>
        </w:rPr>
        <w:t>При формировании проекта республиканского бюджета на 2026 год и на плановый период 2027 и 2028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6 год и на плановый период 2027 и 20278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6 года.</w:t>
      </w:r>
    </w:p>
    <w:p w14:paraId="53994E76" w14:textId="77777777" w:rsidR="00C90729" w:rsidRPr="003A7692" w:rsidRDefault="00C90729" w:rsidP="00C90729">
      <w:pPr>
        <w:ind w:firstLine="709"/>
        <w:jc w:val="both"/>
        <w:rPr>
          <w:color w:val="000000" w:themeColor="text1"/>
          <w:sz w:val="28"/>
          <w:szCs w:val="28"/>
        </w:rPr>
      </w:pPr>
      <w:r w:rsidRPr="003A7692">
        <w:rPr>
          <w:color w:val="000000" w:themeColor="text1"/>
          <w:sz w:val="28"/>
          <w:szCs w:val="28"/>
        </w:rPr>
        <w:lastRenderedPageBreak/>
        <w:t xml:space="preserve">Формирование бюджетных проектировок по доходам республиканского бюджета на 2026 год и на плановый период 2027 и 2028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6 год и на плановый период 2027 и 2028 годов, прогнозом социально - экономического развития Чеченской Республики на 2026 год и на плановый период 2027 и 2028 годов и прогноза поступления доходов в республиканский бюджет в 2026 году. </w:t>
      </w:r>
    </w:p>
    <w:p w14:paraId="3B63F423" w14:textId="77777777" w:rsidR="00C90729" w:rsidRPr="003A7692" w:rsidRDefault="00C90729" w:rsidP="00C90729">
      <w:pPr>
        <w:ind w:firstLine="709"/>
        <w:jc w:val="both"/>
        <w:rPr>
          <w:color w:val="000000" w:themeColor="text1"/>
          <w:sz w:val="28"/>
          <w:szCs w:val="28"/>
        </w:rPr>
      </w:pPr>
      <w:r w:rsidRPr="003A7692">
        <w:rPr>
          <w:color w:val="000000" w:themeColor="text1"/>
          <w:sz w:val="28"/>
          <w:szCs w:val="28"/>
        </w:rPr>
        <w:t xml:space="preserve">Формирование расходной части республиканского бюджета на 2026 год и на плановый период 2027 и 2028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ом Президента Российской Федерации </w:t>
      </w:r>
      <w:r w:rsidRPr="003A7692">
        <w:rPr>
          <w:sz w:val="28"/>
          <w:szCs w:val="28"/>
        </w:rPr>
        <w:t xml:space="preserve">от 7 мая 2024 г. № 309 </w:t>
      </w:r>
      <w:r w:rsidRPr="003A7692">
        <w:rPr>
          <w:color w:val="000000" w:themeColor="text1"/>
          <w:sz w:val="28"/>
          <w:szCs w:val="28"/>
        </w:rPr>
        <w:t>О национальных целях развития Российской Федерации на период до 2030 года и на перспективу до 2036 года.</w:t>
      </w:r>
    </w:p>
    <w:p w14:paraId="0499B271" w14:textId="77777777" w:rsidR="00C90729" w:rsidRPr="003A7692" w:rsidRDefault="00C90729" w:rsidP="00C90729">
      <w:pPr>
        <w:ind w:firstLine="709"/>
        <w:jc w:val="both"/>
        <w:rPr>
          <w:color w:val="000000" w:themeColor="text1"/>
          <w:sz w:val="28"/>
          <w:szCs w:val="28"/>
        </w:rPr>
      </w:pPr>
      <w:r w:rsidRPr="003A7692">
        <w:rPr>
          <w:color w:val="000000" w:themeColor="text1"/>
          <w:sz w:val="28"/>
          <w:szCs w:val="28"/>
        </w:rPr>
        <w:t>Расходы республиканского бюджета на 2026 год и на плановый период 2027 и 2028 годов сформированы в рамках 21 государственных программ Чеченской Республики и мероприятий, не включенных в государственные программы Чеченской Республики.</w:t>
      </w:r>
    </w:p>
    <w:p w14:paraId="175F56B8" w14:textId="77777777" w:rsidR="00C90729" w:rsidRPr="003A7692" w:rsidRDefault="00C90729" w:rsidP="00C90729">
      <w:pPr>
        <w:ind w:firstLine="709"/>
        <w:jc w:val="both"/>
        <w:rPr>
          <w:color w:val="000000" w:themeColor="text1"/>
          <w:sz w:val="28"/>
          <w:szCs w:val="28"/>
        </w:rPr>
      </w:pPr>
      <w:r w:rsidRPr="003A7692">
        <w:rPr>
          <w:color w:val="000000" w:themeColor="text1"/>
          <w:sz w:val="28"/>
          <w:szCs w:val="28"/>
        </w:rPr>
        <w:t>При формировании бюджетных проектировок по расходам республиканского бюджета на 2026 год и на плановый период 2027 и 2028 годов в качестве «базовых» приняты объемы бюджетных ассигнований на исполнение расходных обязательств, предусмотренные на 2025 год, с учетом проведенной в течение 2025 года оптимизации расходов в целях сокращения дефицита республиканского бюджета.</w:t>
      </w:r>
    </w:p>
    <w:p w14:paraId="3F8E9720" w14:textId="77777777" w:rsidR="00C90729" w:rsidRPr="003A7692" w:rsidRDefault="00C90729" w:rsidP="00C90729">
      <w:pPr>
        <w:ind w:firstLine="709"/>
        <w:jc w:val="both"/>
        <w:rPr>
          <w:b/>
          <w:color w:val="000000" w:themeColor="text1"/>
          <w:sz w:val="28"/>
          <w:szCs w:val="28"/>
        </w:rPr>
      </w:pPr>
    </w:p>
    <w:p w14:paraId="5C488F00" w14:textId="77777777" w:rsidR="00C90729" w:rsidRPr="003A7692" w:rsidRDefault="00C90729" w:rsidP="00C90729">
      <w:pPr>
        <w:ind w:firstLine="709"/>
        <w:jc w:val="both"/>
        <w:rPr>
          <w:color w:val="000000" w:themeColor="text1"/>
          <w:sz w:val="28"/>
          <w:szCs w:val="28"/>
        </w:rPr>
      </w:pPr>
      <w:r w:rsidRPr="003A7692">
        <w:rPr>
          <w:b/>
          <w:color w:val="000000" w:themeColor="text1"/>
          <w:sz w:val="28"/>
          <w:szCs w:val="28"/>
        </w:rPr>
        <w:t>VIII</w:t>
      </w:r>
      <w:r w:rsidRPr="003A7692">
        <w:rPr>
          <w:color w:val="000000" w:themeColor="text1"/>
          <w:sz w:val="28"/>
          <w:szCs w:val="28"/>
        </w:rPr>
        <w:t>.</w:t>
      </w:r>
      <w:r w:rsidRPr="003A7692">
        <w:rPr>
          <w:color w:val="000000" w:themeColor="text1"/>
          <w:sz w:val="28"/>
          <w:szCs w:val="28"/>
        </w:rPr>
        <w:tab/>
        <w:t>В 2026 году планируется прохождение курсов повышения квалификации 20 сотрудниками Министерства финансов Чеченской Республики.</w:t>
      </w:r>
    </w:p>
    <w:p w14:paraId="66A2CDD0" w14:textId="77777777" w:rsidR="00C90729" w:rsidRPr="003A7692" w:rsidRDefault="00C90729" w:rsidP="00C90729">
      <w:pPr>
        <w:ind w:firstLine="709"/>
        <w:jc w:val="both"/>
        <w:rPr>
          <w:b/>
          <w:sz w:val="28"/>
          <w:szCs w:val="28"/>
        </w:rPr>
      </w:pPr>
    </w:p>
    <w:p w14:paraId="0EBE8419" w14:textId="77777777" w:rsidR="00C90729" w:rsidRPr="003A7692" w:rsidRDefault="00C90729" w:rsidP="00C90729">
      <w:pPr>
        <w:ind w:firstLine="709"/>
        <w:jc w:val="both"/>
        <w:rPr>
          <w:sz w:val="28"/>
          <w:szCs w:val="28"/>
        </w:rPr>
      </w:pPr>
      <w:r w:rsidRPr="003A7692">
        <w:rPr>
          <w:b/>
          <w:sz w:val="28"/>
          <w:szCs w:val="28"/>
        </w:rPr>
        <w:t>IX.</w:t>
      </w:r>
      <w:r w:rsidRPr="003A7692">
        <w:rPr>
          <w:sz w:val="28"/>
          <w:szCs w:val="28"/>
        </w:rPr>
        <w:t xml:space="preserve"> Министерство финансов Чеченской Республики в качестве органа, организующего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14:paraId="3DDE7D43" w14:textId="77777777" w:rsidR="00C90729" w:rsidRPr="003A7692" w:rsidRDefault="00C90729" w:rsidP="00C90729">
      <w:pPr>
        <w:ind w:firstLine="709"/>
        <w:jc w:val="both"/>
        <w:rPr>
          <w:sz w:val="28"/>
          <w:szCs w:val="28"/>
        </w:rPr>
      </w:pPr>
      <w:r w:rsidRPr="003A7692">
        <w:rPr>
          <w:sz w:val="28"/>
          <w:szCs w:val="28"/>
        </w:rPr>
        <w:t>Также своевременно и в полном объеме исполняются обязательства по погашению бюджетных кредитов из федерального бюджета и уплате процентов за пользование ими.</w:t>
      </w:r>
    </w:p>
    <w:p w14:paraId="1B784670" w14:textId="77777777" w:rsidR="00C90729" w:rsidRPr="003A7692" w:rsidRDefault="00C90729" w:rsidP="00C90729">
      <w:pPr>
        <w:jc w:val="both"/>
        <w:rPr>
          <w:sz w:val="28"/>
          <w:szCs w:val="28"/>
        </w:rPr>
      </w:pPr>
    </w:p>
    <w:p w14:paraId="4FE7B2D8" w14:textId="77777777" w:rsidR="002D4E9D" w:rsidRPr="003A7692" w:rsidRDefault="00C90729" w:rsidP="002D4E9D">
      <w:pPr>
        <w:ind w:firstLine="709"/>
        <w:jc w:val="both"/>
        <w:rPr>
          <w:sz w:val="28"/>
          <w:szCs w:val="28"/>
        </w:rPr>
      </w:pPr>
      <w:r w:rsidRPr="003A7692">
        <w:rPr>
          <w:b/>
          <w:sz w:val="28"/>
          <w:szCs w:val="28"/>
        </w:rPr>
        <w:tab/>
        <w:t>X.</w:t>
      </w:r>
      <w:r w:rsidRPr="003A7692">
        <w:rPr>
          <w:sz w:val="28"/>
          <w:szCs w:val="28"/>
        </w:rPr>
        <w:t xml:space="preserve"> </w:t>
      </w:r>
      <w:r w:rsidR="002D4E9D" w:rsidRPr="003A7692">
        <w:rPr>
          <w:sz w:val="28"/>
          <w:szCs w:val="28"/>
        </w:rPr>
        <w:t>Объем консолидированного долга Чеченской Республики по состоянию на 1 апреля 2026 года составляет 15 712 051,01 тыс. рублей, в том числе:</w:t>
      </w:r>
    </w:p>
    <w:p w14:paraId="06C4F5B8" w14:textId="77777777" w:rsidR="002D4E9D" w:rsidRPr="003A7692" w:rsidRDefault="002D4E9D" w:rsidP="002D4E9D">
      <w:pPr>
        <w:tabs>
          <w:tab w:val="left" w:pos="709"/>
        </w:tabs>
        <w:ind w:firstLine="709"/>
        <w:jc w:val="both"/>
        <w:rPr>
          <w:sz w:val="28"/>
          <w:szCs w:val="28"/>
        </w:rPr>
      </w:pPr>
      <w:r w:rsidRPr="003A7692">
        <w:rPr>
          <w:sz w:val="28"/>
          <w:szCs w:val="28"/>
        </w:rPr>
        <w:lastRenderedPageBreak/>
        <w:t>15 689 541, 89 тыс. рублей – объем государственного долга Чеченской Республики по бюджетным кредитам из федерального бюджета;</w:t>
      </w:r>
    </w:p>
    <w:p w14:paraId="4D1340E0" w14:textId="77777777" w:rsidR="002D4E9D" w:rsidRPr="003A7692" w:rsidRDefault="002D4E9D" w:rsidP="002D4E9D">
      <w:pPr>
        <w:tabs>
          <w:tab w:val="left" w:pos="709"/>
        </w:tabs>
        <w:ind w:firstLine="709"/>
        <w:jc w:val="both"/>
        <w:rPr>
          <w:sz w:val="28"/>
          <w:szCs w:val="28"/>
        </w:rPr>
      </w:pPr>
      <w:r w:rsidRPr="003A7692">
        <w:rPr>
          <w:sz w:val="28"/>
          <w:szCs w:val="28"/>
        </w:rPr>
        <w:t>22 509,12 тыс. рублей – объем долговых обязательств муниципальных образований Чеченской Республики по бюджетным кредитам из республиканского бюджета.</w:t>
      </w:r>
    </w:p>
    <w:p w14:paraId="76ACB194" w14:textId="77777777" w:rsidR="002D4E9D" w:rsidRPr="003A7692" w:rsidRDefault="002D4E9D" w:rsidP="002D4E9D">
      <w:pPr>
        <w:ind w:firstLine="708"/>
        <w:jc w:val="both"/>
        <w:rPr>
          <w:sz w:val="28"/>
          <w:szCs w:val="28"/>
        </w:rPr>
      </w:pPr>
      <w:r w:rsidRPr="003A7692">
        <w:rPr>
          <w:sz w:val="28"/>
          <w:szCs w:val="28"/>
        </w:rPr>
        <w:t xml:space="preserve">Долговые обязательства по государственным (муниципальным) ценным бумагам, а также государственные (муниципальные) гарантии в структуре государственного долга Чеченской Республики (муниципального долга муниципальных образований Чеченской Республики) на 1 апреля 2026 года отсутствуют.  </w:t>
      </w:r>
    </w:p>
    <w:p w14:paraId="4202F4D9" w14:textId="5A2583A9" w:rsidR="00C90729" w:rsidRPr="003A7692" w:rsidRDefault="00C90729" w:rsidP="002D4E9D">
      <w:pPr>
        <w:ind w:firstLine="709"/>
        <w:jc w:val="both"/>
        <w:rPr>
          <w:sz w:val="28"/>
          <w:szCs w:val="28"/>
        </w:rPr>
      </w:pPr>
      <w:r w:rsidRPr="003A7692">
        <w:rPr>
          <w:sz w:val="28"/>
          <w:szCs w:val="28"/>
        </w:rPr>
        <w:tab/>
      </w:r>
    </w:p>
    <w:p w14:paraId="35B7EF0B" w14:textId="77777777" w:rsidR="00520A33" w:rsidRPr="00EB6138" w:rsidRDefault="00520A33" w:rsidP="00520A33">
      <w:pPr>
        <w:spacing w:line="233" w:lineRule="auto"/>
        <w:ind w:firstLine="567"/>
        <w:jc w:val="both"/>
        <w:rPr>
          <w:sz w:val="28"/>
          <w:szCs w:val="28"/>
        </w:rPr>
      </w:pPr>
      <w:r w:rsidRPr="00EB6138">
        <w:rPr>
          <w:b/>
          <w:color w:val="000000" w:themeColor="text1"/>
          <w:sz w:val="28"/>
          <w:szCs w:val="28"/>
        </w:rPr>
        <w:t>XI.</w:t>
      </w:r>
      <w:r w:rsidRPr="00EB6138">
        <w:rPr>
          <w:sz w:val="28"/>
          <w:szCs w:val="28"/>
        </w:rPr>
        <w:t xml:space="preserve"> </w:t>
      </w:r>
      <w:r>
        <w:rPr>
          <w:sz w:val="28"/>
          <w:szCs w:val="28"/>
        </w:rPr>
        <w:t>Одной из основных задач Минфина ЧР</w:t>
      </w:r>
      <w:r w:rsidRPr="00EB6138">
        <w:rPr>
          <w:sz w:val="28"/>
          <w:szCs w:val="28"/>
        </w:rPr>
        <w:t xml:space="preserve"> </w:t>
      </w:r>
      <w:r>
        <w:rPr>
          <w:sz w:val="28"/>
          <w:szCs w:val="28"/>
        </w:rPr>
        <w:t xml:space="preserve">в соответствии с </w:t>
      </w:r>
      <w:r w:rsidRPr="00EB6138">
        <w:rPr>
          <w:sz w:val="28"/>
          <w:szCs w:val="28"/>
        </w:rPr>
        <w:t>Положени</w:t>
      </w:r>
      <w:r>
        <w:rPr>
          <w:sz w:val="28"/>
          <w:szCs w:val="28"/>
        </w:rPr>
        <w:t>ем</w:t>
      </w:r>
      <w:r w:rsidRPr="00EB6138">
        <w:rPr>
          <w:sz w:val="28"/>
          <w:szCs w:val="28"/>
        </w:rPr>
        <w:t xml:space="preserve"> о </w:t>
      </w:r>
      <w:r>
        <w:rPr>
          <w:sz w:val="28"/>
          <w:szCs w:val="28"/>
        </w:rPr>
        <w:t>М</w:t>
      </w:r>
      <w:r w:rsidRPr="00EB6138">
        <w:rPr>
          <w:sz w:val="28"/>
          <w:szCs w:val="28"/>
        </w:rPr>
        <w:t>инистерстве финансов Чеченской Республики, утвержденн</w:t>
      </w:r>
      <w:r>
        <w:rPr>
          <w:sz w:val="28"/>
          <w:szCs w:val="28"/>
        </w:rPr>
        <w:t>ым</w:t>
      </w:r>
      <w:r w:rsidRPr="00EB6138">
        <w:rPr>
          <w:sz w:val="28"/>
          <w:szCs w:val="28"/>
        </w:rPr>
        <w:t xml:space="preserve"> постановлением Правительства Чеченской Республики от 2 мая 2012 года № 52</w:t>
      </w:r>
      <w:r>
        <w:rPr>
          <w:sz w:val="28"/>
          <w:szCs w:val="28"/>
        </w:rPr>
        <w:t>, является осуществление внутреннего государственного финансового контроля. Для этих целей в структуре Минфина ЧР создан д</w:t>
      </w:r>
      <w:r w:rsidRPr="00EB6138">
        <w:rPr>
          <w:sz w:val="28"/>
          <w:szCs w:val="28"/>
        </w:rPr>
        <w:t>епартамент контрольно-аналитической работы и надзора в финансово-бюджетной сфере</w:t>
      </w:r>
      <w:r>
        <w:rPr>
          <w:sz w:val="28"/>
          <w:szCs w:val="28"/>
        </w:rPr>
        <w:t>, который осуществляет</w:t>
      </w:r>
      <w:r w:rsidRPr="00EB6138">
        <w:rPr>
          <w:sz w:val="28"/>
          <w:szCs w:val="28"/>
        </w:rPr>
        <w:t>:</w:t>
      </w:r>
    </w:p>
    <w:p w14:paraId="6C5A54EE" w14:textId="77777777" w:rsidR="00520A33" w:rsidRPr="00EB6138" w:rsidRDefault="00520A33" w:rsidP="00520A33">
      <w:pPr>
        <w:spacing w:line="233" w:lineRule="auto"/>
        <w:ind w:firstLine="567"/>
        <w:jc w:val="both"/>
        <w:rPr>
          <w:sz w:val="28"/>
          <w:szCs w:val="28"/>
        </w:rPr>
      </w:pPr>
      <w:r w:rsidRPr="00EB6138">
        <w:rPr>
          <w:sz w:val="28"/>
          <w:szCs w:val="28"/>
        </w:rPr>
        <w:t>- государственный финансовый контроль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и контроль в сфере закупок в соответствии с частью 8 статьи 99 Федерального закона от 05.04.2013 № 44</w:t>
      </w:r>
      <w:r w:rsidRPr="00EB6138">
        <w:rPr>
          <w:sz w:val="28"/>
          <w:szCs w:val="28"/>
        </w:rPr>
        <w:noBreakHyphen/>
        <w:t>ФЗ «О контрактной системе в сфере закупок товаров, работ, услуг для обеспечения государственных и муниципальных нужд»</w:t>
      </w:r>
      <w:r w:rsidRPr="00EB6138">
        <w:t xml:space="preserve"> </w:t>
      </w:r>
      <w:r w:rsidRPr="00EB6138">
        <w:rPr>
          <w:sz w:val="28"/>
          <w:szCs w:val="28"/>
        </w:rPr>
        <w:t>(далее по тексту государственный финансовый контроль);</w:t>
      </w:r>
    </w:p>
    <w:p w14:paraId="607929CB" w14:textId="77777777" w:rsidR="00520A33" w:rsidRPr="00EB6138" w:rsidRDefault="00520A33" w:rsidP="00520A33">
      <w:pPr>
        <w:spacing w:line="233" w:lineRule="auto"/>
        <w:ind w:firstLine="567"/>
        <w:jc w:val="both"/>
        <w:rPr>
          <w:sz w:val="28"/>
          <w:szCs w:val="28"/>
        </w:rPr>
      </w:pPr>
      <w:r w:rsidRPr="00EB6138">
        <w:rPr>
          <w:sz w:val="28"/>
          <w:szCs w:val="28"/>
        </w:rPr>
        <w:t>- контроль в сфере государственных закупок в соответствии с распоряжением Правительства Чеченской Республики от 30.04.2014 № 111-р «О контрольном органе в сфере закупок», изданным в соответствии с пунктом 1 части 1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гласно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утвержденных Постановлением Правительства Российской федерации от 1 октября 2020 года № 1576 (далее по тексту контроль в сфере государственных закупок).</w:t>
      </w:r>
    </w:p>
    <w:p w14:paraId="234529FD" w14:textId="77777777" w:rsidR="00520A33" w:rsidRPr="00EB6138" w:rsidRDefault="00520A33" w:rsidP="00520A33">
      <w:pPr>
        <w:spacing w:line="233" w:lineRule="auto"/>
        <w:ind w:firstLine="567"/>
        <w:jc w:val="both"/>
        <w:rPr>
          <w:sz w:val="28"/>
          <w:szCs w:val="28"/>
        </w:rPr>
      </w:pPr>
      <w:r w:rsidRPr="00EB6138">
        <w:rPr>
          <w:sz w:val="28"/>
          <w:szCs w:val="28"/>
        </w:rPr>
        <w:t xml:space="preserve">В 2026 году </w:t>
      </w:r>
      <w:r>
        <w:rPr>
          <w:sz w:val="28"/>
          <w:szCs w:val="28"/>
        </w:rPr>
        <w:t xml:space="preserve">указанные </w:t>
      </w:r>
      <w:r w:rsidRPr="00EB6138">
        <w:rPr>
          <w:sz w:val="28"/>
          <w:szCs w:val="28"/>
        </w:rPr>
        <w:t xml:space="preserve">функции </w:t>
      </w:r>
      <w:r>
        <w:rPr>
          <w:sz w:val="28"/>
          <w:szCs w:val="28"/>
        </w:rPr>
        <w:t xml:space="preserve">осуществляются </w:t>
      </w:r>
      <w:r w:rsidRPr="00EB6138">
        <w:rPr>
          <w:sz w:val="28"/>
          <w:szCs w:val="28"/>
        </w:rPr>
        <w:t>департамент</w:t>
      </w:r>
      <w:r>
        <w:rPr>
          <w:sz w:val="28"/>
          <w:szCs w:val="28"/>
        </w:rPr>
        <w:t>ом</w:t>
      </w:r>
      <w:r w:rsidRPr="00EB6138">
        <w:rPr>
          <w:sz w:val="28"/>
          <w:szCs w:val="28"/>
        </w:rPr>
        <w:t xml:space="preserve"> контрольно-аналитической работы и надзора в финансово-бюджетной сфере </w:t>
      </w:r>
      <w:r>
        <w:rPr>
          <w:sz w:val="28"/>
          <w:szCs w:val="28"/>
        </w:rPr>
        <w:t>Минфина ЧР</w:t>
      </w:r>
      <w:r w:rsidRPr="00EB6138">
        <w:rPr>
          <w:sz w:val="28"/>
          <w:szCs w:val="28"/>
        </w:rPr>
        <w:t xml:space="preserve"> на основании:</w:t>
      </w:r>
    </w:p>
    <w:p w14:paraId="2F688F33" w14:textId="77777777" w:rsidR="00520A33" w:rsidRPr="00EB6138" w:rsidRDefault="00520A33" w:rsidP="00520A33">
      <w:pPr>
        <w:spacing w:line="233" w:lineRule="auto"/>
        <w:ind w:firstLine="567"/>
        <w:jc w:val="both"/>
        <w:rPr>
          <w:sz w:val="28"/>
          <w:szCs w:val="28"/>
        </w:rPr>
      </w:pPr>
      <w:r w:rsidRPr="00EB6138">
        <w:rPr>
          <w:sz w:val="28"/>
          <w:szCs w:val="28"/>
        </w:rPr>
        <w:t>по внутреннему государственному финансовому контролю</w:t>
      </w:r>
      <w:r>
        <w:rPr>
          <w:sz w:val="28"/>
          <w:szCs w:val="28"/>
        </w:rPr>
        <w:t xml:space="preserve"> - </w:t>
      </w:r>
      <w:r w:rsidRPr="00EB6138">
        <w:rPr>
          <w:sz w:val="28"/>
          <w:szCs w:val="28"/>
        </w:rPr>
        <w:t xml:space="preserve">согласно плану контрольных мероприятий Министерства финансов Чеченской Республики на 2026 год, утвержденному приказом Министерства финансов Чеченской Республики от 25.12.2025 № 376 (далее – План КМ № 376); </w:t>
      </w:r>
    </w:p>
    <w:p w14:paraId="594A6B85" w14:textId="77777777" w:rsidR="00520A33" w:rsidRPr="00EB6138" w:rsidRDefault="00520A33" w:rsidP="00520A33">
      <w:pPr>
        <w:spacing w:line="233" w:lineRule="auto"/>
        <w:ind w:firstLine="567"/>
        <w:jc w:val="both"/>
        <w:rPr>
          <w:sz w:val="28"/>
          <w:szCs w:val="28"/>
        </w:rPr>
      </w:pPr>
      <w:r w:rsidRPr="00EB6138">
        <w:rPr>
          <w:sz w:val="28"/>
          <w:szCs w:val="28"/>
        </w:rPr>
        <w:lastRenderedPageBreak/>
        <w:t>по контролю в сфере государственных закупок</w:t>
      </w:r>
      <w:r>
        <w:rPr>
          <w:sz w:val="28"/>
          <w:szCs w:val="28"/>
        </w:rPr>
        <w:t xml:space="preserve"> -</w:t>
      </w:r>
      <w:r w:rsidRPr="00EB6138">
        <w:rPr>
          <w:sz w:val="28"/>
          <w:szCs w:val="28"/>
        </w:rPr>
        <w:t xml:space="preserve"> согласно плану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6 год, утвержденного приказом Министерства финансов Чеченской Республики от 25 декабря 2025 года № 375 (далее – План КМ № 375).</w:t>
      </w:r>
    </w:p>
    <w:p w14:paraId="170BBEE9" w14:textId="77777777" w:rsidR="00520A33" w:rsidRPr="00EB6138" w:rsidRDefault="00520A33" w:rsidP="00520A33">
      <w:pPr>
        <w:spacing w:line="233" w:lineRule="auto"/>
        <w:ind w:firstLine="567"/>
        <w:jc w:val="both"/>
        <w:rPr>
          <w:sz w:val="28"/>
          <w:szCs w:val="28"/>
        </w:rPr>
      </w:pPr>
      <w:r w:rsidRPr="00EB6138">
        <w:rPr>
          <w:sz w:val="28"/>
          <w:szCs w:val="28"/>
        </w:rPr>
        <w:t xml:space="preserve">По состоянию на </w:t>
      </w:r>
      <w:r>
        <w:rPr>
          <w:sz w:val="28"/>
          <w:szCs w:val="28"/>
        </w:rPr>
        <w:t xml:space="preserve">1 апреля </w:t>
      </w:r>
      <w:r w:rsidRPr="00EB6138">
        <w:rPr>
          <w:sz w:val="28"/>
          <w:szCs w:val="28"/>
        </w:rPr>
        <w:t>2026</w:t>
      </w:r>
      <w:r>
        <w:rPr>
          <w:sz w:val="28"/>
          <w:szCs w:val="28"/>
        </w:rPr>
        <w:t xml:space="preserve"> г.</w:t>
      </w:r>
      <w:r w:rsidRPr="00EB6138">
        <w:rPr>
          <w:sz w:val="28"/>
          <w:szCs w:val="28"/>
        </w:rPr>
        <w:t xml:space="preserve"> </w:t>
      </w:r>
      <w:r>
        <w:rPr>
          <w:sz w:val="28"/>
          <w:szCs w:val="28"/>
        </w:rPr>
        <w:t xml:space="preserve">результаты </w:t>
      </w:r>
      <w:r w:rsidRPr="00EB6138">
        <w:rPr>
          <w:sz w:val="28"/>
          <w:szCs w:val="28"/>
        </w:rPr>
        <w:t>деятельност</w:t>
      </w:r>
      <w:r>
        <w:rPr>
          <w:sz w:val="28"/>
          <w:szCs w:val="28"/>
        </w:rPr>
        <w:t>и</w:t>
      </w:r>
      <w:r w:rsidRPr="00EB6138">
        <w:rPr>
          <w:sz w:val="28"/>
          <w:szCs w:val="28"/>
        </w:rPr>
        <w:t xml:space="preserve"> департамента контрольно-аналитической работы и надзора в финансово-бюджетной сфере </w:t>
      </w:r>
      <w:r>
        <w:rPr>
          <w:sz w:val="28"/>
          <w:szCs w:val="28"/>
        </w:rPr>
        <w:t>Минфина ЧР</w:t>
      </w:r>
      <w:r w:rsidRPr="00EB6138">
        <w:rPr>
          <w:sz w:val="28"/>
          <w:szCs w:val="28"/>
        </w:rPr>
        <w:t xml:space="preserve"> характеризуется следующими показателями:</w:t>
      </w:r>
    </w:p>
    <w:p w14:paraId="38A7B235" w14:textId="77777777" w:rsidR="00520A33" w:rsidRPr="00EB6138" w:rsidRDefault="00520A33" w:rsidP="00520A33">
      <w:pPr>
        <w:spacing w:line="233" w:lineRule="auto"/>
        <w:ind w:firstLine="567"/>
        <w:jc w:val="both"/>
        <w:rPr>
          <w:sz w:val="28"/>
          <w:szCs w:val="28"/>
        </w:rPr>
      </w:pPr>
      <w:r w:rsidRPr="00EB6138">
        <w:rPr>
          <w:sz w:val="28"/>
          <w:szCs w:val="28"/>
        </w:rPr>
        <w:t>1. Согласно Плану КМ № 376 проведено контрольных мероприятий всего 4, из них: 3 плановых и 1 внеплановое, выявлено нарушений всего - 6, в том числе:</w:t>
      </w:r>
    </w:p>
    <w:p w14:paraId="146C72A0" w14:textId="77777777" w:rsidR="00520A33" w:rsidRPr="00EB6138" w:rsidRDefault="00520A33" w:rsidP="00520A33">
      <w:pPr>
        <w:spacing w:line="233" w:lineRule="auto"/>
        <w:ind w:firstLine="708"/>
        <w:jc w:val="both"/>
        <w:rPr>
          <w:sz w:val="28"/>
          <w:szCs w:val="28"/>
        </w:rPr>
      </w:pPr>
      <w:r w:rsidRPr="00EB6138">
        <w:rPr>
          <w:sz w:val="28"/>
          <w:szCs w:val="28"/>
        </w:rPr>
        <w:t>- нарушение требований к бюджетному (бухгалтерскому) учету и к составлению, представлению бюджетной, бухгалтерской (финансовой) отчетности – 1;</w:t>
      </w:r>
    </w:p>
    <w:p w14:paraId="1F760FA9" w14:textId="77777777" w:rsidR="00520A33" w:rsidRPr="00EB6138" w:rsidRDefault="00520A33" w:rsidP="00520A33">
      <w:pPr>
        <w:spacing w:line="233" w:lineRule="auto"/>
        <w:jc w:val="both"/>
        <w:rPr>
          <w:sz w:val="28"/>
          <w:szCs w:val="28"/>
        </w:rPr>
      </w:pPr>
      <w:r w:rsidRPr="00EB6138">
        <w:rPr>
          <w:sz w:val="28"/>
          <w:szCs w:val="28"/>
        </w:rPr>
        <w:tab/>
        <w:t>- наруш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 5.</w:t>
      </w:r>
      <w:r w:rsidRPr="00EB6138">
        <w:rPr>
          <w:sz w:val="28"/>
          <w:szCs w:val="28"/>
        </w:rPr>
        <w:tab/>
      </w:r>
    </w:p>
    <w:p w14:paraId="0F438E54" w14:textId="77777777" w:rsidR="00520A33" w:rsidRPr="00EB6138" w:rsidRDefault="00520A33" w:rsidP="00520A33">
      <w:pPr>
        <w:spacing w:line="233" w:lineRule="auto"/>
        <w:ind w:firstLine="708"/>
        <w:jc w:val="both"/>
        <w:rPr>
          <w:sz w:val="28"/>
          <w:szCs w:val="28"/>
        </w:rPr>
      </w:pPr>
      <w:bookmarkStart w:id="2" w:name="_Hlk212893428"/>
      <w:r w:rsidRPr="00EB6138">
        <w:rPr>
          <w:sz w:val="28"/>
          <w:szCs w:val="28"/>
        </w:rPr>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2.</w:t>
      </w:r>
    </w:p>
    <w:bookmarkEnd w:id="2"/>
    <w:p w14:paraId="2DB7EE61" w14:textId="77777777" w:rsidR="00520A33" w:rsidRPr="00EB6138" w:rsidRDefault="00520A33" w:rsidP="00520A33">
      <w:pPr>
        <w:spacing w:line="233" w:lineRule="auto"/>
        <w:ind w:firstLine="708"/>
        <w:jc w:val="both"/>
        <w:rPr>
          <w:sz w:val="28"/>
          <w:szCs w:val="28"/>
        </w:rPr>
      </w:pPr>
      <w:r w:rsidRPr="00EB6138">
        <w:rPr>
          <w:sz w:val="28"/>
          <w:szCs w:val="28"/>
        </w:rPr>
        <w:t>Составлено протоколов об административных правонарушениях (далее - протокол) и вынесено постановлений об административных наказаниях – 4, в том числе:</w:t>
      </w:r>
    </w:p>
    <w:p w14:paraId="0440CC1E" w14:textId="77777777" w:rsidR="00520A33" w:rsidRPr="00EB6138" w:rsidRDefault="00520A33" w:rsidP="00520A33">
      <w:pPr>
        <w:spacing w:line="233" w:lineRule="auto"/>
        <w:ind w:firstLine="567"/>
        <w:jc w:val="both"/>
        <w:rPr>
          <w:sz w:val="28"/>
          <w:szCs w:val="28"/>
        </w:rPr>
      </w:pPr>
      <w:bookmarkStart w:id="3" w:name="_Hlk212560973"/>
      <w:r w:rsidRPr="00EB6138">
        <w:rPr>
          <w:sz w:val="28"/>
          <w:szCs w:val="28"/>
        </w:rPr>
        <w:t>- по части 9 статьи 7.30.1. КоАП РФ (нарушение, порядка либо сроку размещения информации</w:t>
      </w:r>
      <w:r w:rsidRPr="00EB6138">
        <w:t xml:space="preserve"> </w:t>
      </w:r>
      <w:r w:rsidRPr="00EB6138">
        <w:rPr>
          <w:sz w:val="28"/>
          <w:szCs w:val="28"/>
        </w:rPr>
        <w:t>и документов) – 1;</w:t>
      </w:r>
    </w:p>
    <w:p w14:paraId="44E35C50" w14:textId="77777777" w:rsidR="00520A33" w:rsidRPr="00EB6138" w:rsidRDefault="00520A33" w:rsidP="00520A33">
      <w:pPr>
        <w:spacing w:line="233" w:lineRule="auto"/>
        <w:ind w:firstLine="567"/>
        <w:jc w:val="both"/>
        <w:rPr>
          <w:sz w:val="28"/>
          <w:szCs w:val="28"/>
        </w:rPr>
      </w:pPr>
      <w:r w:rsidRPr="00EB6138">
        <w:rPr>
          <w:sz w:val="28"/>
          <w:szCs w:val="28"/>
        </w:rPr>
        <w:t>- по части 2 статье 15.15.2 КоАП РФ (нарушение, условий предоставления бюджетного кредита) – 1;</w:t>
      </w:r>
    </w:p>
    <w:bookmarkEnd w:id="3"/>
    <w:p w14:paraId="6159327E" w14:textId="77777777" w:rsidR="00520A33" w:rsidRPr="00EB6138" w:rsidRDefault="00520A33" w:rsidP="00520A33">
      <w:pPr>
        <w:spacing w:line="233" w:lineRule="auto"/>
        <w:ind w:firstLine="567"/>
        <w:jc w:val="both"/>
        <w:rPr>
          <w:sz w:val="28"/>
          <w:szCs w:val="28"/>
        </w:rPr>
      </w:pPr>
      <w:r w:rsidRPr="00EB6138">
        <w:rPr>
          <w:sz w:val="28"/>
          <w:szCs w:val="28"/>
        </w:rPr>
        <w:t>- по части 3 статьи 7.30.1. КоАП РФ (нарушение, порядка обоснования начальной (максимальной) цены контракта) – 1;</w:t>
      </w:r>
    </w:p>
    <w:p w14:paraId="35F2E5EA" w14:textId="77777777" w:rsidR="00520A33" w:rsidRPr="00EB6138" w:rsidRDefault="00520A33" w:rsidP="00520A33">
      <w:pPr>
        <w:spacing w:line="233" w:lineRule="auto"/>
        <w:ind w:firstLine="567"/>
        <w:jc w:val="both"/>
        <w:rPr>
          <w:sz w:val="28"/>
          <w:szCs w:val="28"/>
        </w:rPr>
      </w:pPr>
      <w:r w:rsidRPr="00EB6138">
        <w:rPr>
          <w:sz w:val="28"/>
          <w:szCs w:val="28"/>
        </w:rPr>
        <w:t>- по части 2 статье 15.15.7 КоАП РФ (нарушение казенным учреждением порядка составления, утверждения и ведения бюджетных смет) - 1.</w:t>
      </w:r>
    </w:p>
    <w:p w14:paraId="426B0931" w14:textId="77777777" w:rsidR="00520A33" w:rsidRPr="00EB6138" w:rsidRDefault="00520A33" w:rsidP="00520A33">
      <w:pPr>
        <w:spacing w:line="233" w:lineRule="auto"/>
        <w:ind w:firstLine="567"/>
        <w:jc w:val="both"/>
        <w:rPr>
          <w:sz w:val="28"/>
          <w:szCs w:val="28"/>
        </w:rPr>
      </w:pPr>
      <w:r w:rsidRPr="00EB6138">
        <w:rPr>
          <w:sz w:val="28"/>
          <w:szCs w:val="28"/>
        </w:rPr>
        <w:t>Назначено наказание в виде административное штрафа в размере 10 000 (десять тысяч) рублей – 1.</w:t>
      </w:r>
    </w:p>
    <w:p w14:paraId="1F4C65B5" w14:textId="77777777" w:rsidR="00520A33" w:rsidRPr="00EB6138" w:rsidRDefault="00520A33" w:rsidP="00520A33">
      <w:pPr>
        <w:spacing w:line="233" w:lineRule="auto"/>
        <w:ind w:firstLine="567"/>
        <w:jc w:val="both"/>
        <w:rPr>
          <w:sz w:val="28"/>
          <w:szCs w:val="28"/>
        </w:rPr>
      </w:pPr>
      <w:r w:rsidRPr="00EB6138">
        <w:rPr>
          <w:sz w:val="28"/>
          <w:szCs w:val="28"/>
        </w:rPr>
        <w:t>Назначено административное наказание в виде предупреждения – 3.</w:t>
      </w:r>
    </w:p>
    <w:p w14:paraId="50E6A07A" w14:textId="77777777" w:rsidR="00520A33" w:rsidRPr="00EB6138" w:rsidRDefault="00520A33" w:rsidP="00520A33">
      <w:pPr>
        <w:spacing w:line="233" w:lineRule="auto"/>
        <w:ind w:firstLine="567"/>
        <w:jc w:val="both"/>
        <w:rPr>
          <w:sz w:val="28"/>
          <w:szCs w:val="28"/>
        </w:rPr>
      </w:pPr>
      <w:r w:rsidRPr="00EB6138">
        <w:rPr>
          <w:sz w:val="28"/>
          <w:szCs w:val="28"/>
        </w:rPr>
        <w:t>По обращению прокуратуры Чеченской Республики рассмотрено 40 дел об административных правонарушениях из них:</w:t>
      </w:r>
    </w:p>
    <w:p w14:paraId="3AA74C5A" w14:textId="77777777" w:rsidR="00520A33" w:rsidRPr="00EB6138" w:rsidRDefault="00520A33" w:rsidP="00520A33">
      <w:pPr>
        <w:spacing w:line="233" w:lineRule="auto"/>
        <w:ind w:firstLine="567"/>
        <w:jc w:val="both"/>
        <w:rPr>
          <w:sz w:val="28"/>
          <w:szCs w:val="28"/>
        </w:rPr>
      </w:pPr>
      <w:r w:rsidRPr="00EB6138">
        <w:rPr>
          <w:sz w:val="28"/>
          <w:szCs w:val="28"/>
        </w:rPr>
        <w:t>1) вынесено постановлений об административных наказаниях 40, в том числе:</w:t>
      </w:r>
    </w:p>
    <w:p w14:paraId="3F28DEFA" w14:textId="77777777" w:rsidR="00520A33" w:rsidRPr="00EB6138" w:rsidRDefault="00520A33" w:rsidP="00520A33">
      <w:pPr>
        <w:spacing w:line="233" w:lineRule="auto"/>
        <w:ind w:firstLine="567"/>
        <w:jc w:val="both"/>
        <w:rPr>
          <w:sz w:val="28"/>
          <w:szCs w:val="28"/>
        </w:rPr>
      </w:pPr>
      <w:r w:rsidRPr="00EB6138">
        <w:rPr>
          <w:sz w:val="28"/>
          <w:szCs w:val="28"/>
        </w:rPr>
        <w:t xml:space="preserve">- по части 1 статьи 7.30.1 КоАП РФ нарушение установл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и иные нормативные правовые акты о контрактной системе в сфере закупок) порядка формирования, утверждения планов-графиков закупок товаров, работ, услуг для обеспечения государственных и муниципальных нужд (далее в настоящей статье - закупка) и внесения изменений в такие планы-графики или порядка размещения планов-графиков закупок в единой информационной </w:t>
      </w:r>
      <w:r w:rsidRPr="00EB6138">
        <w:rPr>
          <w:sz w:val="28"/>
          <w:szCs w:val="28"/>
        </w:rPr>
        <w:lastRenderedPageBreak/>
        <w:t>системе в сфере закупок либо неразмещение плана-графика закупок в установленном законодательством Российской Федерации и иными нормативными правовыми актами о контрактной системе в сфере закупок порядке – 34;</w:t>
      </w:r>
    </w:p>
    <w:p w14:paraId="1DFF0533" w14:textId="77777777" w:rsidR="00520A33" w:rsidRPr="00EB6138" w:rsidRDefault="00520A33" w:rsidP="00520A33">
      <w:pPr>
        <w:spacing w:line="233" w:lineRule="auto"/>
        <w:ind w:firstLine="567"/>
        <w:jc w:val="both"/>
        <w:rPr>
          <w:sz w:val="28"/>
          <w:szCs w:val="28"/>
        </w:rPr>
      </w:pPr>
      <w:r w:rsidRPr="00EB6138">
        <w:rPr>
          <w:sz w:val="28"/>
          <w:szCs w:val="28"/>
        </w:rPr>
        <w:t xml:space="preserve">- по части 3 статьи 7.30.1 </w:t>
      </w:r>
      <w:bookmarkStart w:id="4" w:name="_Hlk219215174"/>
      <w:r w:rsidRPr="00EB6138">
        <w:rPr>
          <w:sz w:val="28"/>
          <w:szCs w:val="28"/>
        </w:rPr>
        <w:t xml:space="preserve">КоАП РФ </w:t>
      </w:r>
      <w:bookmarkEnd w:id="4"/>
      <w:r w:rsidRPr="00EB6138">
        <w:rPr>
          <w:sz w:val="28"/>
          <w:szCs w:val="28"/>
        </w:rPr>
        <w:t>нарушение установленных в соответствии с законодательством Российской Федерации и иными нормативными правовыми актами о контрактной системе в сфере закупок требований к определению и обоснованию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или начальной суммы цен единиц товара, работы, услуги – 6.</w:t>
      </w:r>
    </w:p>
    <w:p w14:paraId="5B7729FA" w14:textId="77777777" w:rsidR="00520A33" w:rsidRPr="00EB6138" w:rsidRDefault="00520A33" w:rsidP="00520A33">
      <w:pPr>
        <w:spacing w:line="233" w:lineRule="auto"/>
        <w:ind w:firstLine="567"/>
        <w:jc w:val="both"/>
        <w:rPr>
          <w:sz w:val="28"/>
          <w:szCs w:val="28"/>
        </w:rPr>
      </w:pPr>
      <w:r w:rsidRPr="00EB6138">
        <w:rPr>
          <w:sz w:val="28"/>
          <w:szCs w:val="28"/>
        </w:rPr>
        <w:t>Назначено административное наказание в виде предупреждения – 40.</w:t>
      </w:r>
    </w:p>
    <w:p w14:paraId="05923B5C" w14:textId="77777777" w:rsidR="00520A33" w:rsidRPr="00EB6138" w:rsidRDefault="00520A33" w:rsidP="00520A33">
      <w:pPr>
        <w:spacing w:line="233" w:lineRule="auto"/>
        <w:ind w:firstLine="567"/>
        <w:jc w:val="both"/>
        <w:rPr>
          <w:sz w:val="28"/>
          <w:szCs w:val="28"/>
        </w:rPr>
      </w:pPr>
      <w:r w:rsidRPr="00EB6138">
        <w:rPr>
          <w:sz w:val="28"/>
          <w:szCs w:val="28"/>
        </w:rPr>
        <w:t>2. Согласно Плану КМ № 375 проведено</w:t>
      </w:r>
      <w:r w:rsidRPr="00EB6138">
        <w:t xml:space="preserve"> </w:t>
      </w:r>
      <w:r w:rsidRPr="00EB6138">
        <w:rPr>
          <w:sz w:val="28"/>
          <w:szCs w:val="28"/>
        </w:rPr>
        <w:t>контрольных мероприятий всего 5 из них: 2 плановых и 3 внеплановых.</w:t>
      </w:r>
    </w:p>
    <w:p w14:paraId="55FBDC3D" w14:textId="77777777" w:rsidR="00520A33" w:rsidRPr="00EB6138" w:rsidRDefault="00520A33" w:rsidP="00520A33">
      <w:pPr>
        <w:spacing w:line="233" w:lineRule="auto"/>
        <w:ind w:firstLine="567"/>
        <w:jc w:val="both"/>
        <w:rPr>
          <w:sz w:val="28"/>
          <w:szCs w:val="28"/>
        </w:rPr>
      </w:pPr>
      <w:r w:rsidRPr="00EB6138">
        <w:rPr>
          <w:sz w:val="28"/>
          <w:szCs w:val="28"/>
        </w:rPr>
        <w:t>Выявлено 3 нарушения</w:t>
      </w:r>
      <w:r w:rsidRPr="00EB6138">
        <w:t xml:space="preserve"> </w:t>
      </w:r>
      <w:r w:rsidRPr="00EB6138">
        <w:rPr>
          <w:sz w:val="28"/>
          <w:szCs w:val="28"/>
        </w:rPr>
        <w:t>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том числе:</w:t>
      </w:r>
    </w:p>
    <w:p w14:paraId="3A3CE342" w14:textId="77777777" w:rsidR="00520A33" w:rsidRPr="00EB6138" w:rsidRDefault="00520A33" w:rsidP="00520A33">
      <w:pPr>
        <w:spacing w:line="233" w:lineRule="auto"/>
        <w:ind w:firstLine="567"/>
        <w:jc w:val="both"/>
        <w:rPr>
          <w:sz w:val="28"/>
          <w:szCs w:val="28"/>
        </w:rPr>
      </w:pPr>
      <w:r w:rsidRPr="00EB6138">
        <w:rPr>
          <w:sz w:val="28"/>
          <w:szCs w:val="28"/>
        </w:rPr>
        <w:t>- нарушение части 2 статьи 7.31 КоАП РФ – 1, в связи с утратой силы статей на основании Федерального закона от 28 декабря 2024 года № 500-ФЗ протокол не составлен;</w:t>
      </w:r>
    </w:p>
    <w:p w14:paraId="4CE71F50" w14:textId="77777777" w:rsidR="00520A33" w:rsidRPr="00EB6138" w:rsidRDefault="00520A33" w:rsidP="00520A33">
      <w:pPr>
        <w:spacing w:line="233" w:lineRule="auto"/>
        <w:ind w:firstLine="567"/>
        <w:jc w:val="both"/>
        <w:rPr>
          <w:sz w:val="28"/>
          <w:szCs w:val="28"/>
        </w:rPr>
      </w:pPr>
      <w:r w:rsidRPr="00EB6138">
        <w:rPr>
          <w:sz w:val="28"/>
          <w:szCs w:val="28"/>
        </w:rPr>
        <w:t>- нарушение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направлено Предписание – 1;</w:t>
      </w:r>
    </w:p>
    <w:p w14:paraId="59A90CB7" w14:textId="77777777" w:rsidR="00520A33" w:rsidRPr="00EB6138" w:rsidRDefault="00520A33" w:rsidP="00520A33">
      <w:pPr>
        <w:spacing w:line="233" w:lineRule="auto"/>
        <w:ind w:firstLine="567"/>
        <w:jc w:val="both"/>
        <w:rPr>
          <w:sz w:val="28"/>
          <w:szCs w:val="28"/>
        </w:rPr>
      </w:pPr>
      <w:r w:rsidRPr="00EB6138">
        <w:rPr>
          <w:sz w:val="28"/>
          <w:szCs w:val="28"/>
        </w:rPr>
        <w:t>- нарушение части 9 статьи 7.30.1 КоАП РФ – 1, возбуждено административное дело № АП 35/0603-2026 от 04.03.2026.</w:t>
      </w:r>
    </w:p>
    <w:p w14:paraId="53FB39BD" w14:textId="05ED9BBE" w:rsidR="00C90729" w:rsidRPr="003A7692" w:rsidRDefault="00C90729" w:rsidP="00520A33">
      <w:pPr>
        <w:spacing w:line="233" w:lineRule="auto"/>
        <w:ind w:firstLine="567"/>
        <w:jc w:val="both"/>
        <w:rPr>
          <w:b/>
          <w:sz w:val="28"/>
          <w:szCs w:val="28"/>
        </w:rPr>
      </w:pPr>
    </w:p>
    <w:p w14:paraId="67E2EEC2" w14:textId="77777777" w:rsidR="00C90729" w:rsidRPr="003A7692" w:rsidRDefault="00C90729" w:rsidP="00520A33">
      <w:pPr>
        <w:spacing w:line="233" w:lineRule="auto"/>
        <w:ind w:firstLine="720"/>
        <w:jc w:val="both"/>
        <w:rPr>
          <w:sz w:val="28"/>
          <w:szCs w:val="28"/>
        </w:rPr>
      </w:pPr>
      <w:r w:rsidRPr="003A7692">
        <w:rPr>
          <w:b/>
          <w:sz w:val="28"/>
          <w:szCs w:val="28"/>
        </w:rPr>
        <w:t>XII.</w:t>
      </w:r>
      <w:r w:rsidRPr="003A7692">
        <w:rPr>
          <w:sz w:val="28"/>
          <w:szCs w:val="28"/>
        </w:rPr>
        <w:tab/>
        <w:t>Бюджетная политика Чеченской Республики на 2026 год и на плановый период 2027 и 2028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29 февраля 2024 года,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государственными программами Чеченской Республики и иными документами стратегического планирования Чеченской Республики.</w:t>
      </w:r>
    </w:p>
    <w:p w14:paraId="07EE8649" w14:textId="77777777" w:rsidR="00C90729" w:rsidRPr="003A7692" w:rsidRDefault="00C90729" w:rsidP="00520A33">
      <w:pPr>
        <w:spacing w:line="233" w:lineRule="auto"/>
        <w:ind w:firstLine="709"/>
        <w:jc w:val="both"/>
        <w:rPr>
          <w:sz w:val="28"/>
          <w:szCs w:val="28"/>
        </w:rPr>
      </w:pPr>
      <w:r w:rsidRPr="003A7692">
        <w:rPr>
          <w:sz w:val="28"/>
          <w:szCs w:val="28"/>
        </w:rPr>
        <w:t>Основными целями бюджетной политики Чеченской Республики на 2026 год и на плановый период 2027 и 2028 годов являются:</w:t>
      </w:r>
    </w:p>
    <w:p w14:paraId="64A25105" w14:textId="77777777" w:rsidR="00C90729" w:rsidRPr="003A7692" w:rsidRDefault="00C90729" w:rsidP="00520A33">
      <w:pPr>
        <w:spacing w:line="233" w:lineRule="auto"/>
        <w:ind w:firstLine="709"/>
        <w:jc w:val="both"/>
        <w:rPr>
          <w:sz w:val="28"/>
          <w:szCs w:val="28"/>
        </w:rPr>
      </w:pPr>
      <w:r w:rsidRPr="003A7692">
        <w:rPr>
          <w:sz w:val="28"/>
          <w:szCs w:val="28"/>
        </w:rPr>
        <w:t>обеспечение долгосрочной финансовой устойчивости Чеченской Республики;</w:t>
      </w:r>
    </w:p>
    <w:p w14:paraId="420B16FD" w14:textId="77777777" w:rsidR="00C90729" w:rsidRPr="003A7692" w:rsidRDefault="00C90729" w:rsidP="00520A33">
      <w:pPr>
        <w:spacing w:line="233" w:lineRule="auto"/>
        <w:ind w:firstLine="709"/>
        <w:jc w:val="both"/>
        <w:rPr>
          <w:sz w:val="28"/>
          <w:szCs w:val="28"/>
        </w:rPr>
      </w:pPr>
      <w:r w:rsidRPr="003A7692">
        <w:rPr>
          <w:sz w:val="28"/>
          <w:szCs w:val="28"/>
        </w:rPr>
        <w:t>безусловное исполнение социальных обязательств Чеченской Республики;</w:t>
      </w:r>
    </w:p>
    <w:p w14:paraId="3E7DD083" w14:textId="77777777" w:rsidR="00C90729" w:rsidRPr="003A7692" w:rsidRDefault="00C90729" w:rsidP="00520A33">
      <w:pPr>
        <w:spacing w:line="233" w:lineRule="auto"/>
        <w:ind w:firstLine="709"/>
        <w:jc w:val="both"/>
        <w:rPr>
          <w:sz w:val="28"/>
          <w:szCs w:val="28"/>
        </w:rPr>
      </w:pPr>
      <w:r w:rsidRPr="003A7692">
        <w:rPr>
          <w:sz w:val="28"/>
          <w:szCs w:val="28"/>
        </w:rPr>
        <w:t xml:space="preserve">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30 года, определенных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w:t>
      </w:r>
    </w:p>
    <w:p w14:paraId="7BB4FAF1" w14:textId="77777777" w:rsidR="00C90729" w:rsidRPr="003A7692" w:rsidRDefault="00C90729" w:rsidP="00520A33">
      <w:pPr>
        <w:spacing w:line="233" w:lineRule="auto"/>
        <w:ind w:firstLine="709"/>
        <w:jc w:val="both"/>
        <w:rPr>
          <w:sz w:val="28"/>
          <w:szCs w:val="28"/>
        </w:rPr>
      </w:pPr>
      <w:r w:rsidRPr="003A7692">
        <w:rPr>
          <w:sz w:val="28"/>
          <w:szCs w:val="28"/>
        </w:rPr>
        <w:lastRenderedPageBreak/>
        <w:t>создание условий для устойчивого социально-экономического развития и обеспечения социальной стабильности в Чеченской Республике.</w:t>
      </w:r>
    </w:p>
    <w:p w14:paraId="690BE915" w14:textId="77777777" w:rsidR="00C90729" w:rsidRPr="003A7692" w:rsidRDefault="00C90729" w:rsidP="00520A33">
      <w:pPr>
        <w:spacing w:line="233" w:lineRule="auto"/>
        <w:ind w:firstLine="709"/>
        <w:jc w:val="both"/>
        <w:rPr>
          <w:sz w:val="28"/>
          <w:szCs w:val="28"/>
        </w:rPr>
      </w:pPr>
      <w:r w:rsidRPr="003A7692">
        <w:rPr>
          <w:sz w:val="28"/>
          <w:szCs w:val="28"/>
        </w:rPr>
        <w:t>Основные направления налоговой политики Чеченской Республики на 2026 год и на плановый период 2027 и 2028 годов разработаны с учетом положений Основных направлений бюджетной, налоговой и таможенно-тарифной политики Российской Федерации на 2026 год и на плановый период 2027 и 2028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14:paraId="08F9BC73" w14:textId="77777777" w:rsidR="00C90729" w:rsidRPr="003A7692" w:rsidRDefault="00C90729" w:rsidP="00520A33">
      <w:pPr>
        <w:spacing w:line="233" w:lineRule="auto"/>
        <w:ind w:firstLine="709"/>
        <w:jc w:val="both"/>
        <w:rPr>
          <w:sz w:val="28"/>
          <w:szCs w:val="28"/>
        </w:rPr>
      </w:pPr>
      <w:r w:rsidRPr="003A7692">
        <w:rPr>
          <w:sz w:val="28"/>
          <w:szCs w:val="28"/>
        </w:rPr>
        <w:t>Налоговая политика Чеченской Республики в 2026-2028 годах формируется с учетом изменений, вносимых в бюджетное и налоговое законодательство Российской Федерации, и направлена на:</w:t>
      </w:r>
    </w:p>
    <w:p w14:paraId="6FBF37E1" w14:textId="77777777" w:rsidR="00C90729" w:rsidRPr="003A7692" w:rsidRDefault="00C90729" w:rsidP="00520A33">
      <w:pPr>
        <w:spacing w:line="233" w:lineRule="auto"/>
        <w:ind w:firstLine="709"/>
        <w:jc w:val="both"/>
        <w:rPr>
          <w:sz w:val="28"/>
          <w:szCs w:val="28"/>
        </w:rPr>
      </w:pPr>
      <w:r w:rsidRPr="003A7692">
        <w:rPr>
          <w:sz w:val="28"/>
          <w:szCs w:val="28"/>
        </w:rPr>
        <w:t>- обеспечение сбалансированности и финансовой устойчивости Чеченской Республики;</w:t>
      </w:r>
    </w:p>
    <w:p w14:paraId="15CFA41C" w14:textId="77777777" w:rsidR="00C90729" w:rsidRPr="003A7692" w:rsidRDefault="00C90729" w:rsidP="00520A33">
      <w:pPr>
        <w:spacing w:line="233" w:lineRule="auto"/>
        <w:ind w:firstLine="709"/>
        <w:jc w:val="both"/>
        <w:rPr>
          <w:sz w:val="28"/>
          <w:szCs w:val="28"/>
        </w:rPr>
      </w:pPr>
      <w:r w:rsidRPr="003A7692">
        <w:rPr>
          <w:sz w:val="28"/>
          <w:szCs w:val="28"/>
        </w:rPr>
        <w:t>- сохранение и наращивание налогового потенциала Чеченской Республики, в том числе путем привлечения инвестиций;</w:t>
      </w:r>
    </w:p>
    <w:p w14:paraId="59D772E7" w14:textId="77777777" w:rsidR="00C90729" w:rsidRPr="003A7692" w:rsidRDefault="00C90729" w:rsidP="00520A33">
      <w:pPr>
        <w:spacing w:line="233" w:lineRule="auto"/>
        <w:ind w:firstLine="709"/>
        <w:jc w:val="both"/>
        <w:rPr>
          <w:sz w:val="28"/>
          <w:szCs w:val="28"/>
        </w:rPr>
      </w:pPr>
      <w:r w:rsidRPr="003A7692">
        <w:rPr>
          <w:sz w:val="28"/>
          <w:szCs w:val="28"/>
        </w:rPr>
        <w:t>- создание условий для стимулирования экономического роста, развития предпринимательской и инвестиционной деятельности;</w:t>
      </w:r>
    </w:p>
    <w:p w14:paraId="395FF29E" w14:textId="77777777" w:rsidR="00C90729" w:rsidRPr="003A7692" w:rsidRDefault="00C90729" w:rsidP="00520A33">
      <w:pPr>
        <w:spacing w:line="233" w:lineRule="auto"/>
        <w:ind w:firstLine="709"/>
        <w:jc w:val="both"/>
        <w:rPr>
          <w:sz w:val="28"/>
          <w:szCs w:val="28"/>
        </w:rPr>
      </w:pPr>
      <w:r w:rsidRPr="003A7692">
        <w:rPr>
          <w:sz w:val="28"/>
          <w:szCs w:val="28"/>
        </w:rPr>
        <w:t>- совершенствование системы налогообложения по региональным и местным налогам;</w:t>
      </w:r>
    </w:p>
    <w:p w14:paraId="30EB640D" w14:textId="77777777" w:rsidR="00C90729" w:rsidRPr="003A7692" w:rsidRDefault="00C90729" w:rsidP="00520A33">
      <w:pPr>
        <w:spacing w:line="233" w:lineRule="auto"/>
        <w:ind w:firstLine="709"/>
        <w:jc w:val="both"/>
        <w:rPr>
          <w:sz w:val="28"/>
          <w:szCs w:val="28"/>
        </w:rPr>
      </w:pPr>
      <w:r w:rsidRPr="003A7692">
        <w:rPr>
          <w:sz w:val="28"/>
          <w:szCs w:val="28"/>
        </w:rPr>
        <w:t xml:space="preserve">- оптимизацию предоставляемых налоговых льгот и преференций. </w:t>
      </w:r>
    </w:p>
    <w:p w14:paraId="516A1998" w14:textId="77777777" w:rsidR="00C90729" w:rsidRPr="003A7692" w:rsidRDefault="00C90729" w:rsidP="00520A33">
      <w:pPr>
        <w:spacing w:line="233" w:lineRule="auto"/>
        <w:ind w:firstLine="709"/>
        <w:jc w:val="both"/>
        <w:rPr>
          <w:b/>
          <w:sz w:val="28"/>
          <w:szCs w:val="28"/>
        </w:rPr>
      </w:pPr>
    </w:p>
    <w:p w14:paraId="6E64B202" w14:textId="77777777" w:rsidR="00C90729" w:rsidRPr="003A7692" w:rsidRDefault="00C90729" w:rsidP="00520A33">
      <w:pPr>
        <w:spacing w:line="233" w:lineRule="auto"/>
        <w:ind w:firstLine="709"/>
        <w:jc w:val="both"/>
        <w:rPr>
          <w:sz w:val="28"/>
          <w:szCs w:val="28"/>
        </w:rPr>
      </w:pPr>
      <w:r w:rsidRPr="003A7692">
        <w:rPr>
          <w:b/>
          <w:sz w:val="28"/>
          <w:szCs w:val="28"/>
        </w:rPr>
        <w:t>XIII.</w:t>
      </w:r>
      <w:r w:rsidRPr="003A7692">
        <w:rPr>
          <w:sz w:val="28"/>
          <w:szCs w:val="28"/>
        </w:rPr>
        <w:t xml:space="preserve"> В рамках осуществления полномочий в установленной сфере деятельности Министерством обеспечивается формирование ежемесячной, ежеквартальной, годовой бюджетной отчетности об исполнении консолидированного бюджета Чеченской Республики, ежеквартальной, годовой сводной бухгалтерской отчетности государственных бюджетных и автономных учреждений Чеченской Республики и своевременное представление ее в Межрегиональное операционное управление Федерального казначейства. </w:t>
      </w:r>
    </w:p>
    <w:p w14:paraId="280DF61B" w14:textId="77777777" w:rsidR="00C90729" w:rsidRPr="003A7692" w:rsidRDefault="00C90729" w:rsidP="00520A33">
      <w:pPr>
        <w:spacing w:line="233" w:lineRule="auto"/>
        <w:ind w:firstLine="709"/>
        <w:jc w:val="both"/>
        <w:rPr>
          <w:sz w:val="28"/>
          <w:szCs w:val="28"/>
        </w:rPr>
      </w:pPr>
      <w:r w:rsidRPr="003A7692">
        <w:rPr>
          <w:sz w:val="28"/>
          <w:szCs w:val="28"/>
        </w:rPr>
        <w:t>В целях формирования указанной отчетности Министерством обеспечивается сбор бюджетной (бухгалтерской) отчетности главных распорядителей средств, главных администраторов доходов и главных администраторов источников финансирования дефицита республиканского бюджета, финансовых органов муниципальных образований Чеченской Республики, Территориального фонда обязательного медицинского страхования Чеченской Республики, проверка, свод и формирование консолидированной бюджетной (бухгалтерской) отчетности.</w:t>
      </w:r>
    </w:p>
    <w:p w14:paraId="3AA73B8E" w14:textId="77777777" w:rsidR="00C90729" w:rsidRPr="003A7692" w:rsidRDefault="00C90729" w:rsidP="00520A33">
      <w:pPr>
        <w:spacing w:line="233" w:lineRule="auto"/>
        <w:ind w:firstLine="709"/>
        <w:jc w:val="both"/>
        <w:rPr>
          <w:sz w:val="28"/>
          <w:szCs w:val="28"/>
        </w:rPr>
      </w:pPr>
      <w:r w:rsidRPr="003A7692">
        <w:rPr>
          <w:sz w:val="28"/>
          <w:szCs w:val="28"/>
        </w:rPr>
        <w:t xml:space="preserve">На постоянной основе осуществляется методическая и методологическая поддержка субъектов отчетности по вопросам формирования бюджетной отчетности об исполнении консолидированного бюджета Чеченской Республики и бюджета территориального государственного внебюджетного фонда, сводной бухгалтерской отчетности государственных (муниципальных) бюджетных и автономных учреждений Чеченской Республики. </w:t>
      </w:r>
    </w:p>
    <w:p w14:paraId="3CA496F2" w14:textId="77777777" w:rsidR="00C90729" w:rsidRPr="003A7692" w:rsidRDefault="00C90729" w:rsidP="00520A33">
      <w:pPr>
        <w:spacing w:line="233" w:lineRule="auto"/>
        <w:ind w:firstLine="709"/>
        <w:jc w:val="both"/>
        <w:rPr>
          <w:sz w:val="28"/>
          <w:szCs w:val="28"/>
        </w:rPr>
      </w:pPr>
      <w:r w:rsidRPr="003A7692">
        <w:rPr>
          <w:sz w:val="28"/>
          <w:szCs w:val="28"/>
        </w:rPr>
        <w:t>В отчетном периоде Министерством обеспечено формирование и представление бюджетной и иной отчетности в Минфин России и Федеральное казначейство в полном объеме и в установленные сроки.</w:t>
      </w:r>
    </w:p>
    <w:p w14:paraId="113F8C05" w14:textId="77777777" w:rsidR="00C90729" w:rsidRPr="003A7692" w:rsidRDefault="00C90729" w:rsidP="00520A33">
      <w:pPr>
        <w:spacing w:line="233" w:lineRule="auto"/>
        <w:ind w:firstLine="709"/>
        <w:jc w:val="both"/>
        <w:rPr>
          <w:sz w:val="28"/>
          <w:szCs w:val="28"/>
        </w:rPr>
      </w:pPr>
      <w:r w:rsidRPr="003A7692">
        <w:rPr>
          <w:sz w:val="28"/>
          <w:szCs w:val="28"/>
        </w:rPr>
        <w:lastRenderedPageBreak/>
        <w:t>Исполнение республиканского бюджета в отчетном периоде осуществлялось в соответствии с требованиями бюджетного законодательства в порядке, установленном Минфином ЧР.</w:t>
      </w:r>
    </w:p>
    <w:p w14:paraId="4DEB67F1" w14:textId="77777777" w:rsidR="00C90729" w:rsidRPr="003A7692" w:rsidRDefault="00C90729" w:rsidP="00520A33">
      <w:pPr>
        <w:spacing w:line="233" w:lineRule="auto"/>
        <w:ind w:firstLine="709"/>
        <w:jc w:val="both"/>
        <w:rPr>
          <w:sz w:val="28"/>
          <w:szCs w:val="28"/>
        </w:rPr>
      </w:pPr>
      <w:r w:rsidRPr="003A7692">
        <w:rPr>
          <w:sz w:val="28"/>
          <w:szCs w:val="28"/>
        </w:rPr>
        <w:t>Казначейское обслуживание исполнения республиканского бюджета и бюджетов муниципальных образований Чеченской Республики осуществлялось в отчетном периоде Управлением Федерального казначейства Российской Федерации по Чеченской Республике в порядке, установленном Федеральным казначейством.</w:t>
      </w:r>
    </w:p>
    <w:p w14:paraId="5AFF775E" w14:textId="77777777" w:rsidR="00C90729" w:rsidRPr="003A7692" w:rsidRDefault="00C90729" w:rsidP="00520A33">
      <w:pPr>
        <w:spacing w:line="233" w:lineRule="auto"/>
        <w:ind w:firstLine="709"/>
        <w:jc w:val="both"/>
        <w:rPr>
          <w:b/>
          <w:sz w:val="28"/>
          <w:szCs w:val="28"/>
        </w:rPr>
      </w:pPr>
    </w:p>
    <w:p w14:paraId="159343CB" w14:textId="77777777" w:rsidR="00C90729" w:rsidRPr="003A7692" w:rsidRDefault="00C90729" w:rsidP="00520A33">
      <w:pPr>
        <w:spacing w:line="233" w:lineRule="auto"/>
        <w:ind w:firstLine="709"/>
        <w:jc w:val="both"/>
        <w:rPr>
          <w:sz w:val="28"/>
          <w:szCs w:val="28"/>
        </w:rPr>
      </w:pPr>
      <w:r w:rsidRPr="003A7692">
        <w:rPr>
          <w:b/>
          <w:sz w:val="28"/>
          <w:szCs w:val="28"/>
        </w:rPr>
        <w:t>XIV.</w:t>
      </w:r>
      <w:r w:rsidRPr="003A7692">
        <w:rPr>
          <w:sz w:val="28"/>
          <w:szCs w:val="28"/>
        </w:rPr>
        <w:tab/>
        <w:t>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14:paraId="4D9C72C6" w14:textId="77777777" w:rsidR="00C90729" w:rsidRPr="003A7692" w:rsidRDefault="00C90729" w:rsidP="00520A33">
      <w:pPr>
        <w:spacing w:line="233" w:lineRule="auto"/>
        <w:ind w:firstLine="709"/>
        <w:jc w:val="both"/>
        <w:rPr>
          <w:sz w:val="28"/>
          <w:szCs w:val="28"/>
        </w:rPr>
      </w:pPr>
    </w:p>
    <w:p w14:paraId="05EC0055" w14:textId="77777777" w:rsidR="00C90729" w:rsidRPr="003A7692" w:rsidRDefault="00C90729" w:rsidP="00520A33">
      <w:pPr>
        <w:spacing w:line="233" w:lineRule="auto"/>
        <w:ind w:firstLine="709"/>
        <w:jc w:val="both"/>
        <w:rPr>
          <w:sz w:val="28"/>
          <w:szCs w:val="28"/>
        </w:rPr>
      </w:pPr>
      <w:r w:rsidRPr="003A7692">
        <w:rPr>
          <w:sz w:val="28"/>
          <w:szCs w:val="28"/>
        </w:rPr>
        <w:t xml:space="preserve"> </w:t>
      </w:r>
      <w:r w:rsidRPr="003A7692">
        <w:rPr>
          <w:b/>
          <w:sz w:val="28"/>
          <w:szCs w:val="28"/>
        </w:rPr>
        <w:t>XV.</w:t>
      </w:r>
      <w:r w:rsidRPr="003A7692">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29 сентября 2023 г. № 247 «Об утверждении Порядка разработки, реализации и мониторинга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14:paraId="49D56DA8" w14:textId="77777777" w:rsidR="00C90729" w:rsidRPr="003A7692" w:rsidRDefault="00C90729" w:rsidP="00520A33">
      <w:pPr>
        <w:spacing w:line="233" w:lineRule="auto"/>
        <w:ind w:firstLine="709"/>
        <w:jc w:val="both"/>
        <w:rPr>
          <w:b/>
          <w:sz w:val="28"/>
          <w:szCs w:val="28"/>
        </w:rPr>
      </w:pPr>
    </w:p>
    <w:p w14:paraId="1BDCA964" w14:textId="77777777" w:rsidR="00C90729" w:rsidRPr="003A7692" w:rsidRDefault="00C90729" w:rsidP="00520A33">
      <w:pPr>
        <w:spacing w:line="233" w:lineRule="auto"/>
        <w:ind w:firstLine="709"/>
        <w:jc w:val="both"/>
        <w:rPr>
          <w:sz w:val="28"/>
          <w:szCs w:val="28"/>
        </w:rPr>
      </w:pPr>
      <w:r w:rsidRPr="003A7692">
        <w:rPr>
          <w:b/>
          <w:sz w:val="28"/>
          <w:szCs w:val="28"/>
        </w:rPr>
        <w:t>XVI.</w:t>
      </w:r>
      <w:r w:rsidRPr="003A7692">
        <w:rPr>
          <w:sz w:val="28"/>
          <w:szCs w:val="28"/>
        </w:rPr>
        <w:tab/>
        <w:t xml:space="preserve">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м на официальном сайте регулярно размещается информация о состоянии общественных финансов республики. </w:t>
      </w:r>
    </w:p>
    <w:p w14:paraId="7B5B0F42" w14:textId="77777777" w:rsidR="00C90729" w:rsidRPr="003A7692" w:rsidRDefault="00C90729" w:rsidP="00520A33">
      <w:pPr>
        <w:spacing w:line="233" w:lineRule="auto"/>
        <w:ind w:firstLine="709"/>
        <w:jc w:val="both"/>
        <w:rPr>
          <w:sz w:val="28"/>
          <w:szCs w:val="28"/>
        </w:rPr>
      </w:pPr>
      <w:r w:rsidRPr="003A7692">
        <w:rPr>
          <w:sz w:val="28"/>
          <w:szCs w:val="28"/>
        </w:rPr>
        <w:t>Также на официальном сайте Министерства (</w:t>
      </w:r>
      <w:hyperlink r:id="rId8" w:history="1">
        <w:r w:rsidRPr="003A7692">
          <w:rPr>
            <w:rStyle w:val="a8"/>
            <w:rFonts w:eastAsia="Calibri"/>
            <w:sz w:val="28"/>
            <w:szCs w:val="28"/>
          </w:rPr>
          <w:t>www.minfinchr.ru</w:t>
        </w:r>
      </w:hyperlink>
      <w:r w:rsidRPr="003A7692">
        <w:rPr>
          <w:sz w:val="28"/>
          <w:szCs w:val="28"/>
        </w:rPr>
        <w:t>)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администраторов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14:paraId="53B9505C" w14:textId="1F1DA1E2" w:rsidR="00236969" w:rsidRPr="00C90729" w:rsidRDefault="00C90729" w:rsidP="00520A33">
      <w:pPr>
        <w:spacing w:line="233" w:lineRule="auto"/>
        <w:ind w:firstLine="709"/>
        <w:jc w:val="both"/>
      </w:pPr>
      <w:r w:rsidRPr="003A7692">
        <w:rPr>
          <w:sz w:val="28"/>
          <w:szCs w:val="28"/>
        </w:rPr>
        <w:t>Актуальная информация об исполнении консолидированного бюджета Чеченской Республики 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9" w:history="1">
        <w:r w:rsidRPr="003A7692">
          <w:rPr>
            <w:rStyle w:val="a8"/>
            <w:rFonts w:eastAsia="Calibri"/>
            <w:sz w:val="28"/>
            <w:szCs w:val="28"/>
          </w:rPr>
          <w:t>www.forcitizens.ru</w:t>
        </w:r>
      </w:hyperlink>
      <w:r w:rsidRPr="003A7692">
        <w:rPr>
          <w:sz w:val="28"/>
          <w:szCs w:val="28"/>
        </w:rPr>
        <w:t>).</w:t>
      </w:r>
    </w:p>
    <w:sectPr w:rsidR="00236969" w:rsidRPr="00C90729" w:rsidSect="00010910">
      <w:pgSz w:w="11906" w:h="16838" w:code="9"/>
      <w:pgMar w:top="851" w:right="851" w:bottom="851" w:left="119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B44F" w14:textId="77777777" w:rsidR="00914446" w:rsidRDefault="00914446" w:rsidP="00410765">
      <w:r>
        <w:separator/>
      </w:r>
    </w:p>
  </w:endnote>
  <w:endnote w:type="continuationSeparator" w:id="0">
    <w:p w14:paraId="4C7CD383" w14:textId="77777777" w:rsidR="00914446" w:rsidRDefault="00914446"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EE00" w14:textId="77777777" w:rsidR="00914446" w:rsidRDefault="00914446" w:rsidP="00410765">
      <w:r>
        <w:separator/>
      </w:r>
    </w:p>
  </w:footnote>
  <w:footnote w:type="continuationSeparator" w:id="0">
    <w:p w14:paraId="49A548CA" w14:textId="77777777" w:rsidR="00914446" w:rsidRDefault="00914446" w:rsidP="0041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BE47FC"/>
    <w:multiLevelType w:val="hybridMultilevel"/>
    <w:tmpl w:val="168E85D0"/>
    <w:lvl w:ilvl="0" w:tplc="E468F8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F7C0FCB"/>
    <w:multiLevelType w:val="hybridMultilevel"/>
    <w:tmpl w:val="3EB2A334"/>
    <w:lvl w:ilvl="0" w:tplc="5558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E30506"/>
    <w:multiLevelType w:val="multilevel"/>
    <w:tmpl w:val="C4C8DD2E"/>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339349FA"/>
    <w:multiLevelType w:val="hybridMultilevel"/>
    <w:tmpl w:val="6EE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AAC0D51"/>
    <w:multiLevelType w:val="multilevel"/>
    <w:tmpl w:val="2C9A6EDA"/>
    <w:lvl w:ilvl="0">
      <w:start w:val="19"/>
      <w:numFmt w:val="decimal"/>
      <w:lvlText w:val="%1"/>
      <w:lvlJc w:val="left"/>
      <w:pPr>
        <w:ind w:left="1305" w:hanging="1305"/>
      </w:pPr>
      <w:rPr>
        <w:rFonts w:ascii="Times New Roman" w:hAnsi="Times New Roman" w:hint="default"/>
      </w:rPr>
    </w:lvl>
    <w:lvl w:ilvl="1">
      <w:start w:val="2"/>
      <w:numFmt w:val="decimalZero"/>
      <w:lvlText w:val="%1.%2"/>
      <w:lvlJc w:val="left"/>
      <w:pPr>
        <w:ind w:left="1659" w:hanging="1305"/>
      </w:pPr>
      <w:rPr>
        <w:rFonts w:ascii="Times New Roman" w:hAnsi="Times New Roman" w:hint="default"/>
      </w:rPr>
    </w:lvl>
    <w:lvl w:ilvl="2">
      <w:start w:val="2025"/>
      <w:numFmt w:val="decimal"/>
      <w:lvlText w:val="%1.%2.%3"/>
      <w:lvlJc w:val="left"/>
      <w:pPr>
        <w:ind w:left="2013" w:hanging="1305"/>
      </w:pPr>
      <w:rPr>
        <w:rFonts w:ascii="Times New Roman" w:hAnsi="Times New Roman" w:hint="default"/>
      </w:rPr>
    </w:lvl>
    <w:lvl w:ilvl="3">
      <w:start w:val="1"/>
      <w:numFmt w:val="decimal"/>
      <w:lvlText w:val="%1.%2.%3.%4"/>
      <w:lvlJc w:val="left"/>
      <w:pPr>
        <w:ind w:left="2367" w:hanging="1305"/>
      </w:pPr>
      <w:rPr>
        <w:rFonts w:ascii="Times New Roman" w:hAnsi="Times New Roman" w:hint="default"/>
      </w:rPr>
    </w:lvl>
    <w:lvl w:ilvl="4">
      <w:start w:val="1"/>
      <w:numFmt w:val="decimal"/>
      <w:lvlText w:val="%1.%2.%3.%4.%5"/>
      <w:lvlJc w:val="left"/>
      <w:pPr>
        <w:ind w:left="2721" w:hanging="1305"/>
      </w:pPr>
      <w:rPr>
        <w:rFonts w:ascii="Times New Roman" w:hAnsi="Times New Roman" w:hint="default"/>
      </w:rPr>
    </w:lvl>
    <w:lvl w:ilvl="5">
      <w:start w:val="1"/>
      <w:numFmt w:val="decimal"/>
      <w:lvlText w:val="%1.%2.%3.%4.%5.%6"/>
      <w:lvlJc w:val="left"/>
      <w:pPr>
        <w:ind w:left="3210" w:hanging="1440"/>
      </w:pPr>
      <w:rPr>
        <w:rFonts w:ascii="Times New Roman" w:hAnsi="Times New Roman" w:hint="default"/>
      </w:rPr>
    </w:lvl>
    <w:lvl w:ilvl="6">
      <w:start w:val="1"/>
      <w:numFmt w:val="decimal"/>
      <w:lvlText w:val="%1.%2.%3.%4.%5.%6.%7"/>
      <w:lvlJc w:val="left"/>
      <w:pPr>
        <w:ind w:left="3564" w:hanging="1440"/>
      </w:pPr>
      <w:rPr>
        <w:rFonts w:ascii="Times New Roman" w:hAnsi="Times New Roman" w:hint="default"/>
      </w:rPr>
    </w:lvl>
    <w:lvl w:ilvl="7">
      <w:start w:val="1"/>
      <w:numFmt w:val="decimal"/>
      <w:lvlText w:val="%1.%2.%3.%4.%5.%6.%7.%8"/>
      <w:lvlJc w:val="left"/>
      <w:pPr>
        <w:ind w:left="4278" w:hanging="1800"/>
      </w:pPr>
      <w:rPr>
        <w:rFonts w:ascii="Times New Roman" w:hAnsi="Times New Roman" w:hint="default"/>
      </w:rPr>
    </w:lvl>
    <w:lvl w:ilvl="8">
      <w:start w:val="1"/>
      <w:numFmt w:val="decimal"/>
      <w:lvlText w:val="%1.%2.%3.%4.%5.%6.%7.%8.%9"/>
      <w:lvlJc w:val="left"/>
      <w:pPr>
        <w:ind w:left="4992" w:hanging="2160"/>
      </w:pPr>
      <w:rPr>
        <w:rFonts w:ascii="Times New Roman" w:hAnsi="Times New Roman" w:hint="default"/>
      </w:rPr>
    </w:lvl>
  </w:abstractNum>
  <w:abstractNum w:abstractNumId="6" w15:restartNumberingAfterBreak="0">
    <w:nsid w:val="3DA94220"/>
    <w:multiLevelType w:val="hybridMultilevel"/>
    <w:tmpl w:val="15802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56515634">
    <w:abstractNumId w:val="3"/>
  </w:num>
  <w:num w:numId="2" w16cid:durableId="1540318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24407">
    <w:abstractNumId w:val="0"/>
  </w:num>
  <w:num w:numId="4" w16cid:durableId="411851798">
    <w:abstractNumId w:val="2"/>
  </w:num>
  <w:num w:numId="5" w16cid:durableId="1303002457">
    <w:abstractNumId w:val="2"/>
  </w:num>
  <w:num w:numId="6" w16cid:durableId="985285207">
    <w:abstractNumId w:val="6"/>
  </w:num>
  <w:num w:numId="7" w16cid:durableId="1046566686">
    <w:abstractNumId w:val="5"/>
  </w:num>
  <w:num w:numId="8" w16cid:durableId="1492409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4944206">
    <w:abstractNumId w:val="1"/>
  </w:num>
  <w:num w:numId="10" w16cid:durableId="1457144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FA"/>
    <w:rsid w:val="0000107D"/>
    <w:rsid w:val="0000182C"/>
    <w:rsid w:val="00001BEB"/>
    <w:rsid w:val="00003503"/>
    <w:rsid w:val="00003CD1"/>
    <w:rsid w:val="00003D3A"/>
    <w:rsid w:val="0000538A"/>
    <w:rsid w:val="00007857"/>
    <w:rsid w:val="00010910"/>
    <w:rsid w:val="00012245"/>
    <w:rsid w:val="00012ABA"/>
    <w:rsid w:val="0001320C"/>
    <w:rsid w:val="00013BDE"/>
    <w:rsid w:val="00013ED5"/>
    <w:rsid w:val="00014EE4"/>
    <w:rsid w:val="00015A0C"/>
    <w:rsid w:val="000165B0"/>
    <w:rsid w:val="00016B0C"/>
    <w:rsid w:val="00017DF2"/>
    <w:rsid w:val="00020A35"/>
    <w:rsid w:val="0002188B"/>
    <w:rsid w:val="00023272"/>
    <w:rsid w:val="00024130"/>
    <w:rsid w:val="000257DB"/>
    <w:rsid w:val="0002619F"/>
    <w:rsid w:val="000268F2"/>
    <w:rsid w:val="0003038F"/>
    <w:rsid w:val="000310D7"/>
    <w:rsid w:val="000316A2"/>
    <w:rsid w:val="00031A01"/>
    <w:rsid w:val="00031A5E"/>
    <w:rsid w:val="00032A06"/>
    <w:rsid w:val="00033552"/>
    <w:rsid w:val="0003533F"/>
    <w:rsid w:val="0003583A"/>
    <w:rsid w:val="000362E1"/>
    <w:rsid w:val="00040A11"/>
    <w:rsid w:val="000427BF"/>
    <w:rsid w:val="00042E56"/>
    <w:rsid w:val="00043C7C"/>
    <w:rsid w:val="0004463D"/>
    <w:rsid w:val="000453F2"/>
    <w:rsid w:val="0004542A"/>
    <w:rsid w:val="0004552A"/>
    <w:rsid w:val="00045E17"/>
    <w:rsid w:val="00050BBA"/>
    <w:rsid w:val="0005320F"/>
    <w:rsid w:val="00053C24"/>
    <w:rsid w:val="00053FD3"/>
    <w:rsid w:val="00057664"/>
    <w:rsid w:val="00060DE5"/>
    <w:rsid w:val="000614CE"/>
    <w:rsid w:val="000619BC"/>
    <w:rsid w:val="00061C91"/>
    <w:rsid w:val="00062AC9"/>
    <w:rsid w:val="0006330B"/>
    <w:rsid w:val="00065D0E"/>
    <w:rsid w:val="00067F22"/>
    <w:rsid w:val="000704D1"/>
    <w:rsid w:val="00071C9E"/>
    <w:rsid w:val="00073D07"/>
    <w:rsid w:val="00074D50"/>
    <w:rsid w:val="00077E1F"/>
    <w:rsid w:val="000804D1"/>
    <w:rsid w:val="0008281B"/>
    <w:rsid w:val="00084A3A"/>
    <w:rsid w:val="00086784"/>
    <w:rsid w:val="0009019A"/>
    <w:rsid w:val="00090FEA"/>
    <w:rsid w:val="00091757"/>
    <w:rsid w:val="000929ED"/>
    <w:rsid w:val="0009347B"/>
    <w:rsid w:val="00094AB4"/>
    <w:rsid w:val="000964B6"/>
    <w:rsid w:val="0009650E"/>
    <w:rsid w:val="00097A17"/>
    <w:rsid w:val="000A22C6"/>
    <w:rsid w:val="000A236A"/>
    <w:rsid w:val="000A284B"/>
    <w:rsid w:val="000A2B04"/>
    <w:rsid w:val="000A37B7"/>
    <w:rsid w:val="000A3A01"/>
    <w:rsid w:val="000A3FF7"/>
    <w:rsid w:val="000A4C82"/>
    <w:rsid w:val="000A5393"/>
    <w:rsid w:val="000A61DA"/>
    <w:rsid w:val="000A7F49"/>
    <w:rsid w:val="000B010B"/>
    <w:rsid w:val="000B1665"/>
    <w:rsid w:val="000B39DA"/>
    <w:rsid w:val="000B45B8"/>
    <w:rsid w:val="000B5329"/>
    <w:rsid w:val="000B609B"/>
    <w:rsid w:val="000C004D"/>
    <w:rsid w:val="000C11E5"/>
    <w:rsid w:val="000C19B7"/>
    <w:rsid w:val="000C419B"/>
    <w:rsid w:val="000C5827"/>
    <w:rsid w:val="000C723D"/>
    <w:rsid w:val="000C7916"/>
    <w:rsid w:val="000C7CD3"/>
    <w:rsid w:val="000D0092"/>
    <w:rsid w:val="000D0B9A"/>
    <w:rsid w:val="000D19CB"/>
    <w:rsid w:val="000D1C31"/>
    <w:rsid w:val="000D1CFB"/>
    <w:rsid w:val="000D20F8"/>
    <w:rsid w:val="000D25E2"/>
    <w:rsid w:val="000D296F"/>
    <w:rsid w:val="000D29AE"/>
    <w:rsid w:val="000D372C"/>
    <w:rsid w:val="000D3C65"/>
    <w:rsid w:val="000D3E16"/>
    <w:rsid w:val="000D62E5"/>
    <w:rsid w:val="000D7A3B"/>
    <w:rsid w:val="000E1672"/>
    <w:rsid w:val="000E244D"/>
    <w:rsid w:val="000E3C3A"/>
    <w:rsid w:val="000E52BA"/>
    <w:rsid w:val="000E53B9"/>
    <w:rsid w:val="000E5480"/>
    <w:rsid w:val="000E5512"/>
    <w:rsid w:val="000E5C27"/>
    <w:rsid w:val="000E5CCE"/>
    <w:rsid w:val="000E6E00"/>
    <w:rsid w:val="000E6F7A"/>
    <w:rsid w:val="000E788E"/>
    <w:rsid w:val="000E7C5F"/>
    <w:rsid w:val="000F0629"/>
    <w:rsid w:val="000F12A1"/>
    <w:rsid w:val="000F1B35"/>
    <w:rsid w:val="000F23B2"/>
    <w:rsid w:val="000F2926"/>
    <w:rsid w:val="000F4671"/>
    <w:rsid w:val="000F479C"/>
    <w:rsid w:val="000F63AB"/>
    <w:rsid w:val="00101EE4"/>
    <w:rsid w:val="00103911"/>
    <w:rsid w:val="00105F1D"/>
    <w:rsid w:val="00106854"/>
    <w:rsid w:val="00107C30"/>
    <w:rsid w:val="001106AF"/>
    <w:rsid w:val="001107DC"/>
    <w:rsid w:val="00110C7A"/>
    <w:rsid w:val="00112C34"/>
    <w:rsid w:val="001136B5"/>
    <w:rsid w:val="00114AEC"/>
    <w:rsid w:val="00115383"/>
    <w:rsid w:val="00116BEC"/>
    <w:rsid w:val="00117787"/>
    <w:rsid w:val="00117D71"/>
    <w:rsid w:val="00122E5C"/>
    <w:rsid w:val="001233B3"/>
    <w:rsid w:val="0012695B"/>
    <w:rsid w:val="0012703C"/>
    <w:rsid w:val="0012736F"/>
    <w:rsid w:val="00127574"/>
    <w:rsid w:val="00127A30"/>
    <w:rsid w:val="001303EE"/>
    <w:rsid w:val="00130DAF"/>
    <w:rsid w:val="001313BA"/>
    <w:rsid w:val="001313F3"/>
    <w:rsid w:val="00131EF1"/>
    <w:rsid w:val="0013249E"/>
    <w:rsid w:val="00132A18"/>
    <w:rsid w:val="00133A5B"/>
    <w:rsid w:val="0013449A"/>
    <w:rsid w:val="00136228"/>
    <w:rsid w:val="00136306"/>
    <w:rsid w:val="001379DC"/>
    <w:rsid w:val="001416AE"/>
    <w:rsid w:val="00141746"/>
    <w:rsid w:val="00142786"/>
    <w:rsid w:val="00143655"/>
    <w:rsid w:val="00144128"/>
    <w:rsid w:val="00146507"/>
    <w:rsid w:val="001469E4"/>
    <w:rsid w:val="00146ED8"/>
    <w:rsid w:val="001507F2"/>
    <w:rsid w:val="00150BAC"/>
    <w:rsid w:val="001535C4"/>
    <w:rsid w:val="00155518"/>
    <w:rsid w:val="00155835"/>
    <w:rsid w:val="001574AD"/>
    <w:rsid w:val="001578D9"/>
    <w:rsid w:val="00160B7E"/>
    <w:rsid w:val="00163285"/>
    <w:rsid w:val="00164DF0"/>
    <w:rsid w:val="00166918"/>
    <w:rsid w:val="00170599"/>
    <w:rsid w:val="001711B2"/>
    <w:rsid w:val="001734A7"/>
    <w:rsid w:val="00174331"/>
    <w:rsid w:val="00174332"/>
    <w:rsid w:val="00175331"/>
    <w:rsid w:val="00176DAD"/>
    <w:rsid w:val="001774E2"/>
    <w:rsid w:val="001778A5"/>
    <w:rsid w:val="00177E84"/>
    <w:rsid w:val="0018291B"/>
    <w:rsid w:val="00184538"/>
    <w:rsid w:val="00184923"/>
    <w:rsid w:val="00184A07"/>
    <w:rsid w:val="00184ABC"/>
    <w:rsid w:val="00185207"/>
    <w:rsid w:val="00187898"/>
    <w:rsid w:val="001908AE"/>
    <w:rsid w:val="00190C94"/>
    <w:rsid w:val="00191656"/>
    <w:rsid w:val="001926A4"/>
    <w:rsid w:val="00193663"/>
    <w:rsid w:val="001937B9"/>
    <w:rsid w:val="0019462B"/>
    <w:rsid w:val="00195C24"/>
    <w:rsid w:val="001A0D37"/>
    <w:rsid w:val="001A0D99"/>
    <w:rsid w:val="001A0F52"/>
    <w:rsid w:val="001A0F5B"/>
    <w:rsid w:val="001A1400"/>
    <w:rsid w:val="001A2394"/>
    <w:rsid w:val="001A4FE0"/>
    <w:rsid w:val="001A5D65"/>
    <w:rsid w:val="001A6B7F"/>
    <w:rsid w:val="001A75AE"/>
    <w:rsid w:val="001B01B1"/>
    <w:rsid w:val="001B03C3"/>
    <w:rsid w:val="001B07B7"/>
    <w:rsid w:val="001B1C53"/>
    <w:rsid w:val="001B29C5"/>
    <w:rsid w:val="001B336C"/>
    <w:rsid w:val="001B41BB"/>
    <w:rsid w:val="001C01BD"/>
    <w:rsid w:val="001C0742"/>
    <w:rsid w:val="001C0887"/>
    <w:rsid w:val="001C1A25"/>
    <w:rsid w:val="001C1F43"/>
    <w:rsid w:val="001C4270"/>
    <w:rsid w:val="001C499D"/>
    <w:rsid w:val="001C4C30"/>
    <w:rsid w:val="001C4F93"/>
    <w:rsid w:val="001C5768"/>
    <w:rsid w:val="001D0200"/>
    <w:rsid w:val="001D1BBC"/>
    <w:rsid w:val="001D1CE9"/>
    <w:rsid w:val="001D3D72"/>
    <w:rsid w:val="001D4221"/>
    <w:rsid w:val="001D4963"/>
    <w:rsid w:val="001D5628"/>
    <w:rsid w:val="001D5969"/>
    <w:rsid w:val="001D5BD7"/>
    <w:rsid w:val="001D79FB"/>
    <w:rsid w:val="001D7B43"/>
    <w:rsid w:val="001D7C76"/>
    <w:rsid w:val="001E01BB"/>
    <w:rsid w:val="001E0599"/>
    <w:rsid w:val="001E31C7"/>
    <w:rsid w:val="001E51BC"/>
    <w:rsid w:val="001E590E"/>
    <w:rsid w:val="001F0BF3"/>
    <w:rsid w:val="001F1AA7"/>
    <w:rsid w:val="001F1C5A"/>
    <w:rsid w:val="001F3114"/>
    <w:rsid w:val="001F3B3F"/>
    <w:rsid w:val="001F425B"/>
    <w:rsid w:val="001F4382"/>
    <w:rsid w:val="001F6060"/>
    <w:rsid w:val="001F67F2"/>
    <w:rsid w:val="0020044F"/>
    <w:rsid w:val="00200E35"/>
    <w:rsid w:val="0020432C"/>
    <w:rsid w:val="00205DD9"/>
    <w:rsid w:val="002066A7"/>
    <w:rsid w:val="00207038"/>
    <w:rsid w:val="002074CF"/>
    <w:rsid w:val="00210D1C"/>
    <w:rsid w:val="00211265"/>
    <w:rsid w:val="0021202C"/>
    <w:rsid w:val="00214DFA"/>
    <w:rsid w:val="0022248C"/>
    <w:rsid w:val="00225E33"/>
    <w:rsid w:val="00226329"/>
    <w:rsid w:val="0022632E"/>
    <w:rsid w:val="00226CF5"/>
    <w:rsid w:val="002279B7"/>
    <w:rsid w:val="00227DC8"/>
    <w:rsid w:val="002307E0"/>
    <w:rsid w:val="0023089C"/>
    <w:rsid w:val="00231380"/>
    <w:rsid w:val="00231673"/>
    <w:rsid w:val="0023378F"/>
    <w:rsid w:val="002353BD"/>
    <w:rsid w:val="00235800"/>
    <w:rsid w:val="00235F88"/>
    <w:rsid w:val="00236969"/>
    <w:rsid w:val="0023717B"/>
    <w:rsid w:val="00237920"/>
    <w:rsid w:val="0024146C"/>
    <w:rsid w:val="00241BA5"/>
    <w:rsid w:val="002427C7"/>
    <w:rsid w:val="002452EF"/>
    <w:rsid w:val="00246270"/>
    <w:rsid w:val="00246A94"/>
    <w:rsid w:val="00246DAD"/>
    <w:rsid w:val="002473E4"/>
    <w:rsid w:val="00247775"/>
    <w:rsid w:val="00247AB9"/>
    <w:rsid w:val="00247C14"/>
    <w:rsid w:val="0025171D"/>
    <w:rsid w:val="00254269"/>
    <w:rsid w:val="002549D0"/>
    <w:rsid w:val="00255ED8"/>
    <w:rsid w:val="00256424"/>
    <w:rsid w:val="002568E2"/>
    <w:rsid w:val="00256D2B"/>
    <w:rsid w:val="00260A89"/>
    <w:rsid w:val="002610E8"/>
    <w:rsid w:val="00261DE0"/>
    <w:rsid w:val="00261EA7"/>
    <w:rsid w:val="002628A2"/>
    <w:rsid w:val="00262CDB"/>
    <w:rsid w:val="00263FC7"/>
    <w:rsid w:val="0026739D"/>
    <w:rsid w:val="002713ED"/>
    <w:rsid w:val="00271626"/>
    <w:rsid w:val="002716BC"/>
    <w:rsid w:val="002716EE"/>
    <w:rsid w:val="00272108"/>
    <w:rsid w:val="00274D28"/>
    <w:rsid w:val="00276850"/>
    <w:rsid w:val="00277164"/>
    <w:rsid w:val="00277B5D"/>
    <w:rsid w:val="00277D14"/>
    <w:rsid w:val="002821F3"/>
    <w:rsid w:val="00286719"/>
    <w:rsid w:val="002869C6"/>
    <w:rsid w:val="00295C83"/>
    <w:rsid w:val="00296FFC"/>
    <w:rsid w:val="002A0A63"/>
    <w:rsid w:val="002A2E21"/>
    <w:rsid w:val="002A30F2"/>
    <w:rsid w:val="002A3714"/>
    <w:rsid w:val="002A5285"/>
    <w:rsid w:val="002A5723"/>
    <w:rsid w:val="002A6447"/>
    <w:rsid w:val="002A6EBE"/>
    <w:rsid w:val="002B06DA"/>
    <w:rsid w:val="002B09E9"/>
    <w:rsid w:val="002B1334"/>
    <w:rsid w:val="002B3CD1"/>
    <w:rsid w:val="002B3FAA"/>
    <w:rsid w:val="002B3FFB"/>
    <w:rsid w:val="002B4CB2"/>
    <w:rsid w:val="002B5186"/>
    <w:rsid w:val="002B6B93"/>
    <w:rsid w:val="002C534F"/>
    <w:rsid w:val="002C6D35"/>
    <w:rsid w:val="002C79AE"/>
    <w:rsid w:val="002C7D05"/>
    <w:rsid w:val="002C7D92"/>
    <w:rsid w:val="002C7E1D"/>
    <w:rsid w:val="002D25B6"/>
    <w:rsid w:val="002D30AF"/>
    <w:rsid w:val="002D354A"/>
    <w:rsid w:val="002D3AB3"/>
    <w:rsid w:val="002D3CA4"/>
    <w:rsid w:val="002D4E9B"/>
    <w:rsid w:val="002D4E9D"/>
    <w:rsid w:val="002E1A9A"/>
    <w:rsid w:val="002E32A4"/>
    <w:rsid w:val="002E363E"/>
    <w:rsid w:val="002E3E26"/>
    <w:rsid w:val="002E4111"/>
    <w:rsid w:val="002F271A"/>
    <w:rsid w:val="002F310B"/>
    <w:rsid w:val="002F6E4C"/>
    <w:rsid w:val="003007E0"/>
    <w:rsid w:val="0030084F"/>
    <w:rsid w:val="00300FA0"/>
    <w:rsid w:val="00301D53"/>
    <w:rsid w:val="00301F2C"/>
    <w:rsid w:val="0030299C"/>
    <w:rsid w:val="00306B3A"/>
    <w:rsid w:val="0030775B"/>
    <w:rsid w:val="0030791A"/>
    <w:rsid w:val="00307AE2"/>
    <w:rsid w:val="00310954"/>
    <w:rsid w:val="00313103"/>
    <w:rsid w:val="00313364"/>
    <w:rsid w:val="00314D3E"/>
    <w:rsid w:val="003169B2"/>
    <w:rsid w:val="00316B7A"/>
    <w:rsid w:val="003201D4"/>
    <w:rsid w:val="00320B2B"/>
    <w:rsid w:val="0032140D"/>
    <w:rsid w:val="0032184C"/>
    <w:rsid w:val="00322E05"/>
    <w:rsid w:val="00323745"/>
    <w:rsid w:val="00326515"/>
    <w:rsid w:val="0032762F"/>
    <w:rsid w:val="00327AD2"/>
    <w:rsid w:val="00331241"/>
    <w:rsid w:val="00331662"/>
    <w:rsid w:val="003342E8"/>
    <w:rsid w:val="00334C7A"/>
    <w:rsid w:val="0033687A"/>
    <w:rsid w:val="00337002"/>
    <w:rsid w:val="003370AD"/>
    <w:rsid w:val="003423F5"/>
    <w:rsid w:val="00342B97"/>
    <w:rsid w:val="0034320E"/>
    <w:rsid w:val="003432E1"/>
    <w:rsid w:val="00343410"/>
    <w:rsid w:val="0034379E"/>
    <w:rsid w:val="00343F2F"/>
    <w:rsid w:val="003440C7"/>
    <w:rsid w:val="003444B8"/>
    <w:rsid w:val="003444DF"/>
    <w:rsid w:val="00344FB2"/>
    <w:rsid w:val="00345A5E"/>
    <w:rsid w:val="00345C71"/>
    <w:rsid w:val="00345FF2"/>
    <w:rsid w:val="003525C2"/>
    <w:rsid w:val="00353222"/>
    <w:rsid w:val="00354446"/>
    <w:rsid w:val="0035455B"/>
    <w:rsid w:val="00356113"/>
    <w:rsid w:val="0035756F"/>
    <w:rsid w:val="00362BC0"/>
    <w:rsid w:val="00362E99"/>
    <w:rsid w:val="0036643D"/>
    <w:rsid w:val="003671B1"/>
    <w:rsid w:val="0036765B"/>
    <w:rsid w:val="00370082"/>
    <w:rsid w:val="00370B1F"/>
    <w:rsid w:val="003718CA"/>
    <w:rsid w:val="00373C55"/>
    <w:rsid w:val="00373D49"/>
    <w:rsid w:val="00373F07"/>
    <w:rsid w:val="003764D1"/>
    <w:rsid w:val="00376CF6"/>
    <w:rsid w:val="0037707F"/>
    <w:rsid w:val="003772CC"/>
    <w:rsid w:val="00380304"/>
    <w:rsid w:val="00380533"/>
    <w:rsid w:val="00380DA3"/>
    <w:rsid w:val="00381903"/>
    <w:rsid w:val="00382791"/>
    <w:rsid w:val="00382964"/>
    <w:rsid w:val="00386F9D"/>
    <w:rsid w:val="00387D9A"/>
    <w:rsid w:val="00391170"/>
    <w:rsid w:val="0039146C"/>
    <w:rsid w:val="003948E7"/>
    <w:rsid w:val="00395C66"/>
    <w:rsid w:val="00396029"/>
    <w:rsid w:val="0039727A"/>
    <w:rsid w:val="00397515"/>
    <w:rsid w:val="003A1D30"/>
    <w:rsid w:val="003A25BE"/>
    <w:rsid w:val="003A3935"/>
    <w:rsid w:val="003A4635"/>
    <w:rsid w:val="003A4E48"/>
    <w:rsid w:val="003A574D"/>
    <w:rsid w:val="003A5D53"/>
    <w:rsid w:val="003A638E"/>
    <w:rsid w:val="003A7692"/>
    <w:rsid w:val="003B05A5"/>
    <w:rsid w:val="003B12E4"/>
    <w:rsid w:val="003B1571"/>
    <w:rsid w:val="003B3484"/>
    <w:rsid w:val="003B3F97"/>
    <w:rsid w:val="003B4BC3"/>
    <w:rsid w:val="003B4DF9"/>
    <w:rsid w:val="003B5F9F"/>
    <w:rsid w:val="003B64B5"/>
    <w:rsid w:val="003B67AC"/>
    <w:rsid w:val="003B7AD7"/>
    <w:rsid w:val="003B7C1E"/>
    <w:rsid w:val="003C088E"/>
    <w:rsid w:val="003C3E5A"/>
    <w:rsid w:val="003C3F67"/>
    <w:rsid w:val="003C5722"/>
    <w:rsid w:val="003C783E"/>
    <w:rsid w:val="003D0B3F"/>
    <w:rsid w:val="003D388A"/>
    <w:rsid w:val="003D497C"/>
    <w:rsid w:val="003D57D1"/>
    <w:rsid w:val="003D6837"/>
    <w:rsid w:val="003D6FF9"/>
    <w:rsid w:val="003D7024"/>
    <w:rsid w:val="003D7A29"/>
    <w:rsid w:val="003D7E7E"/>
    <w:rsid w:val="003E1345"/>
    <w:rsid w:val="003E2971"/>
    <w:rsid w:val="003E2CF6"/>
    <w:rsid w:val="003E39F3"/>
    <w:rsid w:val="003E401D"/>
    <w:rsid w:val="003E502A"/>
    <w:rsid w:val="003E5729"/>
    <w:rsid w:val="003E5E35"/>
    <w:rsid w:val="003E6231"/>
    <w:rsid w:val="003E654A"/>
    <w:rsid w:val="003E6A0F"/>
    <w:rsid w:val="003F0A39"/>
    <w:rsid w:val="003F1252"/>
    <w:rsid w:val="003F1F64"/>
    <w:rsid w:val="003F23FB"/>
    <w:rsid w:val="003F2E46"/>
    <w:rsid w:val="003F2F0A"/>
    <w:rsid w:val="003F394D"/>
    <w:rsid w:val="003F68C0"/>
    <w:rsid w:val="003F79AF"/>
    <w:rsid w:val="003F7B90"/>
    <w:rsid w:val="00400F51"/>
    <w:rsid w:val="00402B62"/>
    <w:rsid w:val="004038EC"/>
    <w:rsid w:val="00403C48"/>
    <w:rsid w:val="00404045"/>
    <w:rsid w:val="00404DC0"/>
    <w:rsid w:val="00405F0D"/>
    <w:rsid w:val="004073F8"/>
    <w:rsid w:val="00410765"/>
    <w:rsid w:val="00410D3B"/>
    <w:rsid w:val="00410DB1"/>
    <w:rsid w:val="004113E8"/>
    <w:rsid w:val="00411408"/>
    <w:rsid w:val="00411ECE"/>
    <w:rsid w:val="00413835"/>
    <w:rsid w:val="00413C55"/>
    <w:rsid w:val="0041430C"/>
    <w:rsid w:val="00416692"/>
    <w:rsid w:val="00416D27"/>
    <w:rsid w:val="00417614"/>
    <w:rsid w:val="0042049C"/>
    <w:rsid w:val="004211AB"/>
    <w:rsid w:val="00421654"/>
    <w:rsid w:val="004265CF"/>
    <w:rsid w:val="00427BDE"/>
    <w:rsid w:val="00432FDB"/>
    <w:rsid w:val="0043396D"/>
    <w:rsid w:val="004346A3"/>
    <w:rsid w:val="00436ACD"/>
    <w:rsid w:val="00436E3D"/>
    <w:rsid w:val="00437145"/>
    <w:rsid w:val="00437CCD"/>
    <w:rsid w:val="00437D26"/>
    <w:rsid w:val="00440991"/>
    <w:rsid w:val="00440E23"/>
    <w:rsid w:val="00440FE0"/>
    <w:rsid w:val="004428EC"/>
    <w:rsid w:val="0044339E"/>
    <w:rsid w:val="0044380B"/>
    <w:rsid w:val="00443D3B"/>
    <w:rsid w:val="00450675"/>
    <w:rsid w:val="00450DCA"/>
    <w:rsid w:val="00450F57"/>
    <w:rsid w:val="0045231B"/>
    <w:rsid w:val="00452780"/>
    <w:rsid w:val="00452B19"/>
    <w:rsid w:val="00452D0B"/>
    <w:rsid w:val="00453C03"/>
    <w:rsid w:val="00454805"/>
    <w:rsid w:val="004559CD"/>
    <w:rsid w:val="00455C15"/>
    <w:rsid w:val="00455D8F"/>
    <w:rsid w:val="00457123"/>
    <w:rsid w:val="0045756B"/>
    <w:rsid w:val="0046026A"/>
    <w:rsid w:val="00460A37"/>
    <w:rsid w:val="004622A4"/>
    <w:rsid w:val="00462986"/>
    <w:rsid w:val="00463319"/>
    <w:rsid w:val="004670A2"/>
    <w:rsid w:val="00467477"/>
    <w:rsid w:val="00471379"/>
    <w:rsid w:val="00471C01"/>
    <w:rsid w:val="00471C09"/>
    <w:rsid w:val="004723A2"/>
    <w:rsid w:val="00473834"/>
    <w:rsid w:val="004748E9"/>
    <w:rsid w:val="00474D36"/>
    <w:rsid w:val="00475375"/>
    <w:rsid w:val="00475F47"/>
    <w:rsid w:val="00477A89"/>
    <w:rsid w:val="004811C4"/>
    <w:rsid w:val="00481864"/>
    <w:rsid w:val="00481E72"/>
    <w:rsid w:val="004825EF"/>
    <w:rsid w:val="00482863"/>
    <w:rsid w:val="0048321E"/>
    <w:rsid w:val="00491591"/>
    <w:rsid w:val="0049189D"/>
    <w:rsid w:val="004932BF"/>
    <w:rsid w:val="00493C58"/>
    <w:rsid w:val="0049522B"/>
    <w:rsid w:val="004A024F"/>
    <w:rsid w:val="004A02C0"/>
    <w:rsid w:val="004A0898"/>
    <w:rsid w:val="004A488D"/>
    <w:rsid w:val="004A5A1F"/>
    <w:rsid w:val="004A6EF8"/>
    <w:rsid w:val="004A74DB"/>
    <w:rsid w:val="004A7F74"/>
    <w:rsid w:val="004B1C2F"/>
    <w:rsid w:val="004B30EF"/>
    <w:rsid w:val="004B556F"/>
    <w:rsid w:val="004B689D"/>
    <w:rsid w:val="004B6F44"/>
    <w:rsid w:val="004B6FEE"/>
    <w:rsid w:val="004B7B8A"/>
    <w:rsid w:val="004C01CB"/>
    <w:rsid w:val="004C09DD"/>
    <w:rsid w:val="004C250A"/>
    <w:rsid w:val="004C26EE"/>
    <w:rsid w:val="004C5490"/>
    <w:rsid w:val="004C61E7"/>
    <w:rsid w:val="004C6615"/>
    <w:rsid w:val="004C7480"/>
    <w:rsid w:val="004D0293"/>
    <w:rsid w:val="004D0612"/>
    <w:rsid w:val="004D09E5"/>
    <w:rsid w:val="004D1871"/>
    <w:rsid w:val="004D1FD2"/>
    <w:rsid w:val="004D3493"/>
    <w:rsid w:val="004D47A8"/>
    <w:rsid w:val="004D572C"/>
    <w:rsid w:val="004D66D9"/>
    <w:rsid w:val="004D6B70"/>
    <w:rsid w:val="004D71ED"/>
    <w:rsid w:val="004E01A1"/>
    <w:rsid w:val="004E2D02"/>
    <w:rsid w:val="004E33BD"/>
    <w:rsid w:val="004E50BF"/>
    <w:rsid w:val="004E580D"/>
    <w:rsid w:val="004E5B95"/>
    <w:rsid w:val="004F24C2"/>
    <w:rsid w:val="004F494D"/>
    <w:rsid w:val="004F4D7E"/>
    <w:rsid w:val="004F616B"/>
    <w:rsid w:val="004F6704"/>
    <w:rsid w:val="00500CDF"/>
    <w:rsid w:val="00500FA8"/>
    <w:rsid w:val="0050157D"/>
    <w:rsid w:val="005044AA"/>
    <w:rsid w:val="0051056C"/>
    <w:rsid w:val="00510584"/>
    <w:rsid w:val="00510F78"/>
    <w:rsid w:val="00512692"/>
    <w:rsid w:val="0051274C"/>
    <w:rsid w:val="00512BFD"/>
    <w:rsid w:val="00514413"/>
    <w:rsid w:val="005147E2"/>
    <w:rsid w:val="00514CFF"/>
    <w:rsid w:val="00516FEE"/>
    <w:rsid w:val="00517B5A"/>
    <w:rsid w:val="00520212"/>
    <w:rsid w:val="005204C2"/>
    <w:rsid w:val="00520A33"/>
    <w:rsid w:val="0052151D"/>
    <w:rsid w:val="0052197F"/>
    <w:rsid w:val="00521EB3"/>
    <w:rsid w:val="0052211C"/>
    <w:rsid w:val="0052219B"/>
    <w:rsid w:val="00522FA2"/>
    <w:rsid w:val="00523477"/>
    <w:rsid w:val="00523D17"/>
    <w:rsid w:val="0052496C"/>
    <w:rsid w:val="00525AE6"/>
    <w:rsid w:val="0052616B"/>
    <w:rsid w:val="005261C1"/>
    <w:rsid w:val="005263AE"/>
    <w:rsid w:val="00530D22"/>
    <w:rsid w:val="00530FC8"/>
    <w:rsid w:val="00532770"/>
    <w:rsid w:val="005338C8"/>
    <w:rsid w:val="00534E29"/>
    <w:rsid w:val="0053521B"/>
    <w:rsid w:val="005364B4"/>
    <w:rsid w:val="0053695A"/>
    <w:rsid w:val="005375A7"/>
    <w:rsid w:val="0053762E"/>
    <w:rsid w:val="00540C9E"/>
    <w:rsid w:val="00541478"/>
    <w:rsid w:val="00543CB8"/>
    <w:rsid w:val="005446F2"/>
    <w:rsid w:val="00544E3D"/>
    <w:rsid w:val="00546830"/>
    <w:rsid w:val="0055121B"/>
    <w:rsid w:val="00551C00"/>
    <w:rsid w:val="00553AF1"/>
    <w:rsid w:val="005555FE"/>
    <w:rsid w:val="00555A2C"/>
    <w:rsid w:val="005571B7"/>
    <w:rsid w:val="005602FD"/>
    <w:rsid w:val="005603CB"/>
    <w:rsid w:val="00563606"/>
    <w:rsid w:val="00564E0D"/>
    <w:rsid w:val="00565974"/>
    <w:rsid w:val="0056719D"/>
    <w:rsid w:val="00567804"/>
    <w:rsid w:val="00567AA0"/>
    <w:rsid w:val="005701A3"/>
    <w:rsid w:val="00570D88"/>
    <w:rsid w:val="00574296"/>
    <w:rsid w:val="0057484D"/>
    <w:rsid w:val="00574AA5"/>
    <w:rsid w:val="00575556"/>
    <w:rsid w:val="00575869"/>
    <w:rsid w:val="00575929"/>
    <w:rsid w:val="00577731"/>
    <w:rsid w:val="00577CAD"/>
    <w:rsid w:val="00580AA2"/>
    <w:rsid w:val="005837C5"/>
    <w:rsid w:val="00583E51"/>
    <w:rsid w:val="0058406C"/>
    <w:rsid w:val="00584AA4"/>
    <w:rsid w:val="00585B15"/>
    <w:rsid w:val="005867F1"/>
    <w:rsid w:val="00586A77"/>
    <w:rsid w:val="005870E4"/>
    <w:rsid w:val="0059009F"/>
    <w:rsid w:val="00590DF6"/>
    <w:rsid w:val="005917B4"/>
    <w:rsid w:val="00591935"/>
    <w:rsid w:val="005926D3"/>
    <w:rsid w:val="00592BFA"/>
    <w:rsid w:val="005939C8"/>
    <w:rsid w:val="005939CC"/>
    <w:rsid w:val="005945CD"/>
    <w:rsid w:val="00594D57"/>
    <w:rsid w:val="0059548D"/>
    <w:rsid w:val="00596E9C"/>
    <w:rsid w:val="005975B2"/>
    <w:rsid w:val="005975F5"/>
    <w:rsid w:val="00597FB4"/>
    <w:rsid w:val="005A0441"/>
    <w:rsid w:val="005A1D67"/>
    <w:rsid w:val="005A60BA"/>
    <w:rsid w:val="005A7C00"/>
    <w:rsid w:val="005B13D0"/>
    <w:rsid w:val="005B1B8F"/>
    <w:rsid w:val="005B2260"/>
    <w:rsid w:val="005B254F"/>
    <w:rsid w:val="005B2C99"/>
    <w:rsid w:val="005B4353"/>
    <w:rsid w:val="005B5BA7"/>
    <w:rsid w:val="005B7202"/>
    <w:rsid w:val="005B782E"/>
    <w:rsid w:val="005C08A8"/>
    <w:rsid w:val="005C1E03"/>
    <w:rsid w:val="005C2302"/>
    <w:rsid w:val="005C29DF"/>
    <w:rsid w:val="005C2A4E"/>
    <w:rsid w:val="005C2E66"/>
    <w:rsid w:val="005C3454"/>
    <w:rsid w:val="005C398B"/>
    <w:rsid w:val="005C3C54"/>
    <w:rsid w:val="005C3F53"/>
    <w:rsid w:val="005C4F5C"/>
    <w:rsid w:val="005C527C"/>
    <w:rsid w:val="005C53BF"/>
    <w:rsid w:val="005D1A31"/>
    <w:rsid w:val="005D1F17"/>
    <w:rsid w:val="005D25EC"/>
    <w:rsid w:val="005D31FC"/>
    <w:rsid w:val="005D61F0"/>
    <w:rsid w:val="005E0BFC"/>
    <w:rsid w:val="005E181C"/>
    <w:rsid w:val="005E238F"/>
    <w:rsid w:val="005E7542"/>
    <w:rsid w:val="005F18D2"/>
    <w:rsid w:val="005F1D13"/>
    <w:rsid w:val="005F32FF"/>
    <w:rsid w:val="005F3B49"/>
    <w:rsid w:val="005F490C"/>
    <w:rsid w:val="005F7A12"/>
    <w:rsid w:val="005F7EB6"/>
    <w:rsid w:val="0060073C"/>
    <w:rsid w:val="00601822"/>
    <w:rsid w:val="00603D00"/>
    <w:rsid w:val="006055B7"/>
    <w:rsid w:val="00605670"/>
    <w:rsid w:val="006068E2"/>
    <w:rsid w:val="00606D7E"/>
    <w:rsid w:val="00607049"/>
    <w:rsid w:val="0060744B"/>
    <w:rsid w:val="006074A2"/>
    <w:rsid w:val="006106C0"/>
    <w:rsid w:val="00610740"/>
    <w:rsid w:val="006116A8"/>
    <w:rsid w:val="006133BC"/>
    <w:rsid w:val="00613794"/>
    <w:rsid w:val="00615119"/>
    <w:rsid w:val="006214D7"/>
    <w:rsid w:val="00621A72"/>
    <w:rsid w:val="0062664E"/>
    <w:rsid w:val="006270B9"/>
    <w:rsid w:val="00627A1F"/>
    <w:rsid w:val="00630689"/>
    <w:rsid w:val="00631075"/>
    <w:rsid w:val="00632F07"/>
    <w:rsid w:val="0063307D"/>
    <w:rsid w:val="0063342C"/>
    <w:rsid w:val="00633EC6"/>
    <w:rsid w:val="00634643"/>
    <w:rsid w:val="00634A73"/>
    <w:rsid w:val="00635500"/>
    <w:rsid w:val="00636CFF"/>
    <w:rsid w:val="00640C86"/>
    <w:rsid w:val="006413DD"/>
    <w:rsid w:val="006419B8"/>
    <w:rsid w:val="00642D28"/>
    <w:rsid w:val="006438C6"/>
    <w:rsid w:val="00645993"/>
    <w:rsid w:val="00645ED5"/>
    <w:rsid w:val="00647A7D"/>
    <w:rsid w:val="006500AE"/>
    <w:rsid w:val="006506D6"/>
    <w:rsid w:val="00653ACC"/>
    <w:rsid w:val="00653E03"/>
    <w:rsid w:val="00655163"/>
    <w:rsid w:val="006557E4"/>
    <w:rsid w:val="006572CE"/>
    <w:rsid w:val="0065794B"/>
    <w:rsid w:val="006612C7"/>
    <w:rsid w:val="00663293"/>
    <w:rsid w:val="006639FD"/>
    <w:rsid w:val="006641E4"/>
    <w:rsid w:val="00664F7E"/>
    <w:rsid w:val="00667A56"/>
    <w:rsid w:val="00667EC4"/>
    <w:rsid w:val="006708F8"/>
    <w:rsid w:val="0067120A"/>
    <w:rsid w:val="00671E5F"/>
    <w:rsid w:val="00672D92"/>
    <w:rsid w:val="00672F19"/>
    <w:rsid w:val="00672FAA"/>
    <w:rsid w:val="00673754"/>
    <w:rsid w:val="006759A9"/>
    <w:rsid w:val="00676274"/>
    <w:rsid w:val="0067742E"/>
    <w:rsid w:val="00680F87"/>
    <w:rsid w:val="00681516"/>
    <w:rsid w:val="00681657"/>
    <w:rsid w:val="006817E5"/>
    <w:rsid w:val="006822D8"/>
    <w:rsid w:val="00682CE4"/>
    <w:rsid w:val="00684CC0"/>
    <w:rsid w:val="006857CD"/>
    <w:rsid w:val="006863E0"/>
    <w:rsid w:val="006869B1"/>
    <w:rsid w:val="0068759F"/>
    <w:rsid w:val="006903D4"/>
    <w:rsid w:val="0069085E"/>
    <w:rsid w:val="006914E1"/>
    <w:rsid w:val="006932DF"/>
    <w:rsid w:val="00694734"/>
    <w:rsid w:val="00694762"/>
    <w:rsid w:val="00694C0A"/>
    <w:rsid w:val="00694E4F"/>
    <w:rsid w:val="00697E01"/>
    <w:rsid w:val="00697F98"/>
    <w:rsid w:val="006A06BD"/>
    <w:rsid w:val="006A2208"/>
    <w:rsid w:val="006A4B05"/>
    <w:rsid w:val="006A5E23"/>
    <w:rsid w:val="006B049C"/>
    <w:rsid w:val="006B4480"/>
    <w:rsid w:val="006B58B2"/>
    <w:rsid w:val="006B7AB1"/>
    <w:rsid w:val="006B7DBA"/>
    <w:rsid w:val="006C1095"/>
    <w:rsid w:val="006C16C1"/>
    <w:rsid w:val="006C2BA0"/>
    <w:rsid w:val="006C4E7A"/>
    <w:rsid w:val="006C75B3"/>
    <w:rsid w:val="006C7BF4"/>
    <w:rsid w:val="006D0EEE"/>
    <w:rsid w:val="006D1523"/>
    <w:rsid w:val="006D1AD2"/>
    <w:rsid w:val="006D4F19"/>
    <w:rsid w:val="006D5212"/>
    <w:rsid w:val="006D5EC2"/>
    <w:rsid w:val="006D662D"/>
    <w:rsid w:val="006D6DB0"/>
    <w:rsid w:val="006D72ED"/>
    <w:rsid w:val="006E0484"/>
    <w:rsid w:val="006E29A1"/>
    <w:rsid w:val="006E3D2B"/>
    <w:rsid w:val="006E4F17"/>
    <w:rsid w:val="006E6348"/>
    <w:rsid w:val="006F0A68"/>
    <w:rsid w:val="006F0AA6"/>
    <w:rsid w:val="006F0C27"/>
    <w:rsid w:val="006F11CB"/>
    <w:rsid w:val="006F4EDF"/>
    <w:rsid w:val="006F53A1"/>
    <w:rsid w:val="006F76EF"/>
    <w:rsid w:val="006F7AC9"/>
    <w:rsid w:val="007010F1"/>
    <w:rsid w:val="0070375C"/>
    <w:rsid w:val="0070407D"/>
    <w:rsid w:val="00704ACD"/>
    <w:rsid w:val="0070704D"/>
    <w:rsid w:val="00711827"/>
    <w:rsid w:val="0071365C"/>
    <w:rsid w:val="0071437F"/>
    <w:rsid w:val="00714D88"/>
    <w:rsid w:val="007152F4"/>
    <w:rsid w:val="00715DA6"/>
    <w:rsid w:val="0071766B"/>
    <w:rsid w:val="00717C13"/>
    <w:rsid w:val="00720666"/>
    <w:rsid w:val="0072077E"/>
    <w:rsid w:val="00720B9D"/>
    <w:rsid w:val="007212C0"/>
    <w:rsid w:val="00721F30"/>
    <w:rsid w:val="007223B6"/>
    <w:rsid w:val="0072397D"/>
    <w:rsid w:val="00724356"/>
    <w:rsid w:val="00724739"/>
    <w:rsid w:val="00724B82"/>
    <w:rsid w:val="007265C0"/>
    <w:rsid w:val="00730B69"/>
    <w:rsid w:val="00730D08"/>
    <w:rsid w:val="007312B9"/>
    <w:rsid w:val="00731FC2"/>
    <w:rsid w:val="007349BB"/>
    <w:rsid w:val="0073659E"/>
    <w:rsid w:val="00736A73"/>
    <w:rsid w:val="00737F0B"/>
    <w:rsid w:val="00740D54"/>
    <w:rsid w:val="007410E7"/>
    <w:rsid w:val="00742566"/>
    <w:rsid w:val="00742767"/>
    <w:rsid w:val="00745267"/>
    <w:rsid w:val="00747323"/>
    <w:rsid w:val="007476A3"/>
    <w:rsid w:val="0075015E"/>
    <w:rsid w:val="007517FF"/>
    <w:rsid w:val="00752262"/>
    <w:rsid w:val="0075449A"/>
    <w:rsid w:val="00761408"/>
    <w:rsid w:val="00761C29"/>
    <w:rsid w:val="0076722E"/>
    <w:rsid w:val="00770241"/>
    <w:rsid w:val="00770A3E"/>
    <w:rsid w:val="0077198D"/>
    <w:rsid w:val="00771C7D"/>
    <w:rsid w:val="00771CF4"/>
    <w:rsid w:val="00772ABD"/>
    <w:rsid w:val="00773A9A"/>
    <w:rsid w:val="007748A5"/>
    <w:rsid w:val="00774C5D"/>
    <w:rsid w:val="007757B4"/>
    <w:rsid w:val="00775D5C"/>
    <w:rsid w:val="0077740B"/>
    <w:rsid w:val="00777B6A"/>
    <w:rsid w:val="0078017A"/>
    <w:rsid w:val="00780349"/>
    <w:rsid w:val="00780BFA"/>
    <w:rsid w:val="00780F3E"/>
    <w:rsid w:val="00780FC0"/>
    <w:rsid w:val="00781052"/>
    <w:rsid w:val="00781296"/>
    <w:rsid w:val="00781540"/>
    <w:rsid w:val="00784A10"/>
    <w:rsid w:val="007861CC"/>
    <w:rsid w:val="00790424"/>
    <w:rsid w:val="00791441"/>
    <w:rsid w:val="007919D5"/>
    <w:rsid w:val="00793718"/>
    <w:rsid w:val="00793A77"/>
    <w:rsid w:val="007A09A0"/>
    <w:rsid w:val="007A2E3C"/>
    <w:rsid w:val="007A3AC9"/>
    <w:rsid w:val="007A4B54"/>
    <w:rsid w:val="007A6DAE"/>
    <w:rsid w:val="007A7777"/>
    <w:rsid w:val="007B0E28"/>
    <w:rsid w:val="007B3FE7"/>
    <w:rsid w:val="007B64DA"/>
    <w:rsid w:val="007B65FB"/>
    <w:rsid w:val="007C20D3"/>
    <w:rsid w:val="007C25AA"/>
    <w:rsid w:val="007C27B5"/>
    <w:rsid w:val="007C2FE7"/>
    <w:rsid w:val="007C3283"/>
    <w:rsid w:val="007C35EA"/>
    <w:rsid w:val="007C405C"/>
    <w:rsid w:val="007C6DE0"/>
    <w:rsid w:val="007C6ED8"/>
    <w:rsid w:val="007D0556"/>
    <w:rsid w:val="007D1965"/>
    <w:rsid w:val="007D4D3E"/>
    <w:rsid w:val="007D5EDE"/>
    <w:rsid w:val="007D62A7"/>
    <w:rsid w:val="007D6656"/>
    <w:rsid w:val="007D69B9"/>
    <w:rsid w:val="007D6B94"/>
    <w:rsid w:val="007E029C"/>
    <w:rsid w:val="007E1B75"/>
    <w:rsid w:val="007E377C"/>
    <w:rsid w:val="007E6B95"/>
    <w:rsid w:val="007E7AA9"/>
    <w:rsid w:val="007F29BA"/>
    <w:rsid w:val="007F30E5"/>
    <w:rsid w:val="007F364D"/>
    <w:rsid w:val="007F38A9"/>
    <w:rsid w:val="007F4FE3"/>
    <w:rsid w:val="008008AC"/>
    <w:rsid w:val="00800ECE"/>
    <w:rsid w:val="00802C9C"/>
    <w:rsid w:val="00803F69"/>
    <w:rsid w:val="008042AE"/>
    <w:rsid w:val="00804451"/>
    <w:rsid w:val="0080547D"/>
    <w:rsid w:val="008063FF"/>
    <w:rsid w:val="00810DBE"/>
    <w:rsid w:val="008110EC"/>
    <w:rsid w:val="00812887"/>
    <w:rsid w:val="00812CFA"/>
    <w:rsid w:val="0081519A"/>
    <w:rsid w:val="0081563F"/>
    <w:rsid w:val="00815BAC"/>
    <w:rsid w:val="008177A5"/>
    <w:rsid w:val="00820CB3"/>
    <w:rsid w:val="00820EC2"/>
    <w:rsid w:val="008227AE"/>
    <w:rsid w:val="00823A4D"/>
    <w:rsid w:val="00823F19"/>
    <w:rsid w:val="0082532F"/>
    <w:rsid w:val="00832209"/>
    <w:rsid w:val="0083386B"/>
    <w:rsid w:val="008346A5"/>
    <w:rsid w:val="00835177"/>
    <w:rsid w:val="00835833"/>
    <w:rsid w:val="00836358"/>
    <w:rsid w:val="0083742C"/>
    <w:rsid w:val="00837861"/>
    <w:rsid w:val="00837CCE"/>
    <w:rsid w:val="00837F5F"/>
    <w:rsid w:val="00840602"/>
    <w:rsid w:val="00842B03"/>
    <w:rsid w:val="008435BE"/>
    <w:rsid w:val="0084370D"/>
    <w:rsid w:val="00843BD8"/>
    <w:rsid w:val="008442F4"/>
    <w:rsid w:val="00844893"/>
    <w:rsid w:val="00844C26"/>
    <w:rsid w:val="00845783"/>
    <w:rsid w:val="00845CB4"/>
    <w:rsid w:val="00847109"/>
    <w:rsid w:val="00847337"/>
    <w:rsid w:val="00847DB5"/>
    <w:rsid w:val="0085061E"/>
    <w:rsid w:val="008508B8"/>
    <w:rsid w:val="00851999"/>
    <w:rsid w:val="00851A5E"/>
    <w:rsid w:val="008520CA"/>
    <w:rsid w:val="00852D73"/>
    <w:rsid w:val="00853726"/>
    <w:rsid w:val="00855E90"/>
    <w:rsid w:val="00856106"/>
    <w:rsid w:val="00856177"/>
    <w:rsid w:val="00856522"/>
    <w:rsid w:val="008570C2"/>
    <w:rsid w:val="008605B2"/>
    <w:rsid w:val="00860A28"/>
    <w:rsid w:val="00863BD1"/>
    <w:rsid w:val="0086433D"/>
    <w:rsid w:val="00865BC5"/>
    <w:rsid w:val="00865EAA"/>
    <w:rsid w:val="00871FA8"/>
    <w:rsid w:val="00874D82"/>
    <w:rsid w:val="00874EB8"/>
    <w:rsid w:val="0087627F"/>
    <w:rsid w:val="00876915"/>
    <w:rsid w:val="00876C1A"/>
    <w:rsid w:val="00877631"/>
    <w:rsid w:val="00880478"/>
    <w:rsid w:val="0088218E"/>
    <w:rsid w:val="00882DB9"/>
    <w:rsid w:val="00882DBF"/>
    <w:rsid w:val="00884AE0"/>
    <w:rsid w:val="00885367"/>
    <w:rsid w:val="008904B9"/>
    <w:rsid w:val="008913B1"/>
    <w:rsid w:val="00891E2C"/>
    <w:rsid w:val="00892749"/>
    <w:rsid w:val="00893B42"/>
    <w:rsid w:val="0089575D"/>
    <w:rsid w:val="0089599D"/>
    <w:rsid w:val="00895B27"/>
    <w:rsid w:val="00896169"/>
    <w:rsid w:val="008A00F2"/>
    <w:rsid w:val="008A155E"/>
    <w:rsid w:val="008A2642"/>
    <w:rsid w:val="008A35D7"/>
    <w:rsid w:val="008A46DE"/>
    <w:rsid w:val="008A5307"/>
    <w:rsid w:val="008A5A13"/>
    <w:rsid w:val="008A66DA"/>
    <w:rsid w:val="008A73E4"/>
    <w:rsid w:val="008B0C10"/>
    <w:rsid w:val="008B0DB7"/>
    <w:rsid w:val="008B2980"/>
    <w:rsid w:val="008B2E6A"/>
    <w:rsid w:val="008B3624"/>
    <w:rsid w:val="008B672C"/>
    <w:rsid w:val="008B6CB8"/>
    <w:rsid w:val="008C13D0"/>
    <w:rsid w:val="008C1EA9"/>
    <w:rsid w:val="008C2056"/>
    <w:rsid w:val="008C2197"/>
    <w:rsid w:val="008C26B4"/>
    <w:rsid w:val="008C5686"/>
    <w:rsid w:val="008C5C43"/>
    <w:rsid w:val="008C5C87"/>
    <w:rsid w:val="008C7210"/>
    <w:rsid w:val="008C7330"/>
    <w:rsid w:val="008C767B"/>
    <w:rsid w:val="008D0C54"/>
    <w:rsid w:val="008D1E8A"/>
    <w:rsid w:val="008D38D2"/>
    <w:rsid w:val="008D5E48"/>
    <w:rsid w:val="008D6A00"/>
    <w:rsid w:val="008D6C21"/>
    <w:rsid w:val="008D77A1"/>
    <w:rsid w:val="008D781E"/>
    <w:rsid w:val="008E1399"/>
    <w:rsid w:val="008E176F"/>
    <w:rsid w:val="008E1F14"/>
    <w:rsid w:val="008E2327"/>
    <w:rsid w:val="008E3BB8"/>
    <w:rsid w:val="008E4CA2"/>
    <w:rsid w:val="008E4E0A"/>
    <w:rsid w:val="008E4E48"/>
    <w:rsid w:val="008E5E03"/>
    <w:rsid w:val="008E6E25"/>
    <w:rsid w:val="008E7656"/>
    <w:rsid w:val="008F06F7"/>
    <w:rsid w:val="008F0E6A"/>
    <w:rsid w:val="008F158C"/>
    <w:rsid w:val="008F1F6A"/>
    <w:rsid w:val="008F2C30"/>
    <w:rsid w:val="008F4AAF"/>
    <w:rsid w:val="008F61B4"/>
    <w:rsid w:val="008F6D2F"/>
    <w:rsid w:val="008F7C9D"/>
    <w:rsid w:val="0090252C"/>
    <w:rsid w:val="0090280A"/>
    <w:rsid w:val="0090292F"/>
    <w:rsid w:val="009033A0"/>
    <w:rsid w:val="00903AC6"/>
    <w:rsid w:val="00905016"/>
    <w:rsid w:val="0090559A"/>
    <w:rsid w:val="009074E6"/>
    <w:rsid w:val="00911BD3"/>
    <w:rsid w:val="00914446"/>
    <w:rsid w:val="00916174"/>
    <w:rsid w:val="00917134"/>
    <w:rsid w:val="009225CD"/>
    <w:rsid w:val="0092357B"/>
    <w:rsid w:val="0092509C"/>
    <w:rsid w:val="009256BF"/>
    <w:rsid w:val="00926590"/>
    <w:rsid w:val="00930170"/>
    <w:rsid w:val="009304A4"/>
    <w:rsid w:val="00931A8B"/>
    <w:rsid w:val="00931DDF"/>
    <w:rsid w:val="009320FA"/>
    <w:rsid w:val="009321A5"/>
    <w:rsid w:val="00932431"/>
    <w:rsid w:val="00936329"/>
    <w:rsid w:val="00937271"/>
    <w:rsid w:val="009402E2"/>
    <w:rsid w:val="00941124"/>
    <w:rsid w:val="00943295"/>
    <w:rsid w:val="0094382E"/>
    <w:rsid w:val="00945A31"/>
    <w:rsid w:val="009526B3"/>
    <w:rsid w:val="00953777"/>
    <w:rsid w:val="00954C33"/>
    <w:rsid w:val="009551E9"/>
    <w:rsid w:val="009555CF"/>
    <w:rsid w:val="00956569"/>
    <w:rsid w:val="00956F41"/>
    <w:rsid w:val="009571E8"/>
    <w:rsid w:val="00957A23"/>
    <w:rsid w:val="009610A2"/>
    <w:rsid w:val="00961153"/>
    <w:rsid w:val="00961E90"/>
    <w:rsid w:val="00964E80"/>
    <w:rsid w:val="00965A03"/>
    <w:rsid w:val="00966289"/>
    <w:rsid w:val="00966917"/>
    <w:rsid w:val="00970321"/>
    <w:rsid w:val="00972467"/>
    <w:rsid w:val="00972EF3"/>
    <w:rsid w:val="0097453F"/>
    <w:rsid w:val="00977080"/>
    <w:rsid w:val="00980E2A"/>
    <w:rsid w:val="00983612"/>
    <w:rsid w:val="009849A5"/>
    <w:rsid w:val="00985DB1"/>
    <w:rsid w:val="00986344"/>
    <w:rsid w:val="0098671D"/>
    <w:rsid w:val="00987329"/>
    <w:rsid w:val="009878CD"/>
    <w:rsid w:val="0099056B"/>
    <w:rsid w:val="00992318"/>
    <w:rsid w:val="00992877"/>
    <w:rsid w:val="00992FD7"/>
    <w:rsid w:val="009935A6"/>
    <w:rsid w:val="009959B7"/>
    <w:rsid w:val="00995C40"/>
    <w:rsid w:val="009966C5"/>
    <w:rsid w:val="00996CFA"/>
    <w:rsid w:val="00996EA5"/>
    <w:rsid w:val="009A10F6"/>
    <w:rsid w:val="009A34C9"/>
    <w:rsid w:val="009A3543"/>
    <w:rsid w:val="009A38DA"/>
    <w:rsid w:val="009A424E"/>
    <w:rsid w:val="009A659F"/>
    <w:rsid w:val="009A6DEC"/>
    <w:rsid w:val="009B0DD7"/>
    <w:rsid w:val="009B1F14"/>
    <w:rsid w:val="009B2A1B"/>
    <w:rsid w:val="009B2C80"/>
    <w:rsid w:val="009B7777"/>
    <w:rsid w:val="009C02F7"/>
    <w:rsid w:val="009C0874"/>
    <w:rsid w:val="009C1655"/>
    <w:rsid w:val="009C182D"/>
    <w:rsid w:val="009C19FA"/>
    <w:rsid w:val="009C2A2C"/>
    <w:rsid w:val="009C3685"/>
    <w:rsid w:val="009C48E8"/>
    <w:rsid w:val="009C5179"/>
    <w:rsid w:val="009C5632"/>
    <w:rsid w:val="009C596C"/>
    <w:rsid w:val="009D0818"/>
    <w:rsid w:val="009D0A21"/>
    <w:rsid w:val="009D1470"/>
    <w:rsid w:val="009D2BD9"/>
    <w:rsid w:val="009D3534"/>
    <w:rsid w:val="009E0219"/>
    <w:rsid w:val="009E038A"/>
    <w:rsid w:val="009E187E"/>
    <w:rsid w:val="009E1CA4"/>
    <w:rsid w:val="009E2A53"/>
    <w:rsid w:val="009E4113"/>
    <w:rsid w:val="009E4550"/>
    <w:rsid w:val="009E68DE"/>
    <w:rsid w:val="009E6A1B"/>
    <w:rsid w:val="009E6BFF"/>
    <w:rsid w:val="009F0A5C"/>
    <w:rsid w:val="009F1A8D"/>
    <w:rsid w:val="009F1B2A"/>
    <w:rsid w:val="009F1B72"/>
    <w:rsid w:val="009F219F"/>
    <w:rsid w:val="009F2552"/>
    <w:rsid w:val="009F368E"/>
    <w:rsid w:val="009F4675"/>
    <w:rsid w:val="009F56DF"/>
    <w:rsid w:val="009F7DFB"/>
    <w:rsid w:val="00A0030D"/>
    <w:rsid w:val="00A003AC"/>
    <w:rsid w:val="00A02453"/>
    <w:rsid w:val="00A0299A"/>
    <w:rsid w:val="00A033AF"/>
    <w:rsid w:val="00A04E27"/>
    <w:rsid w:val="00A063E7"/>
    <w:rsid w:val="00A06A07"/>
    <w:rsid w:val="00A06F52"/>
    <w:rsid w:val="00A11762"/>
    <w:rsid w:val="00A1435E"/>
    <w:rsid w:val="00A145F0"/>
    <w:rsid w:val="00A1495C"/>
    <w:rsid w:val="00A14F12"/>
    <w:rsid w:val="00A17A24"/>
    <w:rsid w:val="00A21371"/>
    <w:rsid w:val="00A219AA"/>
    <w:rsid w:val="00A22369"/>
    <w:rsid w:val="00A2344A"/>
    <w:rsid w:val="00A23C82"/>
    <w:rsid w:val="00A23EA3"/>
    <w:rsid w:val="00A242C9"/>
    <w:rsid w:val="00A24405"/>
    <w:rsid w:val="00A2630E"/>
    <w:rsid w:val="00A264D6"/>
    <w:rsid w:val="00A2698A"/>
    <w:rsid w:val="00A304EA"/>
    <w:rsid w:val="00A30C1F"/>
    <w:rsid w:val="00A326B5"/>
    <w:rsid w:val="00A3302C"/>
    <w:rsid w:val="00A34C57"/>
    <w:rsid w:val="00A35FFD"/>
    <w:rsid w:val="00A367C6"/>
    <w:rsid w:val="00A371A4"/>
    <w:rsid w:val="00A37388"/>
    <w:rsid w:val="00A379FE"/>
    <w:rsid w:val="00A37A9F"/>
    <w:rsid w:val="00A4088F"/>
    <w:rsid w:val="00A40BB5"/>
    <w:rsid w:val="00A41509"/>
    <w:rsid w:val="00A44800"/>
    <w:rsid w:val="00A45560"/>
    <w:rsid w:val="00A4583F"/>
    <w:rsid w:val="00A46699"/>
    <w:rsid w:val="00A46787"/>
    <w:rsid w:val="00A46AB9"/>
    <w:rsid w:val="00A46AD3"/>
    <w:rsid w:val="00A47CCD"/>
    <w:rsid w:val="00A50630"/>
    <w:rsid w:val="00A509C5"/>
    <w:rsid w:val="00A50E67"/>
    <w:rsid w:val="00A510C0"/>
    <w:rsid w:val="00A5146A"/>
    <w:rsid w:val="00A51F5C"/>
    <w:rsid w:val="00A54F92"/>
    <w:rsid w:val="00A553D3"/>
    <w:rsid w:val="00A55827"/>
    <w:rsid w:val="00A55CD7"/>
    <w:rsid w:val="00A56D75"/>
    <w:rsid w:val="00A56E15"/>
    <w:rsid w:val="00A6029D"/>
    <w:rsid w:val="00A61692"/>
    <w:rsid w:val="00A62021"/>
    <w:rsid w:val="00A62366"/>
    <w:rsid w:val="00A627C0"/>
    <w:rsid w:val="00A646D3"/>
    <w:rsid w:val="00A650B6"/>
    <w:rsid w:val="00A65686"/>
    <w:rsid w:val="00A6781C"/>
    <w:rsid w:val="00A71844"/>
    <w:rsid w:val="00A73106"/>
    <w:rsid w:val="00A74FB8"/>
    <w:rsid w:val="00A767A2"/>
    <w:rsid w:val="00A819CA"/>
    <w:rsid w:val="00A8243C"/>
    <w:rsid w:val="00A8314F"/>
    <w:rsid w:val="00A83EF1"/>
    <w:rsid w:val="00A84211"/>
    <w:rsid w:val="00A85EF9"/>
    <w:rsid w:val="00A8703E"/>
    <w:rsid w:val="00A87A56"/>
    <w:rsid w:val="00A920E6"/>
    <w:rsid w:val="00A92B96"/>
    <w:rsid w:val="00A9380C"/>
    <w:rsid w:val="00A940C2"/>
    <w:rsid w:val="00A944D4"/>
    <w:rsid w:val="00A9572A"/>
    <w:rsid w:val="00A9727D"/>
    <w:rsid w:val="00A97AF1"/>
    <w:rsid w:val="00AA0878"/>
    <w:rsid w:val="00AA241C"/>
    <w:rsid w:val="00AA74B7"/>
    <w:rsid w:val="00AB02A8"/>
    <w:rsid w:val="00AB26B3"/>
    <w:rsid w:val="00AB2F96"/>
    <w:rsid w:val="00AB33A9"/>
    <w:rsid w:val="00AB39CC"/>
    <w:rsid w:val="00AB409F"/>
    <w:rsid w:val="00AB7093"/>
    <w:rsid w:val="00AC1DAC"/>
    <w:rsid w:val="00AC2232"/>
    <w:rsid w:val="00AC54F7"/>
    <w:rsid w:val="00AC6E2B"/>
    <w:rsid w:val="00AD164E"/>
    <w:rsid w:val="00AD26FB"/>
    <w:rsid w:val="00AD2A27"/>
    <w:rsid w:val="00AD2DD2"/>
    <w:rsid w:val="00AD4A88"/>
    <w:rsid w:val="00AD5E73"/>
    <w:rsid w:val="00AD711A"/>
    <w:rsid w:val="00AD74E9"/>
    <w:rsid w:val="00AE0632"/>
    <w:rsid w:val="00AE1016"/>
    <w:rsid w:val="00AE122F"/>
    <w:rsid w:val="00AE174F"/>
    <w:rsid w:val="00AE2259"/>
    <w:rsid w:val="00AE263F"/>
    <w:rsid w:val="00AE3E60"/>
    <w:rsid w:val="00AE4B91"/>
    <w:rsid w:val="00AE4E4A"/>
    <w:rsid w:val="00AE52D4"/>
    <w:rsid w:val="00AE6F95"/>
    <w:rsid w:val="00AE7220"/>
    <w:rsid w:val="00AE7376"/>
    <w:rsid w:val="00AE7E0A"/>
    <w:rsid w:val="00AF35A7"/>
    <w:rsid w:val="00AF3B53"/>
    <w:rsid w:val="00AF4BA3"/>
    <w:rsid w:val="00AF76A7"/>
    <w:rsid w:val="00B00FD7"/>
    <w:rsid w:val="00B02140"/>
    <w:rsid w:val="00B04267"/>
    <w:rsid w:val="00B04C0D"/>
    <w:rsid w:val="00B04FA2"/>
    <w:rsid w:val="00B054B6"/>
    <w:rsid w:val="00B055C3"/>
    <w:rsid w:val="00B059D5"/>
    <w:rsid w:val="00B069DA"/>
    <w:rsid w:val="00B10C19"/>
    <w:rsid w:val="00B112EA"/>
    <w:rsid w:val="00B126DA"/>
    <w:rsid w:val="00B147C6"/>
    <w:rsid w:val="00B16699"/>
    <w:rsid w:val="00B16DA1"/>
    <w:rsid w:val="00B17958"/>
    <w:rsid w:val="00B216B5"/>
    <w:rsid w:val="00B21B48"/>
    <w:rsid w:val="00B2249E"/>
    <w:rsid w:val="00B22597"/>
    <w:rsid w:val="00B242C8"/>
    <w:rsid w:val="00B247F0"/>
    <w:rsid w:val="00B24DED"/>
    <w:rsid w:val="00B26B09"/>
    <w:rsid w:val="00B3161C"/>
    <w:rsid w:val="00B31994"/>
    <w:rsid w:val="00B322B7"/>
    <w:rsid w:val="00B35361"/>
    <w:rsid w:val="00B35E06"/>
    <w:rsid w:val="00B368D3"/>
    <w:rsid w:val="00B36A8F"/>
    <w:rsid w:val="00B378A7"/>
    <w:rsid w:val="00B37E57"/>
    <w:rsid w:val="00B41268"/>
    <w:rsid w:val="00B41538"/>
    <w:rsid w:val="00B41684"/>
    <w:rsid w:val="00B426C8"/>
    <w:rsid w:val="00B42760"/>
    <w:rsid w:val="00B43D69"/>
    <w:rsid w:val="00B4401B"/>
    <w:rsid w:val="00B443A3"/>
    <w:rsid w:val="00B44794"/>
    <w:rsid w:val="00B46AFB"/>
    <w:rsid w:val="00B474B3"/>
    <w:rsid w:val="00B51046"/>
    <w:rsid w:val="00B51CC4"/>
    <w:rsid w:val="00B52FE0"/>
    <w:rsid w:val="00B53082"/>
    <w:rsid w:val="00B530A4"/>
    <w:rsid w:val="00B5436C"/>
    <w:rsid w:val="00B55A11"/>
    <w:rsid w:val="00B57267"/>
    <w:rsid w:val="00B5750E"/>
    <w:rsid w:val="00B61850"/>
    <w:rsid w:val="00B61C55"/>
    <w:rsid w:val="00B623CC"/>
    <w:rsid w:val="00B6476D"/>
    <w:rsid w:val="00B66360"/>
    <w:rsid w:val="00B664AF"/>
    <w:rsid w:val="00B670AF"/>
    <w:rsid w:val="00B67B38"/>
    <w:rsid w:val="00B700E3"/>
    <w:rsid w:val="00B707F6"/>
    <w:rsid w:val="00B71F55"/>
    <w:rsid w:val="00B72DE0"/>
    <w:rsid w:val="00B72FE5"/>
    <w:rsid w:val="00B73617"/>
    <w:rsid w:val="00B7443F"/>
    <w:rsid w:val="00B75051"/>
    <w:rsid w:val="00B758E6"/>
    <w:rsid w:val="00B75FB7"/>
    <w:rsid w:val="00B75FD4"/>
    <w:rsid w:val="00B773B8"/>
    <w:rsid w:val="00B77C41"/>
    <w:rsid w:val="00B80F76"/>
    <w:rsid w:val="00B81132"/>
    <w:rsid w:val="00B81357"/>
    <w:rsid w:val="00B8328B"/>
    <w:rsid w:val="00B843AB"/>
    <w:rsid w:val="00B84633"/>
    <w:rsid w:val="00B84D61"/>
    <w:rsid w:val="00B850EC"/>
    <w:rsid w:val="00B85C06"/>
    <w:rsid w:val="00B872AA"/>
    <w:rsid w:val="00B914C7"/>
    <w:rsid w:val="00B91BEF"/>
    <w:rsid w:val="00B91BFF"/>
    <w:rsid w:val="00B92B94"/>
    <w:rsid w:val="00B93199"/>
    <w:rsid w:val="00B934C6"/>
    <w:rsid w:val="00B93B66"/>
    <w:rsid w:val="00B93D34"/>
    <w:rsid w:val="00B94C70"/>
    <w:rsid w:val="00B94FB0"/>
    <w:rsid w:val="00B96CB2"/>
    <w:rsid w:val="00B96FDE"/>
    <w:rsid w:val="00B979ED"/>
    <w:rsid w:val="00BA046D"/>
    <w:rsid w:val="00BA0B48"/>
    <w:rsid w:val="00BA31DF"/>
    <w:rsid w:val="00BA36F7"/>
    <w:rsid w:val="00BA4099"/>
    <w:rsid w:val="00BA4146"/>
    <w:rsid w:val="00BA46E6"/>
    <w:rsid w:val="00BA5BF3"/>
    <w:rsid w:val="00BA67E0"/>
    <w:rsid w:val="00BA7844"/>
    <w:rsid w:val="00BB6CD8"/>
    <w:rsid w:val="00BB7BE1"/>
    <w:rsid w:val="00BC03A4"/>
    <w:rsid w:val="00BC1674"/>
    <w:rsid w:val="00BC17F9"/>
    <w:rsid w:val="00BC293D"/>
    <w:rsid w:val="00BC576E"/>
    <w:rsid w:val="00BC5957"/>
    <w:rsid w:val="00BC5AFC"/>
    <w:rsid w:val="00BC71FD"/>
    <w:rsid w:val="00BC78D2"/>
    <w:rsid w:val="00BD1739"/>
    <w:rsid w:val="00BD1BAD"/>
    <w:rsid w:val="00BD2632"/>
    <w:rsid w:val="00BD3BF9"/>
    <w:rsid w:val="00BD407B"/>
    <w:rsid w:val="00BD4702"/>
    <w:rsid w:val="00BD583E"/>
    <w:rsid w:val="00BD7646"/>
    <w:rsid w:val="00BE052B"/>
    <w:rsid w:val="00BE0942"/>
    <w:rsid w:val="00BE0BD9"/>
    <w:rsid w:val="00BE18D8"/>
    <w:rsid w:val="00BE204D"/>
    <w:rsid w:val="00BE4C7F"/>
    <w:rsid w:val="00BE4F6A"/>
    <w:rsid w:val="00BE50BF"/>
    <w:rsid w:val="00BE5410"/>
    <w:rsid w:val="00BE5433"/>
    <w:rsid w:val="00BE5D61"/>
    <w:rsid w:val="00BF08F1"/>
    <w:rsid w:val="00BF0C6F"/>
    <w:rsid w:val="00BF1BED"/>
    <w:rsid w:val="00BF21E3"/>
    <w:rsid w:val="00BF3720"/>
    <w:rsid w:val="00BF3771"/>
    <w:rsid w:val="00BF3A57"/>
    <w:rsid w:val="00BF3D5A"/>
    <w:rsid w:val="00BF60A2"/>
    <w:rsid w:val="00C00B34"/>
    <w:rsid w:val="00C02E20"/>
    <w:rsid w:val="00C031D8"/>
    <w:rsid w:val="00C03F22"/>
    <w:rsid w:val="00C051A2"/>
    <w:rsid w:val="00C06F1E"/>
    <w:rsid w:val="00C07DB2"/>
    <w:rsid w:val="00C11821"/>
    <w:rsid w:val="00C12597"/>
    <w:rsid w:val="00C13FD7"/>
    <w:rsid w:val="00C14036"/>
    <w:rsid w:val="00C1448F"/>
    <w:rsid w:val="00C14491"/>
    <w:rsid w:val="00C16D6D"/>
    <w:rsid w:val="00C16F4E"/>
    <w:rsid w:val="00C17766"/>
    <w:rsid w:val="00C17BBB"/>
    <w:rsid w:val="00C20502"/>
    <w:rsid w:val="00C205A7"/>
    <w:rsid w:val="00C208CF"/>
    <w:rsid w:val="00C20DBC"/>
    <w:rsid w:val="00C22AEA"/>
    <w:rsid w:val="00C234AE"/>
    <w:rsid w:val="00C23535"/>
    <w:rsid w:val="00C24EBA"/>
    <w:rsid w:val="00C26EF9"/>
    <w:rsid w:val="00C27715"/>
    <w:rsid w:val="00C27AF6"/>
    <w:rsid w:val="00C32F0F"/>
    <w:rsid w:val="00C332CC"/>
    <w:rsid w:val="00C33F02"/>
    <w:rsid w:val="00C35118"/>
    <w:rsid w:val="00C357FC"/>
    <w:rsid w:val="00C35913"/>
    <w:rsid w:val="00C404C7"/>
    <w:rsid w:val="00C40DB1"/>
    <w:rsid w:val="00C41BFA"/>
    <w:rsid w:val="00C427A0"/>
    <w:rsid w:val="00C430A9"/>
    <w:rsid w:val="00C43BD4"/>
    <w:rsid w:val="00C44FA0"/>
    <w:rsid w:val="00C455ED"/>
    <w:rsid w:val="00C46164"/>
    <w:rsid w:val="00C461E1"/>
    <w:rsid w:val="00C47A59"/>
    <w:rsid w:val="00C520E5"/>
    <w:rsid w:val="00C527A6"/>
    <w:rsid w:val="00C53484"/>
    <w:rsid w:val="00C559B8"/>
    <w:rsid w:val="00C56762"/>
    <w:rsid w:val="00C60860"/>
    <w:rsid w:val="00C62DFA"/>
    <w:rsid w:val="00C62F18"/>
    <w:rsid w:val="00C654DC"/>
    <w:rsid w:val="00C6597E"/>
    <w:rsid w:val="00C65AD6"/>
    <w:rsid w:val="00C661BC"/>
    <w:rsid w:val="00C672B7"/>
    <w:rsid w:val="00C710F4"/>
    <w:rsid w:val="00C73C59"/>
    <w:rsid w:val="00C7508C"/>
    <w:rsid w:val="00C76CA9"/>
    <w:rsid w:val="00C76E1C"/>
    <w:rsid w:val="00C76F02"/>
    <w:rsid w:val="00C772A9"/>
    <w:rsid w:val="00C77749"/>
    <w:rsid w:val="00C80AC0"/>
    <w:rsid w:val="00C80CCE"/>
    <w:rsid w:val="00C811A8"/>
    <w:rsid w:val="00C8240F"/>
    <w:rsid w:val="00C877FE"/>
    <w:rsid w:val="00C87FDD"/>
    <w:rsid w:val="00C90323"/>
    <w:rsid w:val="00C90729"/>
    <w:rsid w:val="00C914B6"/>
    <w:rsid w:val="00C92A98"/>
    <w:rsid w:val="00C92AF5"/>
    <w:rsid w:val="00C949DB"/>
    <w:rsid w:val="00C95001"/>
    <w:rsid w:val="00C96250"/>
    <w:rsid w:val="00C96985"/>
    <w:rsid w:val="00C96A65"/>
    <w:rsid w:val="00C97020"/>
    <w:rsid w:val="00CA173C"/>
    <w:rsid w:val="00CA2CDD"/>
    <w:rsid w:val="00CA356F"/>
    <w:rsid w:val="00CA4269"/>
    <w:rsid w:val="00CA533C"/>
    <w:rsid w:val="00CA5F61"/>
    <w:rsid w:val="00CA6398"/>
    <w:rsid w:val="00CA750F"/>
    <w:rsid w:val="00CA7945"/>
    <w:rsid w:val="00CA7DAE"/>
    <w:rsid w:val="00CA7E81"/>
    <w:rsid w:val="00CB06CA"/>
    <w:rsid w:val="00CB0B21"/>
    <w:rsid w:val="00CB2DAA"/>
    <w:rsid w:val="00CB3584"/>
    <w:rsid w:val="00CB374D"/>
    <w:rsid w:val="00CB3856"/>
    <w:rsid w:val="00CB3A5B"/>
    <w:rsid w:val="00CB3FB9"/>
    <w:rsid w:val="00CB4DDF"/>
    <w:rsid w:val="00CB571D"/>
    <w:rsid w:val="00CB62D6"/>
    <w:rsid w:val="00CB6832"/>
    <w:rsid w:val="00CB7A85"/>
    <w:rsid w:val="00CC1695"/>
    <w:rsid w:val="00CC1F13"/>
    <w:rsid w:val="00CC2AD8"/>
    <w:rsid w:val="00CC2F30"/>
    <w:rsid w:val="00CC3B55"/>
    <w:rsid w:val="00CC6CAE"/>
    <w:rsid w:val="00CD2B56"/>
    <w:rsid w:val="00CD2D8E"/>
    <w:rsid w:val="00CD41E9"/>
    <w:rsid w:val="00CD42D8"/>
    <w:rsid w:val="00CD465F"/>
    <w:rsid w:val="00CD562A"/>
    <w:rsid w:val="00CD5921"/>
    <w:rsid w:val="00CD5BF9"/>
    <w:rsid w:val="00CD64CF"/>
    <w:rsid w:val="00CD6573"/>
    <w:rsid w:val="00CE0B62"/>
    <w:rsid w:val="00CE37CB"/>
    <w:rsid w:val="00CE5437"/>
    <w:rsid w:val="00CF0607"/>
    <w:rsid w:val="00CF1042"/>
    <w:rsid w:val="00CF2B35"/>
    <w:rsid w:val="00CF4CC4"/>
    <w:rsid w:val="00CF5AE9"/>
    <w:rsid w:val="00CF7535"/>
    <w:rsid w:val="00CF788B"/>
    <w:rsid w:val="00CF7E1F"/>
    <w:rsid w:val="00CF7F9A"/>
    <w:rsid w:val="00D0134F"/>
    <w:rsid w:val="00D01D4E"/>
    <w:rsid w:val="00D03E0D"/>
    <w:rsid w:val="00D04188"/>
    <w:rsid w:val="00D054DD"/>
    <w:rsid w:val="00D05CFC"/>
    <w:rsid w:val="00D05D7C"/>
    <w:rsid w:val="00D0673D"/>
    <w:rsid w:val="00D06758"/>
    <w:rsid w:val="00D06D24"/>
    <w:rsid w:val="00D07D0F"/>
    <w:rsid w:val="00D07D3C"/>
    <w:rsid w:val="00D106C5"/>
    <w:rsid w:val="00D11FD9"/>
    <w:rsid w:val="00D12877"/>
    <w:rsid w:val="00D145C1"/>
    <w:rsid w:val="00D14695"/>
    <w:rsid w:val="00D20051"/>
    <w:rsid w:val="00D2111E"/>
    <w:rsid w:val="00D21E03"/>
    <w:rsid w:val="00D22A7B"/>
    <w:rsid w:val="00D24667"/>
    <w:rsid w:val="00D254CE"/>
    <w:rsid w:val="00D25C2D"/>
    <w:rsid w:val="00D26B9E"/>
    <w:rsid w:val="00D31C6B"/>
    <w:rsid w:val="00D31C6E"/>
    <w:rsid w:val="00D3297A"/>
    <w:rsid w:val="00D3372B"/>
    <w:rsid w:val="00D33B73"/>
    <w:rsid w:val="00D35D61"/>
    <w:rsid w:val="00D35F5D"/>
    <w:rsid w:val="00D36366"/>
    <w:rsid w:val="00D36599"/>
    <w:rsid w:val="00D37A32"/>
    <w:rsid w:val="00D40E25"/>
    <w:rsid w:val="00D43F96"/>
    <w:rsid w:val="00D4428A"/>
    <w:rsid w:val="00D459A3"/>
    <w:rsid w:val="00D47AF9"/>
    <w:rsid w:val="00D501A6"/>
    <w:rsid w:val="00D510A8"/>
    <w:rsid w:val="00D5113F"/>
    <w:rsid w:val="00D55C2D"/>
    <w:rsid w:val="00D55DB8"/>
    <w:rsid w:val="00D57312"/>
    <w:rsid w:val="00D57640"/>
    <w:rsid w:val="00D60E3E"/>
    <w:rsid w:val="00D62602"/>
    <w:rsid w:val="00D62A50"/>
    <w:rsid w:val="00D631A3"/>
    <w:rsid w:val="00D65B9A"/>
    <w:rsid w:val="00D66386"/>
    <w:rsid w:val="00D668AE"/>
    <w:rsid w:val="00D66A4E"/>
    <w:rsid w:val="00D674CD"/>
    <w:rsid w:val="00D675FA"/>
    <w:rsid w:val="00D7034B"/>
    <w:rsid w:val="00D70DF0"/>
    <w:rsid w:val="00D71850"/>
    <w:rsid w:val="00D72E91"/>
    <w:rsid w:val="00D733F5"/>
    <w:rsid w:val="00D74461"/>
    <w:rsid w:val="00D746FF"/>
    <w:rsid w:val="00D76A13"/>
    <w:rsid w:val="00D76CD2"/>
    <w:rsid w:val="00D807E4"/>
    <w:rsid w:val="00D85D2B"/>
    <w:rsid w:val="00D85EEB"/>
    <w:rsid w:val="00D8632E"/>
    <w:rsid w:val="00D86753"/>
    <w:rsid w:val="00D90241"/>
    <w:rsid w:val="00D90503"/>
    <w:rsid w:val="00D91C85"/>
    <w:rsid w:val="00D928F1"/>
    <w:rsid w:val="00D93FE1"/>
    <w:rsid w:val="00D94D3C"/>
    <w:rsid w:val="00DA11EC"/>
    <w:rsid w:val="00DA2102"/>
    <w:rsid w:val="00DA2244"/>
    <w:rsid w:val="00DA248C"/>
    <w:rsid w:val="00DA2AB0"/>
    <w:rsid w:val="00DA2F48"/>
    <w:rsid w:val="00DA34A4"/>
    <w:rsid w:val="00DA37C0"/>
    <w:rsid w:val="00DA4373"/>
    <w:rsid w:val="00DA60A5"/>
    <w:rsid w:val="00DB0187"/>
    <w:rsid w:val="00DB036F"/>
    <w:rsid w:val="00DB0774"/>
    <w:rsid w:val="00DB083A"/>
    <w:rsid w:val="00DB171F"/>
    <w:rsid w:val="00DB21A7"/>
    <w:rsid w:val="00DB2F00"/>
    <w:rsid w:val="00DB4739"/>
    <w:rsid w:val="00DB7381"/>
    <w:rsid w:val="00DB73D0"/>
    <w:rsid w:val="00DC0E77"/>
    <w:rsid w:val="00DC206D"/>
    <w:rsid w:val="00DC5AD6"/>
    <w:rsid w:val="00DC6030"/>
    <w:rsid w:val="00DC723F"/>
    <w:rsid w:val="00DC7515"/>
    <w:rsid w:val="00DC7C2E"/>
    <w:rsid w:val="00DD0303"/>
    <w:rsid w:val="00DD08F3"/>
    <w:rsid w:val="00DD122D"/>
    <w:rsid w:val="00DD15AC"/>
    <w:rsid w:val="00DD351E"/>
    <w:rsid w:val="00DD5035"/>
    <w:rsid w:val="00DD5257"/>
    <w:rsid w:val="00DD5D47"/>
    <w:rsid w:val="00DE2B8A"/>
    <w:rsid w:val="00DE3448"/>
    <w:rsid w:val="00DE387A"/>
    <w:rsid w:val="00DE3C55"/>
    <w:rsid w:val="00DE4A35"/>
    <w:rsid w:val="00DE6963"/>
    <w:rsid w:val="00DE6987"/>
    <w:rsid w:val="00DE6D53"/>
    <w:rsid w:val="00DF29F6"/>
    <w:rsid w:val="00DF2E58"/>
    <w:rsid w:val="00DF3200"/>
    <w:rsid w:val="00DF336F"/>
    <w:rsid w:val="00DF3D6F"/>
    <w:rsid w:val="00DF4845"/>
    <w:rsid w:val="00E01D16"/>
    <w:rsid w:val="00E02001"/>
    <w:rsid w:val="00E0269C"/>
    <w:rsid w:val="00E02AAB"/>
    <w:rsid w:val="00E030B0"/>
    <w:rsid w:val="00E03DBD"/>
    <w:rsid w:val="00E04EBC"/>
    <w:rsid w:val="00E050AE"/>
    <w:rsid w:val="00E060E5"/>
    <w:rsid w:val="00E0624E"/>
    <w:rsid w:val="00E063AF"/>
    <w:rsid w:val="00E0684B"/>
    <w:rsid w:val="00E071F8"/>
    <w:rsid w:val="00E10576"/>
    <w:rsid w:val="00E10B6B"/>
    <w:rsid w:val="00E11FB7"/>
    <w:rsid w:val="00E12E88"/>
    <w:rsid w:val="00E15BF6"/>
    <w:rsid w:val="00E16BB0"/>
    <w:rsid w:val="00E20EEF"/>
    <w:rsid w:val="00E221D7"/>
    <w:rsid w:val="00E2299A"/>
    <w:rsid w:val="00E22FA1"/>
    <w:rsid w:val="00E23013"/>
    <w:rsid w:val="00E23B9F"/>
    <w:rsid w:val="00E25971"/>
    <w:rsid w:val="00E2716F"/>
    <w:rsid w:val="00E303C9"/>
    <w:rsid w:val="00E30907"/>
    <w:rsid w:val="00E30C27"/>
    <w:rsid w:val="00E311ED"/>
    <w:rsid w:val="00E327C9"/>
    <w:rsid w:val="00E33484"/>
    <w:rsid w:val="00E33C62"/>
    <w:rsid w:val="00E33EBE"/>
    <w:rsid w:val="00E35548"/>
    <w:rsid w:val="00E35FAF"/>
    <w:rsid w:val="00E36083"/>
    <w:rsid w:val="00E3756B"/>
    <w:rsid w:val="00E37798"/>
    <w:rsid w:val="00E37933"/>
    <w:rsid w:val="00E37FB0"/>
    <w:rsid w:val="00E431C4"/>
    <w:rsid w:val="00E43CE4"/>
    <w:rsid w:val="00E45FD7"/>
    <w:rsid w:val="00E4622F"/>
    <w:rsid w:val="00E46965"/>
    <w:rsid w:val="00E46C90"/>
    <w:rsid w:val="00E47754"/>
    <w:rsid w:val="00E500F9"/>
    <w:rsid w:val="00E5149F"/>
    <w:rsid w:val="00E52718"/>
    <w:rsid w:val="00E52A63"/>
    <w:rsid w:val="00E52CD5"/>
    <w:rsid w:val="00E53489"/>
    <w:rsid w:val="00E551ED"/>
    <w:rsid w:val="00E55381"/>
    <w:rsid w:val="00E55753"/>
    <w:rsid w:val="00E57D39"/>
    <w:rsid w:val="00E6409D"/>
    <w:rsid w:val="00E64545"/>
    <w:rsid w:val="00E66816"/>
    <w:rsid w:val="00E67EF6"/>
    <w:rsid w:val="00E71283"/>
    <w:rsid w:val="00E716D3"/>
    <w:rsid w:val="00E72CBC"/>
    <w:rsid w:val="00E73CA1"/>
    <w:rsid w:val="00E743F0"/>
    <w:rsid w:val="00E746DB"/>
    <w:rsid w:val="00E74E89"/>
    <w:rsid w:val="00E755BA"/>
    <w:rsid w:val="00E779F8"/>
    <w:rsid w:val="00E817D4"/>
    <w:rsid w:val="00E81A1A"/>
    <w:rsid w:val="00E84D42"/>
    <w:rsid w:val="00E86251"/>
    <w:rsid w:val="00E86B34"/>
    <w:rsid w:val="00E8795A"/>
    <w:rsid w:val="00E90824"/>
    <w:rsid w:val="00E918F0"/>
    <w:rsid w:val="00E93EFE"/>
    <w:rsid w:val="00E956C2"/>
    <w:rsid w:val="00E978E1"/>
    <w:rsid w:val="00EA0909"/>
    <w:rsid w:val="00EA1C81"/>
    <w:rsid w:val="00EA2C6F"/>
    <w:rsid w:val="00EA2CC1"/>
    <w:rsid w:val="00EA2EC3"/>
    <w:rsid w:val="00EA3CB5"/>
    <w:rsid w:val="00EA6865"/>
    <w:rsid w:val="00EA6F55"/>
    <w:rsid w:val="00EA74F6"/>
    <w:rsid w:val="00EA76B0"/>
    <w:rsid w:val="00EA7D58"/>
    <w:rsid w:val="00EB096D"/>
    <w:rsid w:val="00EB0C38"/>
    <w:rsid w:val="00EB1429"/>
    <w:rsid w:val="00EB2676"/>
    <w:rsid w:val="00EB40F0"/>
    <w:rsid w:val="00EB6CC9"/>
    <w:rsid w:val="00EB70AA"/>
    <w:rsid w:val="00EB7D00"/>
    <w:rsid w:val="00EC1ACB"/>
    <w:rsid w:val="00EC1B67"/>
    <w:rsid w:val="00EC34D9"/>
    <w:rsid w:val="00EC354D"/>
    <w:rsid w:val="00EC406E"/>
    <w:rsid w:val="00EC54B3"/>
    <w:rsid w:val="00EC5D47"/>
    <w:rsid w:val="00EC6BAE"/>
    <w:rsid w:val="00EC7B1E"/>
    <w:rsid w:val="00ED0AAC"/>
    <w:rsid w:val="00ED204E"/>
    <w:rsid w:val="00ED278D"/>
    <w:rsid w:val="00ED27B1"/>
    <w:rsid w:val="00ED3381"/>
    <w:rsid w:val="00ED3F5B"/>
    <w:rsid w:val="00ED52B7"/>
    <w:rsid w:val="00EE184B"/>
    <w:rsid w:val="00EE2442"/>
    <w:rsid w:val="00EE39D7"/>
    <w:rsid w:val="00EE3FA4"/>
    <w:rsid w:val="00EE41E6"/>
    <w:rsid w:val="00EE57C1"/>
    <w:rsid w:val="00EE687B"/>
    <w:rsid w:val="00EE6D0F"/>
    <w:rsid w:val="00EE6EFB"/>
    <w:rsid w:val="00EE7A37"/>
    <w:rsid w:val="00EF0A40"/>
    <w:rsid w:val="00EF1726"/>
    <w:rsid w:val="00EF271F"/>
    <w:rsid w:val="00EF2E7B"/>
    <w:rsid w:val="00EF4EB5"/>
    <w:rsid w:val="00EF5747"/>
    <w:rsid w:val="00EF6961"/>
    <w:rsid w:val="00EF6CF9"/>
    <w:rsid w:val="00EF70EC"/>
    <w:rsid w:val="00EF7107"/>
    <w:rsid w:val="00EF77D6"/>
    <w:rsid w:val="00F005AB"/>
    <w:rsid w:val="00F01603"/>
    <w:rsid w:val="00F03F7E"/>
    <w:rsid w:val="00F05385"/>
    <w:rsid w:val="00F058AF"/>
    <w:rsid w:val="00F05C84"/>
    <w:rsid w:val="00F06F85"/>
    <w:rsid w:val="00F06FEF"/>
    <w:rsid w:val="00F070AD"/>
    <w:rsid w:val="00F0780B"/>
    <w:rsid w:val="00F10306"/>
    <w:rsid w:val="00F14203"/>
    <w:rsid w:val="00F17430"/>
    <w:rsid w:val="00F20B78"/>
    <w:rsid w:val="00F20FF7"/>
    <w:rsid w:val="00F21210"/>
    <w:rsid w:val="00F21D39"/>
    <w:rsid w:val="00F22B38"/>
    <w:rsid w:val="00F235F6"/>
    <w:rsid w:val="00F23C38"/>
    <w:rsid w:val="00F23E2A"/>
    <w:rsid w:val="00F24925"/>
    <w:rsid w:val="00F251E1"/>
    <w:rsid w:val="00F26C3B"/>
    <w:rsid w:val="00F26E65"/>
    <w:rsid w:val="00F279CA"/>
    <w:rsid w:val="00F31A3D"/>
    <w:rsid w:val="00F33693"/>
    <w:rsid w:val="00F35737"/>
    <w:rsid w:val="00F3776D"/>
    <w:rsid w:val="00F419AB"/>
    <w:rsid w:val="00F43C73"/>
    <w:rsid w:val="00F452A1"/>
    <w:rsid w:val="00F4551C"/>
    <w:rsid w:val="00F47769"/>
    <w:rsid w:val="00F51DAC"/>
    <w:rsid w:val="00F52372"/>
    <w:rsid w:val="00F52E40"/>
    <w:rsid w:val="00F53E98"/>
    <w:rsid w:val="00F63AEF"/>
    <w:rsid w:val="00F63C89"/>
    <w:rsid w:val="00F654A1"/>
    <w:rsid w:val="00F67BD9"/>
    <w:rsid w:val="00F7046D"/>
    <w:rsid w:val="00F705B3"/>
    <w:rsid w:val="00F71AAA"/>
    <w:rsid w:val="00F71F30"/>
    <w:rsid w:val="00F74F6A"/>
    <w:rsid w:val="00F77C8C"/>
    <w:rsid w:val="00F813AA"/>
    <w:rsid w:val="00F8143B"/>
    <w:rsid w:val="00F8647F"/>
    <w:rsid w:val="00F878AE"/>
    <w:rsid w:val="00F87EA4"/>
    <w:rsid w:val="00F90D36"/>
    <w:rsid w:val="00F91F3E"/>
    <w:rsid w:val="00F92E5C"/>
    <w:rsid w:val="00F933D8"/>
    <w:rsid w:val="00F952FF"/>
    <w:rsid w:val="00F961D9"/>
    <w:rsid w:val="00FA08A0"/>
    <w:rsid w:val="00FA0F07"/>
    <w:rsid w:val="00FA1058"/>
    <w:rsid w:val="00FA3EBA"/>
    <w:rsid w:val="00FA576F"/>
    <w:rsid w:val="00FA626B"/>
    <w:rsid w:val="00FA79D2"/>
    <w:rsid w:val="00FB08CD"/>
    <w:rsid w:val="00FB13DC"/>
    <w:rsid w:val="00FB2643"/>
    <w:rsid w:val="00FB3DA1"/>
    <w:rsid w:val="00FB3E0C"/>
    <w:rsid w:val="00FB4EF2"/>
    <w:rsid w:val="00FB79F8"/>
    <w:rsid w:val="00FC00F6"/>
    <w:rsid w:val="00FC300E"/>
    <w:rsid w:val="00FC45CF"/>
    <w:rsid w:val="00FC5644"/>
    <w:rsid w:val="00FC603D"/>
    <w:rsid w:val="00FC727A"/>
    <w:rsid w:val="00FC765C"/>
    <w:rsid w:val="00FC7CF1"/>
    <w:rsid w:val="00FD2171"/>
    <w:rsid w:val="00FD33BB"/>
    <w:rsid w:val="00FD35FA"/>
    <w:rsid w:val="00FD36D6"/>
    <w:rsid w:val="00FD67CC"/>
    <w:rsid w:val="00FE006A"/>
    <w:rsid w:val="00FE1243"/>
    <w:rsid w:val="00FE1807"/>
    <w:rsid w:val="00FE1FC3"/>
    <w:rsid w:val="00FE266F"/>
    <w:rsid w:val="00FE4813"/>
    <w:rsid w:val="00FE4D4F"/>
    <w:rsid w:val="00FE5602"/>
    <w:rsid w:val="00FE59F0"/>
    <w:rsid w:val="00FE6BF1"/>
    <w:rsid w:val="00FE7A2E"/>
    <w:rsid w:val="00FF057C"/>
    <w:rsid w:val="00FF082B"/>
    <w:rsid w:val="00FF264F"/>
    <w:rsid w:val="00FF3CEA"/>
    <w:rsid w:val="00FF444B"/>
    <w:rsid w:val="00FF4F54"/>
    <w:rsid w:val="00FF5283"/>
    <w:rsid w:val="00FF752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3202"/>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Заголовок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qFormat/>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link w:val="af4"/>
    <w:uiPriority w:val="34"/>
    <w:qFormat/>
    <w:rsid w:val="00EA74F6"/>
    <w:pPr>
      <w:ind w:left="720"/>
      <w:contextualSpacing/>
    </w:pPr>
  </w:style>
  <w:style w:type="character" w:customStyle="1" w:styleId="adf27bb177585aa873da912914712598345ef3c3a60bd82c0f33798e53b392f2bumpedfont15">
    <w:name w:val="adf27bb177585aa873da912914712598345ef3c3a60bd82c0f33798e53b392f2bumpedfont15"/>
    <w:basedOn w:val="a0"/>
    <w:rsid w:val="00586A77"/>
  </w:style>
  <w:style w:type="character" w:customStyle="1" w:styleId="af4">
    <w:name w:val="Абзац списка Знак"/>
    <w:link w:val="af3"/>
    <w:uiPriority w:val="34"/>
    <w:rsid w:val="005204C2"/>
  </w:style>
  <w:style w:type="character" w:styleId="af5">
    <w:name w:val="annotation reference"/>
    <w:basedOn w:val="a0"/>
    <w:uiPriority w:val="99"/>
    <w:semiHidden/>
    <w:unhideWhenUsed/>
    <w:rsid w:val="002B3FAA"/>
    <w:rPr>
      <w:sz w:val="16"/>
      <w:szCs w:val="16"/>
    </w:rPr>
  </w:style>
  <w:style w:type="paragraph" w:styleId="af6">
    <w:name w:val="annotation text"/>
    <w:basedOn w:val="a"/>
    <w:link w:val="af7"/>
    <w:uiPriority w:val="99"/>
    <w:semiHidden/>
    <w:unhideWhenUsed/>
    <w:rsid w:val="002B3FAA"/>
    <w:rPr>
      <w:sz w:val="20"/>
      <w:szCs w:val="20"/>
    </w:rPr>
  </w:style>
  <w:style w:type="character" w:customStyle="1" w:styleId="af7">
    <w:name w:val="Текст примечания Знак"/>
    <w:basedOn w:val="a0"/>
    <w:link w:val="af6"/>
    <w:uiPriority w:val="99"/>
    <w:semiHidden/>
    <w:rsid w:val="002B3FAA"/>
    <w:rPr>
      <w:sz w:val="20"/>
      <w:szCs w:val="20"/>
    </w:rPr>
  </w:style>
  <w:style w:type="paragraph" w:styleId="af8">
    <w:name w:val="annotation subject"/>
    <w:basedOn w:val="af6"/>
    <w:next w:val="af6"/>
    <w:link w:val="af9"/>
    <w:uiPriority w:val="99"/>
    <w:semiHidden/>
    <w:unhideWhenUsed/>
    <w:rsid w:val="002B3FAA"/>
    <w:rPr>
      <w:b/>
      <w:bCs/>
    </w:rPr>
  </w:style>
  <w:style w:type="character" w:customStyle="1" w:styleId="af9">
    <w:name w:val="Тема примечания Знак"/>
    <w:basedOn w:val="af7"/>
    <w:link w:val="af8"/>
    <w:uiPriority w:val="99"/>
    <w:semiHidden/>
    <w:rsid w:val="002B3FAA"/>
    <w:rPr>
      <w:b/>
      <w:bCs/>
      <w:sz w:val="20"/>
      <w:szCs w:val="20"/>
    </w:rPr>
  </w:style>
  <w:style w:type="table" w:styleId="afa">
    <w:name w:val="Table Grid"/>
    <w:basedOn w:val="a1"/>
    <w:uiPriority w:val="39"/>
    <w:rsid w:val="00EA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D041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16081626">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49963825">
      <w:bodyDiv w:val="1"/>
      <w:marLeft w:val="0"/>
      <w:marRight w:val="0"/>
      <w:marTop w:val="0"/>
      <w:marBottom w:val="0"/>
      <w:divBdr>
        <w:top w:val="none" w:sz="0" w:space="0" w:color="auto"/>
        <w:left w:val="none" w:sz="0" w:space="0" w:color="auto"/>
        <w:bottom w:val="none" w:sz="0" w:space="0" w:color="auto"/>
        <w:right w:val="none" w:sz="0" w:space="0" w:color="auto"/>
      </w:divBdr>
    </w:div>
    <w:div w:id="56781717">
      <w:bodyDiv w:val="1"/>
      <w:marLeft w:val="0"/>
      <w:marRight w:val="0"/>
      <w:marTop w:val="0"/>
      <w:marBottom w:val="0"/>
      <w:divBdr>
        <w:top w:val="none" w:sz="0" w:space="0" w:color="auto"/>
        <w:left w:val="none" w:sz="0" w:space="0" w:color="auto"/>
        <w:bottom w:val="none" w:sz="0" w:space="0" w:color="auto"/>
        <w:right w:val="none" w:sz="0" w:space="0" w:color="auto"/>
      </w:divBdr>
    </w:div>
    <w:div w:id="62920696">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76023116">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074653">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86413383">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272715746">
      <w:bodyDiv w:val="1"/>
      <w:marLeft w:val="0"/>
      <w:marRight w:val="0"/>
      <w:marTop w:val="0"/>
      <w:marBottom w:val="0"/>
      <w:divBdr>
        <w:top w:val="none" w:sz="0" w:space="0" w:color="auto"/>
        <w:left w:val="none" w:sz="0" w:space="0" w:color="auto"/>
        <w:bottom w:val="none" w:sz="0" w:space="0" w:color="auto"/>
        <w:right w:val="none" w:sz="0" w:space="0" w:color="auto"/>
      </w:divBdr>
    </w:div>
    <w:div w:id="276956193">
      <w:bodyDiv w:val="1"/>
      <w:marLeft w:val="0"/>
      <w:marRight w:val="0"/>
      <w:marTop w:val="0"/>
      <w:marBottom w:val="0"/>
      <w:divBdr>
        <w:top w:val="none" w:sz="0" w:space="0" w:color="auto"/>
        <w:left w:val="none" w:sz="0" w:space="0" w:color="auto"/>
        <w:bottom w:val="none" w:sz="0" w:space="0" w:color="auto"/>
        <w:right w:val="none" w:sz="0" w:space="0" w:color="auto"/>
      </w:divBdr>
    </w:div>
    <w:div w:id="28134703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31418118">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03993781">
      <w:bodyDiv w:val="1"/>
      <w:marLeft w:val="0"/>
      <w:marRight w:val="0"/>
      <w:marTop w:val="0"/>
      <w:marBottom w:val="0"/>
      <w:divBdr>
        <w:top w:val="none" w:sz="0" w:space="0" w:color="auto"/>
        <w:left w:val="none" w:sz="0" w:space="0" w:color="auto"/>
        <w:bottom w:val="none" w:sz="0" w:space="0" w:color="auto"/>
        <w:right w:val="none" w:sz="0" w:space="0" w:color="auto"/>
      </w:divBdr>
    </w:div>
    <w:div w:id="413624442">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49862744">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66581638">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22746361">
      <w:bodyDiv w:val="1"/>
      <w:marLeft w:val="0"/>
      <w:marRight w:val="0"/>
      <w:marTop w:val="0"/>
      <w:marBottom w:val="0"/>
      <w:divBdr>
        <w:top w:val="none" w:sz="0" w:space="0" w:color="auto"/>
        <w:left w:val="none" w:sz="0" w:space="0" w:color="auto"/>
        <w:bottom w:val="none" w:sz="0" w:space="0" w:color="auto"/>
        <w:right w:val="none" w:sz="0" w:space="0" w:color="auto"/>
      </w:divBdr>
      <w:divsChild>
        <w:div w:id="962927498">
          <w:marLeft w:val="0"/>
          <w:marRight w:val="0"/>
          <w:marTop w:val="0"/>
          <w:marBottom w:val="0"/>
          <w:divBdr>
            <w:top w:val="none" w:sz="0" w:space="0" w:color="auto"/>
            <w:left w:val="none" w:sz="0" w:space="0" w:color="auto"/>
            <w:bottom w:val="none" w:sz="0" w:space="0" w:color="auto"/>
            <w:right w:val="none" w:sz="0" w:space="0" w:color="auto"/>
          </w:divBdr>
        </w:div>
      </w:divsChild>
    </w:div>
    <w:div w:id="534394996">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3683576">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89775614">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1178394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48632731">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673843771">
      <w:bodyDiv w:val="1"/>
      <w:marLeft w:val="0"/>
      <w:marRight w:val="0"/>
      <w:marTop w:val="0"/>
      <w:marBottom w:val="0"/>
      <w:divBdr>
        <w:top w:val="none" w:sz="0" w:space="0" w:color="auto"/>
        <w:left w:val="none" w:sz="0" w:space="0" w:color="auto"/>
        <w:bottom w:val="none" w:sz="0" w:space="0" w:color="auto"/>
        <w:right w:val="none" w:sz="0" w:space="0" w:color="auto"/>
      </w:divBdr>
    </w:div>
    <w:div w:id="684596248">
      <w:bodyDiv w:val="1"/>
      <w:marLeft w:val="0"/>
      <w:marRight w:val="0"/>
      <w:marTop w:val="0"/>
      <w:marBottom w:val="0"/>
      <w:divBdr>
        <w:top w:val="none" w:sz="0" w:space="0" w:color="auto"/>
        <w:left w:val="none" w:sz="0" w:space="0" w:color="auto"/>
        <w:bottom w:val="none" w:sz="0" w:space="0" w:color="auto"/>
        <w:right w:val="none" w:sz="0" w:space="0" w:color="auto"/>
      </w:divBdr>
    </w:div>
    <w:div w:id="687025170">
      <w:bodyDiv w:val="1"/>
      <w:marLeft w:val="0"/>
      <w:marRight w:val="0"/>
      <w:marTop w:val="0"/>
      <w:marBottom w:val="0"/>
      <w:divBdr>
        <w:top w:val="none" w:sz="0" w:space="0" w:color="auto"/>
        <w:left w:val="none" w:sz="0" w:space="0" w:color="auto"/>
        <w:bottom w:val="none" w:sz="0" w:space="0" w:color="auto"/>
        <w:right w:val="none" w:sz="0" w:space="0" w:color="auto"/>
      </w:divBdr>
    </w:div>
    <w:div w:id="698314994">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18745331">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46654887">
      <w:bodyDiv w:val="1"/>
      <w:marLeft w:val="0"/>
      <w:marRight w:val="0"/>
      <w:marTop w:val="0"/>
      <w:marBottom w:val="0"/>
      <w:divBdr>
        <w:top w:val="none" w:sz="0" w:space="0" w:color="auto"/>
        <w:left w:val="none" w:sz="0" w:space="0" w:color="auto"/>
        <w:bottom w:val="none" w:sz="0" w:space="0" w:color="auto"/>
        <w:right w:val="none" w:sz="0" w:space="0" w:color="auto"/>
      </w:divBdr>
    </w:div>
    <w:div w:id="751123754">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26677416">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431888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951740201">
      <w:bodyDiv w:val="1"/>
      <w:marLeft w:val="0"/>
      <w:marRight w:val="0"/>
      <w:marTop w:val="0"/>
      <w:marBottom w:val="0"/>
      <w:divBdr>
        <w:top w:val="none" w:sz="0" w:space="0" w:color="auto"/>
        <w:left w:val="none" w:sz="0" w:space="0" w:color="auto"/>
        <w:bottom w:val="none" w:sz="0" w:space="0" w:color="auto"/>
        <w:right w:val="none" w:sz="0" w:space="0" w:color="auto"/>
      </w:divBdr>
    </w:div>
    <w:div w:id="953638703">
      <w:bodyDiv w:val="1"/>
      <w:marLeft w:val="0"/>
      <w:marRight w:val="0"/>
      <w:marTop w:val="0"/>
      <w:marBottom w:val="0"/>
      <w:divBdr>
        <w:top w:val="none" w:sz="0" w:space="0" w:color="auto"/>
        <w:left w:val="none" w:sz="0" w:space="0" w:color="auto"/>
        <w:bottom w:val="none" w:sz="0" w:space="0" w:color="auto"/>
        <w:right w:val="none" w:sz="0" w:space="0" w:color="auto"/>
      </w:divBdr>
    </w:div>
    <w:div w:id="955796163">
      <w:bodyDiv w:val="1"/>
      <w:marLeft w:val="0"/>
      <w:marRight w:val="0"/>
      <w:marTop w:val="0"/>
      <w:marBottom w:val="0"/>
      <w:divBdr>
        <w:top w:val="none" w:sz="0" w:space="0" w:color="auto"/>
        <w:left w:val="none" w:sz="0" w:space="0" w:color="auto"/>
        <w:bottom w:val="none" w:sz="0" w:space="0" w:color="auto"/>
        <w:right w:val="none" w:sz="0" w:space="0" w:color="auto"/>
      </w:divBdr>
    </w:div>
    <w:div w:id="984165067">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8996009">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54281600">
      <w:bodyDiv w:val="1"/>
      <w:marLeft w:val="0"/>
      <w:marRight w:val="0"/>
      <w:marTop w:val="0"/>
      <w:marBottom w:val="0"/>
      <w:divBdr>
        <w:top w:val="none" w:sz="0" w:space="0" w:color="auto"/>
        <w:left w:val="none" w:sz="0" w:space="0" w:color="auto"/>
        <w:bottom w:val="none" w:sz="0" w:space="0" w:color="auto"/>
        <w:right w:val="none" w:sz="0" w:space="0" w:color="auto"/>
      </w:divBdr>
    </w:div>
    <w:div w:id="1064835279">
      <w:bodyDiv w:val="1"/>
      <w:marLeft w:val="0"/>
      <w:marRight w:val="0"/>
      <w:marTop w:val="0"/>
      <w:marBottom w:val="0"/>
      <w:divBdr>
        <w:top w:val="none" w:sz="0" w:space="0" w:color="auto"/>
        <w:left w:val="none" w:sz="0" w:space="0" w:color="auto"/>
        <w:bottom w:val="none" w:sz="0" w:space="0" w:color="auto"/>
        <w:right w:val="none" w:sz="0" w:space="0" w:color="auto"/>
      </w:divBdr>
    </w:div>
    <w:div w:id="1092627274">
      <w:bodyDiv w:val="1"/>
      <w:marLeft w:val="0"/>
      <w:marRight w:val="0"/>
      <w:marTop w:val="0"/>
      <w:marBottom w:val="0"/>
      <w:divBdr>
        <w:top w:val="none" w:sz="0" w:space="0" w:color="auto"/>
        <w:left w:val="none" w:sz="0" w:space="0" w:color="auto"/>
        <w:bottom w:val="none" w:sz="0" w:space="0" w:color="auto"/>
        <w:right w:val="none" w:sz="0" w:space="0" w:color="auto"/>
      </w:divBdr>
    </w:div>
    <w:div w:id="1092775044">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06265138">
      <w:bodyDiv w:val="1"/>
      <w:marLeft w:val="0"/>
      <w:marRight w:val="0"/>
      <w:marTop w:val="0"/>
      <w:marBottom w:val="0"/>
      <w:divBdr>
        <w:top w:val="none" w:sz="0" w:space="0" w:color="auto"/>
        <w:left w:val="none" w:sz="0" w:space="0" w:color="auto"/>
        <w:bottom w:val="none" w:sz="0" w:space="0" w:color="auto"/>
        <w:right w:val="none" w:sz="0" w:space="0" w:color="auto"/>
      </w:divBdr>
    </w:div>
    <w:div w:id="110673483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19955779">
      <w:bodyDiv w:val="1"/>
      <w:marLeft w:val="0"/>
      <w:marRight w:val="0"/>
      <w:marTop w:val="0"/>
      <w:marBottom w:val="0"/>
      <w:divBdr>
        <w:top w:val="none" w:sz="0" w:space="0" w:color="auto"/>
        <w:left w:val="none" w:sz="0" w:space="0" w:color="auto"/>
        <w:bottom w:val="none" w:sz="0" w:space="0" w:color="auto"/>
        <w:right w:val="none" w:sz="0" w:space="0" w:color="auto"/>
      </w:divBdr>
    </w:div>
    <w:div w:id="1131051913">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61652866">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2423460">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24827279">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2754182">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50452431">
      <w:bodyDiv w:val="1"/>
      <w:marLeft w:val="0"/>
      <w:marRight w:val="0"/>
      <w:marTop w:val="0"/>
      <w:marBottom w:val="0"/>
      <w:divBdr>
        <w:top w:val="none" w:sz="0" w:space="0" w:color="auto"/>
        <w:left w:val="none" w:sz="0" w:space="0" w:color="auto"/>
        <w:bottom w:val="none" w:sz="0" w:space="0" w:color="auto"/>
        <w:right w:val="none" w:sz="0" w:space="0" w:color="auto"/>
      </w:divBdr>
    </w:div>
    <w:div w:id="1373651109">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89187307">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06144707">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20785987">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62963396">
      <w:bodyDiv w:val="1"/>
      <w:marLeft w:val="0"/>
      <w:marRight w:val="0"/>
      <w:marTop w:val="0"/>
      <w:marBottom w:val="0"/>
      <w:divBdr>
        <w:top w:val="none" w:sz="0" w:space="0" w:color="auto"/>
        <w:left w:val="none" w:sz="0" w:space="0" w:color="auto"/>
        <w:bottom w:val="none" w:sz="0" w:space="0" w:color="auto"/>
        <w:right w:val="none" w:sz="0" w:space="0" w:color="auto"/>
      </w:divBdr>
    </w:div>
    <w:div w:id="1467620831">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481729010">
      <w:bodyDiv w:val="1"/>
      <w:marLeft w:val="0"/>
      <w:marRight w:val="0"/>
      <w:marTop w:val="0"/>
      <w:marBottom w:val="0"/>
      <w:divBdr>
        <w:top w:val="none" w:sz="0" w:space="0" w:color="auto"/>
        <w:left w:val="none" w:sz="0" w:space="0" w:color="auto"/>
        <w:bottom w:val="none" w:sz="0" w:space="0" w:color="auto"/>
        <w:right w:val="none" w:sz="0" w:space="0" w:color="auto"/>
      </w:divBdr>
    </w:div>
    <w:div w:id="1483735875">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36964255">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586719329">
      <w:bodyDiv w:val="1"/>
      <w:marLeft w:val="0"/>
      <w:marRight w:val="0"/>
      <w:marTop w:val="0"/>
      <w:marBottom w:val="0"/>
      <w:divBdr>
        <w:top w:val="none" w:sz="0" w:space="0" w:color="auto"/>
        <w:left w:val="none" w:sz="0" w:space="0" w:color="auto"/>
        <w:bottom w:val="none" w:sz="0" w:space="0" w:color="auto"/>
        <w:right w:val="none" w:sz="0" w:space="0" w:color="auto"/>
      </w:divBdr>
    </w:div>
    <w:div w:id="1599757161">
      <w:bodyDiv w:val="1"/>
      <w:marLeft w:val="0"/>
      <w:marRight w:val="0"/>
      <w:marTop w:val="0"/>
      <w:marBottom w:val="0"/>
      <w:divBdr>
        <w:top w:val="none" w:sz="0" w:space="0" w:color="auto"/>
        <w:left w:val="none" w:sz="0" w:space="0" w:color="auto"/>
        <w:bottom w:val="none" w:sz="0" w:space="0" w:color="auto"/>
        <w:right w:val="none" w:sz="0" w:space="0" w:color="auto"/>
      </w:divBdr>
    </w:div>
    <w:div w:id="1622375216">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60309064">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6591917">
      <w:bodyDiv w:val="1"/>
      <w:marLeft w:val="0"/>
      <w:marRight w:val="0"/>
      <w:marTop w:val="0"/>
      <w:marBottom w:val="0"/>
      <w:divBdr>
        <w:top w:val="none" w:sz="0" w:space="0" w:color="auto"/>
        <w:left w:val="none" w:sz="0" w:space="0" w:color="auto"/>
        <w:bottom w:val="none" w:sz="0" w:space="0" w:color="auto"/>
        <w:right w:val="none" w:sz="0" w:space="0" w:color="auto"/>
      </w:divBdr>
      <w:divsChild>
        <w:div w:id="264457162">
          <w:marLeft w:val="0"/>
          <w:marRight w:val="0"/>
          <w:marTop w:val="0"/>
          <w:marBottom w:val="0"/>
          <w:divBdr>
            <w:top w:val="none" w:sz="0" w:space="0" w:color="auto"/>
            <w:left w:val="none" w:sz="0" w:space="0" w:color="auto"/>
            <w:bottom w:val="single" w:sz="6" w:space="6" w:color="C7D0DA"/>
            <w:right w:val="none" w:sz="0" w:space="0" w:color="auto"/>
          </w:divBdr>
          <w:divsChild>
            <w:div w:id="647631329">
              <w:marLeft w:val="0"/>
              <w:marRight w:val="0"/>
              <w:marTop w:val="0"/>
              <w:marBottom w:val="0"/>
              <w:divBdr>
                <w:top w:val="none" w:sz="0" w:space="0" w:color="auto"/>
                <w:left w:val="none" w:sz="0" w:space="0" w:color="auto"/>
                <w:bottom w:val="none" w:sz="0" w:space="0" w:color="auto"/>
                <w:right w:val="none" w:sz="0" w:space="0" w:color="auto"/>
              </w:divBdr>
              <w:divsChild>
                <w:div w:id="1481730624">
                  <w:marLeft w:val="0"/>
                  <w:marRight w:val="0"/>
                  <w:marTop w:val="0"/>
                  <w:marBottom w:val="0"/>
                  <w:divBdr>
                    <w:top w:val="none" w:sz="0" w:space="0" w:color="auto"/>
                    <w:left w:val="none" w:sz="0" w:space="0" w:color="auto"/>
                    <w:bottom w:val="none" w:sz="0" w:space="0" w:color="auto"/>
                    <w:right w:val="none" w:sz="0" w:space="0" w:color="auto"/>
                  </w:divBdr>
                </w:div>
                <w:div w:id="1913849330">
                  <w:marLeft w:val="0"/>
                  <w:marRight w:val="0"/>
                  <w:marTop w:val="0"/>
                  <w:marBottom w:val="0"/>
                  <w:divBdr>
                    <w:top w:val="none" w:sz="0" w:space="0" w:color="auto"/>
                    <w:left w:val="none" w:sz="0" w:space="0" w:color="auto"/>
                    <w:bottom w:val="none" w:sz="0" w:space="0" w:color="auto"/>
                    <w:right w:val="none" w:sz="0" w:space="0" w:color="auto"/>
                  </w:divBdr>
                  <w:divsChild>
                    <w:div w:id="967590019">
                      <w:marLeft w:val="0"/>
                      <w:marRight w:val="0"/>
                      <w:marTop w:val="0"/>
                      <w:marBottom w:val="60"/>
                      <w:divBdr>
                        <w:top w:val="none" w:sz="0" w:space="0" w:color="auto"/>
                        <w:left w:val="none" w:sz="0" w:space="0" w:color="auto"/>
                        <w:bottom w:val="none" w:sz="0" w:space="0" w:color="auto"/>
                        <w:right w:val="none" w:sz="0" w:space="0" w:color="auto"/>
                      </w:divBdr>
                      <w:divsChild>
                        <w:div w:id="1233740767">
                          <w:marLeft w:val="0"/>
                          <w:marRight w:val="0"/>
                          <w:marTop w:val="0"/>
                          <w:marBottom w:val="0"/>
                          <w:divBdr>
                            <w:top w:val="none" w:sz="0" w:space="0" w:color="auto"/>
                            <w:left w:val="none" w:sz="0" w:space="0" w:color="auto"/>
                            <w:bottom w:val="none" w:sz="0" w:space="0" w:color="auto"/>
                            <w:right w:val="none" w:sz="0" w:space="0" w:color="auto"/>
                          </w:divBdr>
                        </w:div>
                        <w:div w:id="128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6086">
              <w:marLeft w:val="0"/>
              <w:marRight w:val="0"/>
              <w:marTop w:val="0"/>
              <w:marBottom w:val="0"/>
              <w:divBdr>
                <w:top w:val="none" w:sz="0" w:space="0" w:color="auto"/>
                <w:left w:val="none" w:sz="0" w:space="0" w:color="auto"/>
                <w:bottom w:val="none" w:sz="0" w:space="0" w:color="auto"/>
                <w:right w:val="none" w:sz="0" w:space="0" w:color="auto"/>
              </w:divBdr>
              <w:divsChild>
                <w:div w:id="1974750548">
                  <w:marLeft w:val="0"/>
                  <w:marRight w:val="0"/>
                  <w:marTop w:val="0"/>
                  <w:marBottom w:val="0"/>
                  <w:divBdr>
                    <w:top w:val="none" w:sz="0" w:space="0" w:color="auto"/>
                    <w:left w:val="none" w:sz="0" w:space="0" w:color="auto"/>
                    <w:bottom w:val="none" w:sz="0" w:space="0" w:color="auto"/>
                    <w:right w:val="none" w:sz="0" w:space="0" w:color="auto"/>
                  </w:divBdr>
                  <w:divsChild>
                    <w:div w:id="19084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494">
          <w:marLeft w:val="0"/>
          <w:marRight w:val="0"/>
          <w:marTop w:val="0"/>
          <w:marBottom w:val="0"/>
          <w:divBdr>
            <w:top w:val="none" w:sz="0" w:space="0" w:color="auto"/>
            <w:left w:val="none" w:sz="0" w:space="0" w:color="auto"/>
            <w:bottom w:val="single" w:sz="6" w:space="6" w:color="C7D0DA"/>
            <w:right w:val="none" w:sz="0" w:space="0" w:color="auto"/>
          </w:divBdr>
          <w:divsChild>
            <w:div w:id="722369020">
              <w:marLeft w:val="0"/>
              <w:marRight w:val="0"/>
              <w:marTop w:val="0"/>
              <w:marBottom w:val="0"/>
              <w:divBdr>
                <w:top w:val="none" w:sz="0" w:space="0" w:color="auto"/>
                <w:left w:val="none" w:sz="0" w:space="0" w:color="auto"/>
                <w:bottom w:val="none" w:sz="0" w:space="0" w:color="auto"/>
                <w:right w:val="none" w:sz="0" w:space="0" w:color="auto"/>
              </w:divBdr>
              <w:divsChild>
                <w:div w:id="341009873">
                  <w:marLeft w:val="0"/>
                  <w:marRight w:val="0"/>
                  <w:marTop w:val="0"/>
                  <w:marBottom w:val="0"/>
                  <w:divBdr>
                    <w:top w:val="none" w:sz="0" w:space="0" w:color="auto"/>
                    <w:left w:val="none" w:sz="0" w:space="0" w:color="auto"/>
                    <w:bottom w:val="none" w:sz="0" w:space="0" w:color="auto"/>
                    <w:right w:val="none" w:sz="0" w:space="0" w:color="auto"/>
                  </w:divBdr>
                </w:div>
                <w:div w:id="1887716421">
                  <w:marLeft w:val="0"/>
                  <w:marRight w:val="0"/>
                  <w:marTop w:val="0"/>
                  <w:marBottom w:val="0"/>
                  <w:divBdr>
                    <w:top w:val="none" w:sz="0" w:space="0" w:color="auto"/>
                    <w:left w:val="none" w:sz="0" w:space="0" w:color="auto"/>
                    <w:bottom w:val="none" w:sz="0" w:space="0" w:color="auto"/>
                    <w:right w:val="none" w:sz="0" w:space="0" w:color="auto"/>
                  </w:divBdr>
                  <w:divsChild>
                    <w:div w:id="735977754">
                      <w:marLeft w:val="0"/>
                      <w:marRight w:val="0"/>
                      <w:marTop w:val="0"/>
                      <w:marBottom w:val="60"/>
                      <w:divBdr>
                        <w:top w:val="none" w:sz="0" w:space="0" w:color="auto"/>
                        <w:left w:val="none" w:sz="0" w:space="0" w:color="auto"/>
                        <w:bottom w:val="none" w:sz="0" w:space="0" w:color="auto"/>
                        <w:right w:val="none" w:sz="0" w:space="0" w:color="auto"/>
                      </w:divBdr>
                      <w:divsChild>
                        <w:div w:id="712774700">
                          <w:marLeft w:val="0"/>
                          <w:marRight w:val="0"/>
                          <w:marTop w:val="0"/>
                          <w:marBottom w:val="0"/>
                          <w:divBdr>
                            <w:top w:val="none" w:sz="0" w:space="0" w:color="auto"/>
                            <w:left w:val="none" w:sz="0" w:space="0" w:color="auto"/>
                            <w:bottom w:val="none" w:sz="0" w:space="0" w:color="auto"/>
                            <w:right w:val="none" w:sz="0" w:space="0" w:color="auto"/>
                          </w:divBdr>
                        </w:div>
                        <w:div w:id="14775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9490">
              <w:marLeft w:val="0"/>
              <w:marRight w:val="0"/>
              <w:marTop w:val="0"/>
              <w:marBottom w:val="0"/>
              <w:divBdr>
                <w:top w:val="none" w:sz="0" w:space="0" w:color="auto"/>
                <w:left w:val="none" w:sz="0" w:space="0" w:color="auto"/>
                <w:bottom w:val="none" w:sz="0" w:space="0" w:color="auto"/>
                <w:right w:val="none" w:sz="0" w:space="0" w:color="auto"/>
              </w:divBdr>
              <w:divsChild>
                <w:div w:id="2009940002">
                  <w:marLeft w:val="0"/>
                  <w:marRight w:val="0"/>
                  <w:marTop w:val="0"/>
                  <w:marBottom w:val="0"/>
                  <w:divBdr>
                    <w:top w:val="none" w:sz="0" w:space="0" w:color="auto"/>
                    <w:left w:val="none" w:sz="0" w:space="0" w:color="auto"/>
                    <w:bottom w:val="none" w:sz="0" w:space="0" w:color="auto"/>
                    <w:right w:val="none" w:sz="0" w:space="0" w:color="auto"/>
                  </w:divBdr>
                  <w:divsChild>
                    <w:div w:id="15357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6826">
          <w:marLeft w:val="0"/>
          <w:marRight w:val="0"/>
          <w:marTop w:val="0"/>
          <w:marBottom w:val="0"/>
          <w:divBdr>
            <w:top w:val="none" w:sz="0" w:space="0" w:color="auto"/>
            <w:left w:val="none" w:sz="0" w:space="0" w:color="auto"/>
            <w:bottom w:val="single" w:sz="6" w:space="6" w:color="C7D0DA"/>
            <w:right w:val="none" w:sz="0" w:space="0" w:color="auto"/>
          </w:divBdr>
          <w:divsChild>
            <w:div w:id="1333294831">
              <w:marLeft w:val="0"/>
              <w:marRight w:val="0"/>
              <w:marTop w:val="0"/>
              <w:marBottom w:val="0"/>
              <w:divBdr>
                <w:top w:val="none" w:sz="0" w:space="0" w:color="auto"/>
                <w:left w:val="none" w:sz="0" w:space="0" w:color="auto"/>
                <w:bottom w:val="none" w:sz="0" w:space="0" w:color="auto"/>
                <w:right w:val="none" w:sz="0" w:space="0" w:color="auto"/>
              </w:divBdr>
              <w:divsChild>
                <w:div w:id="260534008">
                  <w:marLeft w:val="0"/>
                  <w:marRight w:val="0"/>
                  <w:marTop w:val="0"/>
                  <w:marBottom w:val="0"/>
                  <w:divBdr>
                    <w:top w:val="none" w:sz="0" w:space="0" w:color="auto"/>
                    <w:left w:val="none" w:sz="0" w:space="0" w:color="auto"/>
                    <w:bottom w:val="none" w:sz="0" w:space="0" w:color="auto"/>
                    <w:right w:val="none" w:sz="0" w:space="0" w:color="auto"/>
                  </w:divBdr>
                </w:div>
                <w:div w:id="663431209">
                  <w:marLeft w:val="0"/>
                  <w:marRight w:val="0"/>
                  <w:marTop w:val="0"/>
                  <w:marBottom w:val="0"/>
                  <w:divBdr>
                    <w:top w:val="none" w:sz="0" w:space="0" w:color="auto"/>
                    <w:left w:val="none" w:sz="0" w:space="0" w:color="auto"/>
                    <w:bottom w:val="none" w:sz="0" w:space="0" w:color="auto"/>
                    <w:right w:val="none" w:sz="0" w:space="0" w:color="auto"/>
                  </w:divBdr>
                  <w:divsChild>
                    <w:div w:id="1632202527">
                      <w:marLeft w:val="0"/>
                      <w:marRight w:val="0"/>
                      <w:marTop w:val="0"/>
                      <w:marBottom w:val="60"/>
                      <w:divBdr>
                        <w:top w:val="none" w:sz="0" w:space="0" w:color="auto"/>
                        <w:left w:val="none" w:sz="0" w:space="0" w:color="auto"/>
                        <w:bottom w:val="none" w:sz="0" w:space="0" w:color="auto"/>
                        <w:right w:val="none" w:sz="0" w:space="0" w:color="auto"/>
                      </w:divBdr>
                      <w:divsChild>
                        <w:div w:id="1089162008">
                          <w:marLeft w:val="0"/>
                          <w:marRight w:val="0"/>
                          <w:marTop w:val="0"/>
                          <w:marBottom w:val="0"/>
                          <w:divBdr>
                            <w:top w:val="none" w:sz="0" w:space="0" w:color="auto"/>
                            <w:left w:val="none" w:sz="0" w:space="0" w:color="auto"/>
                            <w:bottom w:val="none" w:sz="0" w:space="0" w:color="auto"/>
                            <w:right w:val="none" w:sz="0" w:space="0" w:color="auto"/>
                          </w:divBdr>
                        </w:div>
                        <w:div w:id="1270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98382">
              <w:marLeft w:val="0"/>
              <w:marRight w:val="0"/>
              <w:marTop w:val="0"/>
              <w:marBottom w:val="0"/>
              <w:divBdr>
                <w:top w:val="none" w:sz="0" w:space="0" w:color="auto"/>
                <w:left w:val="none" w:sz="0" w:space="0" w:color="auto"/>
                <w:bottom w:val="none" w:sz="0" w:space="0" w:color="auto"/>
                <w:right w:val="none" w:sz="0" w:space="0" w:color="auto"/>
              </w:divBdr>
              <w:divsChild>
                <w:div w:id="1736053518">
                  <w:marLeft w:val="0"/>
                  <w:marRight w:val="0"/>
                  <w:marTop w:val="0"/>
                  <w:marBottom w:val="0"/>
                  <w:divBdr>
                    <w:top w:val="none" w:sz="0" w:space="0" w:color="auto"/>
                    <w:left w:val="none" w:sz="0" w:space="0" w:color="auto"/>
                    <w:bottom w:val="none" w:sz="0" w:space="0" w:color="auto"/>
                    <w:right w:val="none" w:sz="0" w:space="0" w:color="auto"/>
                  </w:divBdr>
                  <w:divsChild>
                    <w:div w:id="11964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4409">
          <w:marLeft w:val="0"/>
          <w:marRight w:val="0"/>
          <w:marTop w:val="0"/>
          <w:marBottom w:val="0"/>
          <w:divBdr>
            <w:top w:val="none" w:sz="0" w:space="0" w:color="auto"/>
            <w:left w:val="none" w:sz="0" w:space="0" w:color="auto"/>
            <w:bottom w:val="single" w:sz="6" w:space="6" w:color="C7D0DA"/>
            <w:right w:val="none" w:sz="0" w:space="0" w:color="auto"/>
          </w:divBdr>
          <w:divsChild>
            <w:div w:id="961765046">
              <w:marLeft w:val="0"/>
              <w:marRight w:val="0"/>
              <w:marTop w:val="0"/>
              <w:marBottom w:val="0"/>
              <w:divBdr>
                <w:top w:val="none" w:sz="0" w:space="0" w:color="auto"/>
                <w:left w:val="none" w:sz="0" w:space="0" w:color="auto"/>
                <w:bottom w:val="none" w:sz="0" w:space="0" w:color="auto"/>
                <w:right w:val="none" w:sz="0" w:space="0" w:color="auto"/>
              </w:divBdr>
              <w:divsChild>
                <w:div w:id="1810977614">
                  <w:marLeft w:val="0"/>
                  <w:marRight w:val="0"/>
                  <w:marTop w:val="0"/>
                  <w:marBottom w:val="0"/>
                  <w:divBdr>
                    <w:top w:val="none" w:sz="0" w:space="0" w:color="auto"/>
                    <w:left w:val="none" w:sz="0" w:space="0" w:color="auto"/>
                    <w:bottom w:val="none" w:sz="0" w:space="0" w:color="auto"/>
                    <w:right w:val="none" w:sz="0" w:space="0" w:color="auto"/>
                  </w:divBdr>
                </w:div>
                <w:div w:id="78019517">
                  <w:marLeft w:val="0"/>
                  <w:marRight w:val="0"/>
                  <w:marTop w:val="0"/>
                  <w:marBottom w:val="0"/>
                  <w:divBdr>
                    <w:top w:val="none" w:sz="0" w:space="0" w:color="auto"/>
                    <w:left w:val="none" w:sz="0" w:space="0" w:color="auto"/>
                    <w:bottom w:val="none" w:sz="0" w:space="0" w:color="auto"/>
                    <w:right w:val="none" w:sz="0" w:space="0" w:color="auto"/>
                  </w:divBdr>
                  <w:divsChild>
                    <w:div w:id="287319186">
                      <w:marLeft w:val="0"/>
                      <w:marRight w:val="0"/>
                      <w:marTop w:val="0"/>
                      <w:marBottom w:val="60"/>
                      <w:divBdr>
                        <w:top w:val="none" w:sz="0" w:space="0" w:color="auto"/>
                        <w:left w:val="none" w:sz="0" w:space="0" w:color="auto"/>
                        <w:bottom w:val="none" w:sz="0" w:space="0" w:color="auto"/>
                        <w:right w:val="none" w:sz="0" w:space="0" w:color="auto"/>
                      </w:divBdr>
                      <w:divsChild>
                        <w:div w:id="155147839">
                          <w:marLeft w:val="0"/>
                          <w:marRight w:val="0"/>
                          <w:marTop w:val="0"/>
                          <w:marBottom w:val="0"/>
                          <w:divBdr>
                            <w:top w:val="none" w:sz="0" w:space="0" w:color="auto"/>
                            <w:left w:val="none" w:sz="0" w:space="0" w:color="auto"/>
                            <w:bottom w:val="none" w:sz="0" w:space="0" w:color="auto"/>
                            <w:right w:val="none" w:sz="0" w:space="0" w:color="auto"/>
                          </w:divBdr>
                        </w:div>
                        <w:div w:id="1152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89352">
              <w:marLeft w:val="0"/>
              <w:marRight w:val="0"/>
              <w:marTop w:val="0"/>
              <w:marBottom w:val="0"/>
              <w:divBdr>
                <w:top w:val="none" w:sz="0" w:space="0" w:color="auto"/>
                <w:left w:val="none" w:sz="0" w:space="0" w:color="auto"/>
                <w:bottom w:val="none" w:sz="0" w:space="0" w:color="auto"/>
                <w:right w:val="none" w:sz="0" w:space="0" w:color="auto"/>
              </w:divBdr>
              <w:divsChild>
                <w:div w:id="1407144238">
                  <w:marLeft w:val="0"/>
                  <w:marRight w:val="0"/>
                  <w:marTop w:val="0"/>
                  <w:marBottom w:val="0"/>
                  <w:divBdr>
                    <w:top w:val="none" w:sz="0" w:space="0" w:color="auto"/>
                    <w:left w:val="none" w:sz="0" w:space="0" w:color="auto"/>
                    <w:bottom w:val="none" w:sz="0" w:space="0" w:color="auto"/>
                    <w:right w:val="none" w:sz="0" w:space="0" w:color="auto"/>
                  </w:divBdr>
                  <w:divsChild>
                    <w:div w:id="3293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3833">
          <w:marLeft w:val="0"/>
          <w:marRight w:val="0"/>
          <w:marTop w:val="0"/>
          <w:marBottom w:val="0"/>
          <w:divBdr>
            <w:top w:val="none" w:sz="0" w:space="0" w:color="auto"/>
            <w:left w:val="none" w:sz="0" w:space="0" w:color="auto"/>
            <w:bottom w:val="single" w:sz="6" w:space="6" w:color="C7D0DA"/>
            <w:right w:val="none" w:sz="0" w:space="0" w:color="auto"/>
          </w:divBdr>
          <w:divsChild>
            <w:div w:id="1857109022">
              <w:marLeft w:val="0"/>
              <w:marRight w:val="0"/>
              <w:marTop w:val="0"/>
              <w:marBottom w:val="0"/>
              <w:divBdr>
                <w:top w:val="none" w:sz="0" w:space="0" w:color="auto"/>
                <w:left w:val="none" w:sz="0" w:space="0" w:color="auto"/>
                <w:bottom w:val="none" w:sz="0" w:space="0" w:color="auto"/>
                <w:right w:val="none" w:sz="0" w:space="0" w:color="auto"/>
              </w:divBdr>
              <w:divsChild>
                <w:div w:id="263340371">
                  <w:marLeft w:val="0"/>
                  <w:marRight w:val="0"/>
                  <w:marTop w:val="0"/>
                  <w:marBottom w:val="0"/>
                  <w:divBdr>
                    <w:top w:val="none" w:sz="0" w:space="0" w:color="auto"/>
                    <w:left w:val="none" w:sz="0" w:space="0" w:color="auto"/>
                    <w:bottom w:val="none" w:sz="0" w:space="0" w:color="auto"/>
                    <w:right w:val="none" w:sz="0" w:space="0" w:color="auto"/>
                  </w:divBdr>
                </w:div>
                <w:div w:id="815999862">
                  <w:marLeft w:val="0"/>
                  <w:marRight w:val="0"/>
                  <w:marTop w:val="0"/>
                  <w:marBottom w:val="0"/>
                  <w:divBdr>
                    <w:top w:val="none" w:sz="0" w:space="0" w:color="auto"/>
                    <w:left w:val="none" w:sz="0" w:space="0" w:color="auto"/>
                    <w:bottom w:val="none" w:sz="0" w:space="0" w:color="auto"/>
                    <w:right w:val="none" w:sz="0" w:space="0" w:color="auto"/>
                  </w:divBdr>
                  <w:divsChild>
                    <w:div w:id="1318460346">
                      <w:marLeft w:val="0"/>
                      <w:marRight w:val="0"/>
                      <w:marTop w:val="0"/>
                      <w:marBottom w:val="60"/>
                      <w:divBdr>
                        <w:top w:val="none" w:sz="0" w:space="0" w:color="auto"/>
                        <w:left w:val="none" w:sz="0" w:space="0" w:color="auto"/>
                        <w:bottom w:val="none" w:sz="0" w:space="0" w:color="auto"/>
                        <w:right w:val="none" w:sz="0" w:space="0" w:color="auto"/>
                      </w:divBdr>
                      <w:divsChild>
                        <w:div w:id="958878227">
                          <w:marLeft w:val="0"/>
                          <w:marRight w:val="0"/>
                          <w:marTop w:val="0"/>
                          <w:marBottom w:val="0"/>
                          <w:divBdr>
                            <w:top w:val="none" w:sz="0" w:space="0" w:color="auto"/>
                            <w:left w:val="none" w:sz="0" w:space="0" w:color="auto"/>
                            <w:bottom w:val="none" w:sz="0" w:space="0" w:color="auto"/>
                            <w:right w:val="none" w:sz="0" w:space="0" w:color="auto"/>
                          </w:divBdr>
                        </w:div>
                        <w:div w:id="12878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5729">
              <w:marLeft w:val="0"/>
              <w:marRight w:val="0"/>
              <w:marTop w:val="0"/>
              <w:marBottom w:val="0"/>
              <w:divBdr>
                <w:top w:val="none" w:sz="0" w:space="0" w:color="auto"/>
                <w:left w:val="none" w:sz="0" w:space="0" w:color="auto"/>
                <w:bottom w:val="none" w:sz="0" w:space="0" w:color="auto"/>
                <w:right w:val="none" w:sz="0" w:space="0" w:color="auto"/>
              </w:divBdr>
              <w:divsChild>
                <w:div w:id="1828014044">
                  <w:marLeft w:val="0"/>
                  <w:marRight w:val="0"/>
                  <w:marTop w:val="0"/>
                  <w:marBottom w:val="0"/>
                  <w:divBdr>
                    <w:top w:val="none" w:sz="0" w:space="0" w:color="auto"/>
                    <w:left w:val="none" w:sz="0" w:space="0" w:color="auto"/>
                    <w:bottom w:val="none" w:sz="0" w:space="0" w:color="auto"/>
                    <w:right w:val="none" w:sz="0" w:space="0" w:color="auto"/>
                  </w:divBdr>
                  <w:divsChild>
                    <w:div w:id="17506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831">
          <w:marLeft w:val="0"/>
          <w:marRight w:val="0"/>
          <w:marTop w:val="0"/>
          <w:marBottom w:val="0"/>
          <w:divBdr>
            <w:top w:val="none" w:sz="0" w:space="0" w:color="auto"/>
            <w:left w:val="none" w:sz="0" w:space="0" w:color="auto"/>
            <w:bottom w:val="none" w:sz="0" w:space="0" w:color="auto"/>
            <w:right w:val="none" w:sz="0" w:space="0" w:color="auto"/>
          </w:divBdr>
          <w:divsChild>
            <w:div w:id="1827209714">
              <w:marLeft w:val="0"/>
              <w:marRight w:val="0"/>
              <w:marTop w:val="0"/>
              <w:marBottom w:val="0"/>
              <w:divBdr>
                <w:top w:val="none" w:sz="0" w:space="0" w:color="auto"/>
                <w:left w:val="none" w:sz="0" w:space="0" w:color="auto"/>
                <w:bottom w:val="none" w:sz="0" w:space="0" w:color="auto"/>
                <w:right w:val="none" w:sz="0" w:space="0" w:color="auto"/>
              </w:divBdr>
              <w:divsChild>
                <w:div w:id="1037438082">
                  <w:marLeft w:val="0"/>
                  <w:marRight w:val="0"/>
                  <w:marTop w:val="0"/>
                  <w:marBottom w:val="0"/>
                  <w:divBdr>
                    <w:top w:val="none" w:sz="0" w:space="0" w:color="auto"/>
                    <w:left w:val="none" w:sz="0" w:space="0" w:color="auto"/>
                    <w:bottom w:val="none" w:sz="0" w:space="0" w:color="auto"/>
                    <w:right w:val="none" w:sz="0" w:space="0" w:color="auto"/>
                  </w:divBdr>
                </w:div>
                <w:div w:id="673145829">
                  <w:marLeft w:val="0"/>
                  <w:marRight w:val="0"/>
                  <w:marTop w:val="0"/>
                  <w:marBottom w:val="0"/>
                  <w:divBdr>
                    <w:top w:val="none" w:sz="0" w:space="0" w:color="auto"/>
                    <w:left w:val="none" w:sz="0" w:space="0" w:color="auto"/>
                    <w:bottom w:val="none" w:sz="0" w:space="0" w:color="auto"/>
                    <w:right w:val="none" w:sz="0" w:space="0" w:color="auto"/>
                  </w:divBdr>
                  <w:divsChild>
                    <w:div w:id="342781220">
                      <w:marLeft w:val="0"/>
                      <w:marRight w:val="0"/>
                      <w:marTop w:val="0"/>
                      <w:marBottom w:val="60"/>
                      <w:divBdr>
                        <w:top w:val="none" w:sz="0" w:space="0" w:color="auto"/>
                        <w:left w:val="none" w:sz="0" w:space="0" w:color="auto"/>
                        <w:bottom w:val="none" w:sz="0" w:space="0" w:color="auto"/>
                        <w:right w:val="none" w:sz="0" w:space="0" w:color="auto"/>
                      </w:divBdr>
                      <w:divsChild>
                        <w:div w:id="15066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59280358">
      <w:bodyDiv w:val="1"/>
      <w:marLeft w:val="0"/>
      <w:marRight w:val="0"/>
      <w:marTop w:val="0"/>
      <w:marBottom w:val="0"/>
      <w:divBdr>
        <w:top w:val="none" w:sz="0" w:space="0" w:color="auto"/>
        <w:left w:val="none" w:sz="0" w:space="0" w:color="auto"/>
        <w:bottom w:val="none" w:sz="0" w:space="0" w:color="auto"/>
        <w:right w:val="none" w:sz="0" w:space="0" w:color="auto"/>
      </w:divBdr>
    </w:div>
    <w:div w:id="1762409059">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05350825">
      <w:bodyDiv w:val="1"/>
      <w:marLeft w:val="0"/>
      <w:marRight w:val="0"/>
      <w:marTop w:val="0"/>
      <w:marBottom w:val="0"/>
      <w:divBdr>
        <w:top w:val="none" w:sz="0" w:space="0" w:color="auto"/>
        <w:left w:val="none" w:sz="0" w:space="0" w:color="auto"/>
        <w:bottom w:val="none" w:sz="0" w:space="0" w:color="auto"/>
        <w:right w:val="none" w:sz="0" w:space="0" w:color="auto"/>
      </w:divBdr>
    </w:div>
    <w:div w:id="1808476645">
      <w:bodyDiv w:val="1"/>
      <w:marLeft w:val="0"/>
      <w:marRight w:val="0"/>
      <w:marTop w:val="0"/>
      <w:marBottom w:val="0"/>
      <w:divBdr>
        <w:top w:val="none" w:sz="0" w:space="0" w:color="auto"/>
        <w:left w:val="none" w:sz="0" w:space="0" w:color="auto"/>
        <w:bottom w:val="none" w:sz="0" w:space="0" w:color="auto"/>
        <w:right w:val="none" w:sz="0" w:space="0" w:color="auto"/>
      </w:divBdr>
    </w:div>
    <w:div w:id="1822425405">
      <w:bodyDiv w:val="1"/>
      <w:marLeft w:val="0"/>
      <w:marRight w:val="0"/>
      <w:marTop w:val="0"/>
      <w:marBottom w:val="0"/>
      <w:divBdr>
        <w:top w:val="none" w:sz="0" w:space="0" w:color="auto"/>
        <w:left w:val="none" w:sz="0" w:space="0" w:color="auto"/>
        <w:bottom w:val="none" w:sz="0" w:space="0" w:color="auto"/>
        <w:right w:val="none" w:sz="0" w:space="0" w:color="auto"/>
      </w:divBdr>
    </w:div>
    <w:div w:id="1852639790">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0627967">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11960351">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05623465">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1978864">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27965522">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 w:id="2145149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BCDB-37EC-4460-8712-7D8BB7E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6001</Words>
  <Characters>3420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Джунаидов Сулейман Сираждиевич</cp:lastModifiedBy>
  <cp:revision>11</cp:revision>
  <cp:lastPrinted>2024-07-03T07:07:00Z</cp:lastPrinted>
  <dcterms:created xsi:type="dcterms:W3CDTF">2026-03-17T13:38:00Z</dcterms:created>
  <dcterms:modified xsi:type="dcterms:W3CDTF">2026-04-07T09:56:00Z</dcterms:modified>
</cp:coreProperties>
</file>